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1"/>
        <w:tblW w:w="0" w:type="auto"/>
        <w:tblLook w:val="04A0" w:firstRow="1" w:lastRow="0" w:firstColumn="1" w:lastColumn="0" w:noHBand="0" w:noVBand="1"/>
      </w:tblPr>
      <w:tblGrid>
        <w:gridCol w:w="8200"/>
      </w:tblGrid>
      <w:tr w:rsidR="00C2422E" w14:paraId="507DF75B" w14:textId="77777777" w:rsidTr="008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507DF759" w14:textId="77777777" w:rsidR="00C2422E" w:rsidRDefault="00C2422E" w:rsidP="00D858D9">
            <w:pPr>
              <w:spacing w:line="264" w:lineRule="auto"/>
              <w:rPr>
                <w:iCs/>
                <w:sz w:val="22"/>
                <w:szCs w:val="18"/>
              </w:rPr>
            </w:pPr>
          </w:p>
          <w:p w14:paraId="507DF75A" w14:textId="77777777" w:rsidR="00C2422E" w:rsidRDefault="00C2422E" w:rsidP="00D858D9">
            <w:pPr>
              <w:spacing w:line="264" w:lineRule="auto"/>
              <w:rPr>
                <w:iCs/>
                <w:sz w:val="22"/>
                <w:szCs w:val="18"/>
              </w:rPr>
            </w:pPr>
            <w:r w:rsidRPr="00C2422E">
              <w:rPr>
                <w:iCs/>
                <w:noProof/>
                <w:sz w:val="22"/>
                <w:szCs w:val="18"/>
                <w:lang w:eastAsia="nl-NL"/>
              </w:rPr>
              <w:drawing>
                <wp:inline distT="0" distB="0" distL="0" distR="0" wp14:anchorId="507DF8B5" wp14:editId="507DF8B6">
                  <wp:extent cx="5225811" cy="447841"/>
                  <wp:effectExtent l="19050" t="0" r="0" b="0"/>
                  <wp:docPr id="1" name="Afbeelding 1" descr="Bijlage 249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jlage 249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811" cy="447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9" w:rsidRPr="00C2422E" w14:paraId="507DF769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5C" w14:textId="77777777" w:rsidR="00D858D9" w:rsidRPr="00C2422E" w:rsidRDefault="00D858D9" w:rsidP="00D858D9">
            <w:pPr>
              <w:spacing w:line="264" w:lineRule="auto"/>
              <w:rPr>
                <w:iCs/>
                <w:color w:val="FFFFFF" w:themeColor="background1"/>
                <w:sz w:val="22"/>
                <w:szCs w:val="18"/>
              </w:rPr>
            </w:pPr>
          </w:p>
          <w:p w14:paraId="507DF75D" w14:textId="77777777" w:rsidR="00D858D9" w:rsidRPr="00C2422E" w:rsidRDefault="00D858D9" w:rsidP="00D858D9">
            <w:pPr>
              <w:spacing w:line="264" w:lineRule="auto"/>
              <w:rPr>
                <w:iCs/>
                <w:color w:val="FFFFFF" w:themeColor="background1"/>
                <w:sz w:val="22"/>
                <w:szCs w:val="18"/>
              </w:rPr>
            </w:pPr>
            <w:r w:rsidRPr="00C2422E">
              <w:rPr>
                <w:iCs/>
                <w:color w:val="FFFFFF" w:themeColor="background1"/>
                <w:sz w:val="22"/>
                <w:szCs w:val="18"/>
              </w:rPr>
              <w:t xml:space="preserve">Belangrijkste informatie over de belegging </w:t>
            </w:r>
          </w:p>
          <w:p w14:paraId="507DF75E" w14:textId="77777777" w:rsidR="00D858D9" w:rsidRPr="00C2422E" w:rsidRDefault="00D858D9" w:rsidP="00D858D9">
            <w:pPr>
              <w:spacing w:line="264" w:lineRule="auto"/>
              <w:rPr>
                <w:iCs/>
                <w:color w:val="FFFFFF" w:themeColor="background1"/>
                <w:sz w:val="22"/>
                <w:szCs w:val="18"/>
              </w:rPr>
            </w:pPr>
          </w:p>
          <w:sdt>
            <w:sdtPr>
              <w:rPr>
                <w:iCs/>
                <w:color w:val="FFFFFF" w:themeColor="background1"/>
                <w:sz w:val="28"/>
                <w:szCs w:val="18"/>
              </w:rPr>
              <w:id w:val="-1727367343"/>
              <w:placeholder>
                <w:docPart w:val="DefaultPlaceholder_1081868574"/>
              </w:placeholder>
            </w:sdtPr>
            <w:sdtEndPr/>
            <w:sdtContent>
              <w:p w14:paraId="507DF75F" w14:textId="13476CF5" w:rsidR="00D858D9" w:rsidRPr="00C2422E" w:rsidRDefault="000F245D" w:rsidP="00D858D9">
                <w:pPr>
                  <w:spacing w:line="264" w:lineRule="auto"/>
                  <w:jc w:val="center"/>
                  <w:rPr>
                    <w:b w:val="0"/>
                    <w:iCs/>
                    <w:color w:val="FFFFFF" w:themeColor="background1"/>
                    <w:sz w:val="28"/>
                    <w:szCs w:val="18"/>
                  </w:rPr>
                </w:pPr>
                <w:r>
                  <w:rPr>
                    <w:iCs/>
                    <w:color w:val="FFFFFF" w:themeColor="background1"/>
                    <w:sz w:val="28"/>
                    <w:szCs w:val="18"/>
                  </w:rPr>
                  <w:t>Paneeldelen Rantrime</w:t>
                </w:r>
              </w:p>
            </w:sdtContent>
          </w:sdt>
          <w:p w14:paraId="507DF760" w14:textId="4FBF0543" w:rsidR="00D858D9" w:rsidRPr="00C2422E" w:rsidRDefault="00D858D9" w:rsidP="00D858D9">
            <w:pPr>
              <w:spacing w:line="264" w:lineRule="auto"/>
              <w:jc w:val="center"/>
              <w:rPr>
                <w:b w:val="0"/>
                <w:iCs/>
                <w:color w:val="FFFFFF" w:themeColor="background1"/>
                <w:szCs w:val="18"/>
              </w:rPr>
            </w:pPr>
            <w:r w:rsidRPr="00C2422E">
              <w:rPr>
                <w:b w:val="0"/>
                <w:iCs/>
                <w:color w:val="FFFFFF" w:themeColor="background1"/>
                <w:szCs w:val="18"/>
              </w:rPr>
              <w:t xml:space="preserve">van </w:t>
            </w:r>
            <w:sdt>
              <w:sdtPr>
                <w:rPr>
                  <w:iCs/>
                  <w:color w:val="FFFFFF" w:themeColor="background1"/>
                  <w:szCs w:val="18"/>
                </w:rPr>
                <w:id w:val="406964202"/>
                <w:placeholder>
                  <w:docPart w:val="DefaultPlaceholder_1081868574"/>
                </w:placeholder>
              </w:sdtPr>
              <w:sdtEndPr/>
              <w:sdtContent>
                <w:r w:rsidR="006E7DDD" w:rsidRPr="006E7DDD">
                  <w:rPr>
                    <w:b w:val="0"/>
                    <w:iCs/>
                    <w:color w:val="FFFFFF" w:themeColor="background1"/>
                    <w:szCs w:val="18"/>
                  </w:rPr>
                  <w:t>Energiecoöperatie Endura U.A</w:t>
                </w:r>
                <w:r w:rsidR="003D0329">
                  <w:rPr>
                    <w:b w:val="0"/>
                    <w:iCs/>
                    <w:color w:val="FFFFFF" w:themeColor="background1"/>
                    <w:szCs w:val="18"/>
                  </w:rPr>
                  <w:t>.</w:t>
                </w:r>
              </w:sdtContent>
            </w:sdt>
          </w:p>
          <w:p w14:paraId="507DF761" w14:textId="77777777" w:rsidR="00D462EF" w:rsidRDefault="00D462EF" w:rsidP="00D858D9">
            <w:pPr>
              <w:spacing w:line="264" w:lineRule="auto"/>
              <w:jc w:val="right"/>
              <w:rPr>
                <w:b w:val="0"/>
                <w:color w:val="FFFFFF" w:themeColor="background1"/>
                <w:sz w:val="16"/>
              </w:rPr>
            </w:pPr>
          </w:p>
          <w:p w14:paraId="507DF762" w14:textId="77777777" w:rsidR="00D462EF" w:rsidRDefault="00D445E8" w:rsidP="00D858D9">
            <w:pPr>
              <w:spacing w:line="264" w:lineRule="auto"/>
              <w:jc w:val="right"/>
              <w:rPr>
                <w:b w:val="0"/>
                <w:color w:val="FFFFFF" w:themeColor="background1"/>
                <w:sz w:val="16"/>
              </w:rPr>
            </w:pPr>
            <w:sdt>
              <w:sdtPr>
                <w:rPr>
                  <w:color w:val="FFFFFF" w:themeColor="background1"/>
                  <w:sz w:val="16"/>
                </w:rPr>
                <w:alias w:val="Logo aanbieder"/>
                <w:tag w:val="Logo aanbieder"/>
                <w:id w:val="364181297"/>
                <w:picture/>
              </w:sdtPr>
              <w:sdtEndPr/>
              <w:sdtContent>
                <w:r w:rsidR="00D462EF">
                  <w:rPr>
                    <w:noProof/>
                    <w:color w:val="FFFFFF" w:themeColor="background1"/>
                    <w:sz w:val="16"/>
                    <w:lang w:eastAsia="nl-NL"/>
                  </w:rPr>
                  <w:drawing>
                    <wp:inline distT="0" distB="0" distL="0" distR="0" wp14:anchorId="507DF8B7" wp14:editId="10885690">
                      <wp:extent cx="1373722" cy="361893"/>
                      <wp:effectExtent l="0" t="0" r="0" b="63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8602" cy="368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07DF763" w14:textId="40815C4C" w:rsidR="00D858D9" w:rsidRPr="00C2422E" w:rsidRDefault="00D858D9" w:rsidP="00D858D9">
            <w:pPr>
              <w:spacing w:line="264" w:lineRule="auto"/>
              <w:jc w:val="right"/>
              <w:rPr>
                <w:b w:val="0"/>
                <w:color w:val="FFFFFF" w:themeColor="background1"/>
                <w:sz w:val="16"/>
              </w:rPr>
            </w:pPr>
            <w:r w:rsidRPr="00C2422E">
              <w:rPr>
                <w:b w:val="0"/>
                <w:color w:val="FFFFFF" w:themeColor="background1"/>
                <w:sz w:val="16"/>
              </w:rPr>
              <w:t xml:space="preserve">Dit document is opgesteld op </w:t>
            </w:r>
            <w:sdt>
              <w:sdtPr>
                <w:rPr>
                  <w:color w:val="FFFFFF" w:themeColor="background1"/>
                  <w:sz w:val="16"/>
                </w:rPr>
                <w:id w:val="-1323886875"/>
                <w:placeholder>
                  <w:docPart w:val="DefaultPlaceholder_1081868576"/>
                </w:placeholder>
                <w:date w:fullDate="2018-10-18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F245D">
                  <w:rPr>
                    <w:color w:val="FFFFFF" w:themeColor="background1"/>
                    <w:sz w:val="16"/>
                  </w:rPr>
                  <w:t>18-okt-2018</w:t>
                </w:r>
              </w:sdtContent>
            </w:sdt>
          </w:p>
          <w:p w14:paraId="507DF764" w14:textId="77777777" w:rsidR="00D858D9" w:rsidRPr="00C2422E" w:rsidRDefault="00D858D9" w:rsidP="00D858D9">
            <w:pPr>
              <w:spacing w:line="264" w:lineRule="auto"/>
              <w:rPr>
                <w:b w:val="0"/>
                <w:iCs/>
                <w:color w:val="FFFFFF" w:themeColor="background1"/>
                <w:szCs w:val="18"/>
              </w:rPr>
            </w:pPr>
          </w:p>
          <w:p w14:paraId="507DF765" w14:textId="77777777" w:rsidR="00D858D9" w:rsidRPr="00C2422E" w:rsidRDefault="00D858D9" w:rsidP="00D858D9">
            <w:pPr>
              <w:spacing w:line="264" w:lineRule="auto"/>
              <w:jc w:val="both"/>
              <w:rPr>
                <w:b w:val="0"/>
                <w:color w:val="FFFFFF" w:themeColor="background1"/>
              </w:rPr>
            </w:pPr>
            <w:r w:rsidRPr="00C2422E">
              <w:rPr>
                <w:b w:val="0"/>
                <w:color w:val="FFFFFF" w:themeColor="background1"/>
              </w:rPr>
              <w:t xml:space="preserve">Dit </w:t>
            </w:r>
            <w:r w:rsidR="00181A6E" w:rsidRPr="00C2422E">
              <w:rPr>
                <w:b w:val="0"/>
                <w:color w:val="FFFFFF" w:themeColor="background1"/>
              </w:rPr>
              <w:t xml:space="preserve">document </w:t>
            </w:r>
            <w:r w:rsidRPr="00C2422E">
              <w:rPr>
                <w:b w:val="0"/>
                <w:color w:val="FFFFFF" w:themeColor="background1"/>
              </w:rPr>
              <w:t xml:space="preserve">helpt u de risico’s, de kosten, en het rendement van de belegging </w:t>
            </w:r>
            <w:r w:rsidR="00181A6E" w:rsidRPr="00C2422E">
              <w:rPr>
                <w:b w:val="0"/>
                <w:color w:val="FFFFFF" w:themeColor="background1"/>
              </w:rPr>
              <w:t xml:space="preserve">beter </w:t>
            </w:r>
            <w:r w:rsidRPr="00C2422E">
              <w:rPr>
                <w:b w:val="0"/>
                <w:color w:val="FFFFFF" w:themeColor="background1"/>
              </w:rPr>
              <w:t>te begrijpen.</w:t>
            </w:r>
          </w:p>
          <w:p w14:paraId="507DF766" w14:textId="77777777" w:rsidR="00D858D9" w:rsidRPr="00C2422E" w:rsidRDefault="00D858D9" w:rsidP="00D858D9">
            <w:pPr>
              <w:spacing w:line="264" w:lineRule="auto"/>
              <w:rPr>
                <w:b w:val="0"/>
                <w:color w:val="FFFFFF" w:themeColor="background1"/>
                <w:szCs w:val="24"/>
              </w:rPr>
            </w:pPr>
          </w:p>
          <w:p w14:paraId="507DF767" w14:textId="77777777" w:rsidR="00D858D9" w:rsidRPr="00C2422E" w:rsidRDefault="00D858D9" w:rsidP="00D858D9">
            <w:pPr>
              <w:spacing w:line="264" w:lineRule="auto"/>
              <w:jc w:val="center"/>
              <w:rPr>
                <w:b w:val="0"/>
                <w:i/>
                <w:iCs/>
                <w:color w:val="FFFFFF" w:themeColor="background1"/>
                <w:szCs w:val="18"/>
              </w:rPr>
            </w:pPr>
            <w:r w:rsidRPr="00C2422E">
              <w:rPr>
                <w:b w:val="0"/>
                <w:i/>
                <w:iCs/>
                <w:color w:val="FFFFFF" w:themeColor="background1"/>
                <w:szCs w:val="18"/>
              </w:rPr>
              <w:t>Let op! Dit document en deze aanbieding zijn niet door de AFM getoetst.</w:t>
            </w:r>
          </w:p>
          <w:p w14:paraId="507DF768" w14:textId="77777777" w:rsidR="00D858D9" w:rsidRPr="00C2422E" w:rsidRDefault="00D858D9" w:rsidP="00D858D9">
            <w:pPr>
              <w:spacing w:line="264" w:lineRule="auto"/>
              <w:rPr>
                <w:b w:val="0"/>
                <w:i/>
                <w:iCs/>
                <w:color w:val="FFFFFF" w:themeColor="background1"/>
                <w:szCs w:val="18"/>
              </w:rPr>
            </w:pPr>
          </w:p>
        </w:tc>
      </w:tr>
      <w:tr w:rsidR="00D858D9" w:rsidRPr="00A04956" w14:paraId="507DF776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07DF76A" w14:textId="77777777" w:rsidR="00D858D9" w:rsidRDefault="00D858D9" w:rsidP="00D858D9">
            <w:pPr>
              <w:spacing w:line="264" w:lineRule="auto"/>
            </w:pPr>
          </w:p>
          <w:p w14:paraId="507DF76B" w14:textId="77777777" w:rsidR="00D858D9" w:rsidRPr="007A75FC" w:rsidRDefault="00D858D9" w:rsidP="00D858D9">
            <w:pPr>
              <w:spacing w:line="264" w:lineRule="auto"/>
              <w:rPr>
                <w:i/>
              </w:rPr>
            </w:pPr>
            <w:r w:rsidRPr="007A75FC">
              <w:rPr>
                <w:i/>
              </w:rPr>
              <w:t>Wat wordt er aangeboden en door wie?</w:t>
            </w:r>
          </w:p>
          <w:p w14:paraId="507DF76C" w14:textId="77777777" w:rsidR="00D858D9" w:rsidRDefault="00D858D9" w:rsidP="00D858D9">
            <w:pPr>
              <w:spacing w:line="264" w:lineRule="auto"/>
            </w:pPr>
          </w:p>
          <w:p w14:paraId="507DF76D" w14:textId="7F1F7239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</w:t>
            </w:r>
            <w:sdt>
              <w:sdtPr>
                <w:id w:val="-747494258"/>
                <w:placeholder>
                  <w:docPart w:val="DefaultPlaceholder_1081868574"/>
                </w:placeholder>
              </w:sdtPr>
              <w:sdtEndPr/>
              <w:sdtContent>
                <w:r w:rsidR="00CA420D">
                  <w:t>Paneel</w:t>
                </w:r>
                <w:r w:rsidR="00764F39">
                  <w:t>delen</w:t>
                </w:r>
              </w:sdtContent>
            </w:sdt>
            <w:r>
              <w:rPr>
                <w:b w:val="0"/>
              </w:rPr>
              <w:t xml:space="preserve"> worden aangeboden door </w:t>
            </w:r>
            <w:sdt>
              <w:sdtPr>
                <w:id w:val="-1525473090"/>
                <w:placeholder>
                  <w:docPart w:val="DefaultPlaceholder_1081868574"/>
                </w:placeholder>
              </w:sdtPr>
              <w:sdtEndPr/>
              <w:sdtContent>
                <w:r w:rsidR="00D20A49">
                  <w:t xml:space="preserve">Energiecoöperatie Endura u.a. </w:t>
                </w:r>
                <w:r w:rsidR="00F3032F">
                  <w:rPr>
                    <w:b w:val="0"/>
                  </w:rPr>
                  <w:t>(hierna</w:t>
                </w:r>
                <w:r w:rsidR="00584A57">
                  <w:rPr>
                    <w:b w:val="0"/>
                  </w:rPr>
                  <w:t xml:space="preserve"> ook</w:t>
                </w:r>
                <w:r w:rsidR="00F3032F">
                  <w:rPr>
                    <w:b w:val="0"/>
                  </w:rPr>
                  <w:t>: “</w:t>
                </w:r>
                <w:r w:rsidR="00D20A49">
                  <w:rPr>
                    <w:b w:val="0"/>
                  </w:rPr>
                  <w:t>Endura</w:t>
                </w:r>
                <w:r w:rsidR="00F3032F">
                  <w:rPr>
                    <w:b w:val="0"/>
                  </w:rPr>
                  <w:t>”)</w:t>
                </w:r>
              </w:sdtContent>
            </w:sdt>
            <w:r w:rsidRPr="0062603F">
              <w:rPr>
                <w:b w:val="0"/>
              </w:rPr>
              <w:t>.</w:t>
            </w:r>
            <w:r>
              <w:rPr>
                <w:b w:val="0"/>
              </w:rPr>
              <w:t xml:space="preserve"> De aanbieder is </w:t>
            </w:r>
            <w:sdt>
              <w:sdtPr>
                <w:alias w:val="Niet/tevens"/>
                <w:tag w:val="Niet/tevens"/>
                <w:id w:val="1577242310"/>
                <w:placeholder>
                  <w:docPart w:val="BFD09C35039C49548C40D0C212336AFD"/>
                </w:placeholder>
                <w:dropDownList>
                  <w:listItem w:value="Choose an item."/>
                  <w:listItem w:displayText="Niet" w:value="Niet"/>
                  <w:listItem w:displayText="Tevens" w:value="Tevens"/>
                </w:dropDownList>
              </w:sdtPr>
              <w:sdtEndPr/>
              <w:sdtContent>
                <w:r w:rsidR="00D20A49">
                  <w:t>Niet</w:t>
                </w:r>
              </w:sdtContent>
            </w:sdt>
            <w:r>
              <w:rPr>
                <w:b w:val="0"/>
              </w:rPr>
              <w:t xml:space="preserve"> de uitgevende instelling van de </w:t>
            </w:r>
            <w:sdt>
              <w:sdtPr>
                <w:id w:val="1425688404"/>
                <w:placeholder>
                  <w:docPart w:val="DefaultPlaceholder_1081868574"/>
                </w:placeholder>
              </w:sdtPr>
              <w:sdtEndPr/>
              <w:sdtContent>
                <w:r w:rsidR="00D20A49">
                  <w:t>Paneeldelen</w:t>
                </w:r>
              </w:sdtContent>
            </w:sdt>
            <w:r>
              <w:rPr>
                <w:b w:val="0"/>
              </w:rPr>
              <w:t xml:space="preserve">. </w:t>
            </w:r>
            <w:sdt>
              <w:sdtPr>
                <w:id w:val="-1278103177"/>
                <w:placeholder>
                  <w:docPart w:val="DefaultPlaceholder_1081868574"/>
                </w:placeholder>
              </w:sdtPr>
              <w:sdtEndPr/>
              <w:sdtContent>
                <w:r w:rsidR="00A04956">
                  <w:t xml:space="preserve"> </w:t>
                </w:r>
              </w:sdtContent>
            </w:sdt>
          </w:p>
          <w:p w14:paraId="507DF76E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6F" w14:textId="7E8B0EBF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uitgevende instelling </w:t>
            </w:r>
            <w:sdt>
              <w:sdtPr>
                <w:id w:val="-2030398324"/>
                <w:placeholder>
                  <w:docPart w:val="DefaultPlaceholder_1081868574"/>
                </w:placeholder>
              </w:sdtPr>
              <w:sdtEndPr/>
              <w:sdtContent>
                <w:r w:rsidR="00BB0673">
                  <w:rPr>
                    <w:b w:val="0"/>
                  </w:rPr>
                  <w:t xml:space="preserve">voert een </w:t>
                </w:r>
                <w:r w:rsidR="00944F9F">
                  <w:rPr>
                    <w:b w:val="0"/>
                  </w:rPr>
                  <w:t>coöperatie</w:t>
                </w:r>
                <w:r w:rsidR="00BB0673">
                  <w:rPr>
                    <w:b w:val="0"/>
                  </w:rPr>
                  <w:t xml:space="preserve"> ten behoeve van haar leden</w:t>
                </w:r>
                <w:r w:rsidR="0084513E">
                  <w:rPr>
                    <w:b w:val="0"/>
                  </w:rPr>
                  <w:t xml:space="preserve"> gericht op realisatie en instandhouding van een gebalanceerde duurzame energievoorziening </w:t>
                </w:r>
                <w:r w:rsidR="006F6478">
                  <w:rPr>
                    <w:b w:val="0"/>
                  </w:rPr>
                  <w:t>op het dak van Manege Rantrime</w:t>
                </w:r>
                <w:r w:rsidR="00892AC8">
                  <w:rPr>
                    <w:b w:val="0"/>
                  </w:rPr>
                  <w:t xml:space="preserve">, genaamd Zonnepark Endura Rantrime </w:t>
                </w:r>
                <w:proofErr w:type="spellStart"/>
                <w:r w:rsidR="00892AC8">
                  <w:rPr>
                    <w:b w:val="0"/>
                  </w:rPr>
                  <w:t>u.a</w:t>
                </w:r>
                <w:r w:rsidR="0084513E">
                  <w:rPr>
                    <w:b w:val="0"/>
                  </w:rPr>
                  <w:t>.</w:t>
                </w:r>
                <w:proofErr w:type="spellEnd"/>
                <w:r w:rsidR="007C1A4E">
                  <w:rPr>
                    <w:b w:val="0"/>
                  </w:rPr>
                  <w:t xml:space="preserve"> hierna ook coöperatie</w:t>
                </w:r>
              </w:sdtContent>
            </w:sdt>
          </w:p>
          <w:p w14:paraId="507DF770" w14:textId="77777777" w:rsidR="00D858D9" w:rsidRPr="0062603F" w:rsidRDefault="00D858D9" w:rsidP="00D858D9">
            <w:pPr>
              <w:spacing w:line="264" w:lineRule="auto"/>
              <w:rPr>
                <w:b w:val="0"/>
              </w:rPr>
            </w:pPr>
          </w:p>
          <w:p w14:paraId="507DF771" w14:textId="774E6C27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website van de aanbieder is </w:t>
            </w:r>
            <w:sdt>
              <w:sdtPr>
                <w:id w:val="794949461"/>
                <w:placeholder>
                  <w:docPart w:val="DefaultPlaceholder_1081868574"/>
                </w:placeholder>
              </w:sdtPr>
              <w:sdtEndPr/>
              <w:sdtContent>
                <w:r w:rsidR="00726243" w:rsidRPr="00726243">
                  <w:rPr>
                    <w:b w:val="0"/>
                  </w:rPr>
                  <w:t>www.endura-harderwijk.nl</w:t>
                </w:r>
              </w:sdtContent>
            </w:sdt>
            <w:r w:rsidRPr="0062603F" w:rsidDel="00BF7391">
              <w:rPr>
                <w:b w:val="0"/>
              </w:rPr>
              <w:t xml:space="preserve"> </w:t>
            </w:r>
          </w:p>
          <w:p w14:paraId="507DF772" w14:textId="77777777" w:rsidR="00D858D9" w:rsidRPr="0062603F" w:rsidRDefault="00D858D9" w:rsidP="00D858D9">
            <w:pPr>
              <w:spacing w:line="264" w:lineRule="auto"/>
              <w:rPr>
                <w:b w:val="0"/>
              </w:rPr>
            </w:pPr>
          </w:p>
          <w:sdt>
            <w:sdtPr>
              <w:rPr>
                <w:i/>
                <w:iCs/>
                <w:szCs w:val="18"/>
              </w:rPr>
              <w:id w:val="1113712533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14:paraId="507DF773" w14:textId="5A18055A" w:rsidR="00A663FF" w:rsidRPr="00726243" w:rsidRDefault="00764F39" w:rsidP="00A663FF">
                <w:pPr>
                  <w:pStyle w:val="Lijstalinea"/>
                  <w:spacing w:line="264" w:lineRule="auto"/>
                  <w:ind w:left="0"/>
                  <w:rPr>
                    <w:b w:val="0"/>
                    <w:szCs w:val="18"/>
                    <w:lang w:val="en-US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774" w14:textId="77777777" w:rsidR="00A663FF" w:rsidRPr="00726243" w:rsidRDefault="00A663FF" w:rsidP="00D858D9">
            <w:pPr>
              <w:pStyle w:val="Lijstalinea"/>
              <w:spacing w:line="264" w:lineRule="auto"/>
              <w:ind w:left="0"/>
              <w:rPr>
                <w:b w:val="0"/>
                <w:szCs w:val="18"/>
                <w:lang w:val="en-US"/>
              </w:rPr>
            </w:pPr>
          </w:p>
          <w:p w14:paraId="507DF775" w14:textId="77777777" w:rsidR="00E002B8" w:rsidRPr="00726243" w:rsidRDefault="00E002B8" w:rsidP="00D858D9">
            <w:pPr>
              <w:pStyle w:val="Lijstalinea"/>
              <w:spacing w:line="264" w:lineRule="auto"/>
              <w:ind w:left="0"/>
              <w:rPr>
                <w:b w:val="0"/>
                <w:szCs w:val="18"/>
                <w:lang w:val="en-US"/>
              </w:rPr>
            </w:pPr>
          </w:p>
        </w:tc>
      </w:tr>
      <w:tr w:rsidR="00B7009C" w:rsidRPr="00A04956" w14:paraId="507DF778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77" w14:textId="77777777" w:rsidR="00B7009C" w:rsidRPr="00726243" w:rsidRDefault="00B7009C" w:rsidP="00D858D9">
            <w:pPr>
              <w:spacing w:line="264" w:lineRule="auto"/>
              <w:rPr>
                <w:lang w:val="en-US"/>
              </w:rPr>
            </w:pPr>
          </w:p>
        </w:tc>
      </w:tr>
      <w:tr w:rsidR="00A35AE2" w14:paraId="507DF78A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bottom w:val="single" w:sz="8" w:space="0" w:color="4F81BD" w:themeColor="accent1"/>
            </w:tcBorders>
          </w:tcPr>
          <w:p w14:paraId="507DF779" w14:textId="77777777" w:rsidR="00A35AE2" w:rsidRPr="007D7493" w:rsidRDefault="00A35AE2" w:rsidP="00D858D9">
            <w:pPr>
              <w:spacing w:line="264" w:lineRule="auto"/>
            </w:pPr>
          </w:p>
          <w:p w14:paraId="507DF77A" w14:textId="77777777" w:rsidR="00A35AE2" w:rsidRPr="007A75FC" w:rsidRDefault="00A35AE2" w:rsidP="00A35AE2">
            <w:pPr>
              <w:spacing w:line="264" w:lineRule="auto"/>
              <w:rPr>
                <w:b w:val="0"/>
                <w:i/>
              </w:rPr>
            </w:pPr>
            <w:r w:rsidRPr="007A75FC">
              <w:rPr>
                <w:i/>
              </w:rPr>
              <w:t>Wat zijn de belangrijkste risico’s voor u als belegger?</w:t>
            </w:r>
          </w:p>
          <w:p w14:paraId="507DF77B" w14:textId="77777777" w:rsidR="00A35AE2" w:rsidRDefault="00A35AE2" w:rsidP="00A35AE2">
            <w:pPr>
              <w:spacing w:line="264" w:lineRule="auto"/>
              <w:rPr>
                <w:b w:val="0"/>
                <w:u w:val="single"/>
              </w:rPr>
            </w:pPr>
          </w:p>
          <w:p w14:paraId="507DF77C" w14:textId="220E63BD" w:rsidR="00A35AE2" w:rsidRDefault="00A35AE2" w:rsidP="00A35AE2">
            <w:pPr>
              <w:spacing w:line="264" w:lineRule="auto"/>
              <w:contextualSpacing/>
              <w:jc w:val="both"/>
              <w:rPr>
                <w:b w:val="0"/>
                <w:bCs w:val="0"/>
                <w:iCs/>
                <w:szCs w:val="18"/>
              </w:rPr>
            </w:pPr>
            <w:r w:rsidRPr="00C0210C">
              <w:rPr>
                <w:b w:val="0"/>
                <w:bCs w:val="0"/>
                <w:iCs/>
                <w:szCs w:val="18"/>
              </w:rPr>
              <w:t xml:space="preserve">Over het algemeen geldt hoe hoger het </w:t>
            </w:r>
            <w:r>
              <w:rPr>
                <w:b w:val="0"/>
                <w:bCs w:val="0"/>
                <w:iCs/>
                <w:szCs w:val="18"/>
              </w:rPr>
              <w:t xml:space="preserve">aangeboden of verwachte 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rendement, hoe hoger het risico. Het </w:t>
            </w:r>
            <w:r>
              <w:rPr>
                <w:b w:val="0"/>
                <w:bCs w:val="0"/>
                <w:iCs/>
                <w:szCs w:val="18"/>
              </w:rPr>
              <w:t xml:space="preserve">aangeboden of verwachte 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rendement op </w:t>
            </w:r>
            <w:r>
              <w:rPr>
                <w:b w:val="0"/>
                <w:bCs w:val="0"/>
                <w:iCs/>
                <w:szCs w:val="18"/>
              </w:rPr>
              <w:t>de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 </w:t>
            </w:r>
            <w:sdt>
              <w:sdtPr>
                <w:rPr>
                  <w:iCs/>
                  <w:szCs w:val="18"/>
                </w:rPr>
                <w:id w:val="-126152119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b w:val="0"/>
                    <w:bCs w:val="0"/>
                    <w:iCs/>
                    <w:szCs w:val="18"/>
                  </w:rPr>
                  <w:t>participaties</w:t>
                </w:r>
              </w:sdtContent>
            </w:sdt>
            <w:r w:rsidRPr="00C0210C">
              <w:rPr>
                <w:b w:val="0"/>
                <w:bCs w:val="0"/>
                <w:iCs/>
                <w:szCs w:val="18"/>
              </w:rPr>
              <w:t xml:space="preserve"> is afhankelijk van de winst die </w:t>
            </w:r>
            <w:sdt>
              <w:sdtPr>
                <w:rPr>
                  <w:iCs/>
                  <w:szCs w:val="18"/>
                </w:rPr>
                <w:id w:val="-495806961"/>
                <w:placeholder>
                  <w:docPart w:val="DefaultPlaceholder_1081868574"/>
                </w:placeholder>
              </w:sdtPr>
              <w:sdtEndPr/>
              <w:sdtContent>
                <w:r w:rsidR="00D342B7">
                  <w:rPr>
                    <w:iCs/>
                    <w:szCs w:val="18"/>
                  </w:rPr>
                  <w:t>de coöperatie</w:t>
                </w:r>
                <w:r w:rsidR="00F3032F">
                  <w:rPr>
                    <w:b w:val="0"/>
                    <w:bCs w:val="0"/>
                    <w:iCs/>
                    <w:szCs w:val="18"/>
                  </w:rPr>
                  <w:t>, middels haar project</w:t>
                </w:r>
                <w:r w:rsidR="00764F39">
                  <w:rPr>
                    <w:b w:val="0"/>
                    <w:bCs w:val="0"/>
                    <w:iCs/>
                    <w:szCs w:val="18"/>
                  </w:rPr>
                  <w:t>en</w:t>
                </w:r>
              </w:sdtContent>
            </w:sdt>
            <w:r w:rsidRPr="00C0210C">
              <w:rPr>
                <w:b w:val="0"/>
                <w:bCs w:val="0"/>
                <w:iCs/>
                <w:szCs w:val="18"/>
              </w:rPr>
              <w:t xml:space="preserve"> maakt. De kans bestaat dat de winst lager is dan verwacht of dat er zelfs sprake is van verlies</w:t>
            </w:r>
            <w:r>
              <w:rPr>
                <w:b w:val="0"/>
                <w:bCs w:val="0"/>
                <w:iCs/>
                <w:szCs w:val="18"/>
              </w:rPr>
              <w:t>,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 waardoor u </w:t>
            </w:r>
            <w:r>
              <w:rPr>
                <w:b w:val="0"/>
                <w:bCs w:val="0"/>
                <w:iCs/>
                <w:szCs w:val="18"/>
              </w:rPr>
              <w:t xml:space="preserve">mogelijk 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minder rendement krijgt uitgekeerd of zelfs </w:t>
            </w:r>
            <w:r>
              <w:rPr>
                <w:b w:val="0"/>
                <w:bCs w:val="0"/>
                <w:iCs/>
                <w:szCs w:val="18"/>
              </w:rPr>
              <w:t>uw inleg of een deel daarvan verliest</w:t>
            </w:r>
            <w:r w:rsidRPr="00C0210C">
              <w:rPr>
                <w:b w:val="0"/>
                <w:bCs w:val="0"/>
                <w:iCs/>
                <w:szCs w:val="18"/>
              </w:rPr>
              <w:t xml:space="preserve">. De belangrijkste redenen </w:t>
            </w:r>
            <w:r>
              <w:rPr>
                <w:b w:val="0"/>
                <w:bCs w:val="0"/>
                <w:iCs/>
                <w:szCs w:val="18"/>
              </w:rPr>
              <w:t xml:space="preserve">waardoor </w:t>
            </w:r>
            <w:sdt>
              <w:sdtPr>
                <w:rPr>
                  <w:iCs/>
                  <w:szCs w:val="18"/>
                </w:rPr>
                <w:id w:val="802891491"/>
                <w:placeholder>
                  <w:docPart w:val="DefaultPlaceholder_1081868574"/>
                </w:placeholder>
              </w:sdtPr>
              <w:sdtEndPr/>
              <w:sdtContent>
                <w:r w:rsidR="00D342B7">
                  <w:rPr>
                    <w:iCs/>
                    <w:szCs w:val="18"/>
                  </w:rPr>
                  <w:t>de coöperatie</w:t>
                </w:r>
              </w:sdtContent>
            </w:sdt>
            <w:r w:rsidRPr="00C0210C">
              <w:rPr>
                <w:b w:val="0"/>
                <w:bCs w:val="0"/>
                <w:iCs/>
                <w:szCs w:val="18"/>
              </w:rPr>
              <w:t xml:space="preserve"> </w:t>
            </w:r>
            <w:r>
              <w:rPr>
                <w:b w:val="0"/>
                <w:bCs w:val="0"/>
                <w:iCs/>
                <w:szCs w:val="18"/>
              </w:rPr>
              <w:t>mogelijk niet in staat is het aangeboden of verwachte rendement of zelfs uw inleg uit te keren, zijn:</w:t>
            </w:r>
          </w:p>
          <w:sdt>
            <w:sdtPr>
              <w:rPr>
                <w:iCs/>
                <w:szCs w:val="18"/>
              </w:rPr>
              <w:id w:val="632762938"/>
              <w:placeholder>
                <w:docPart w:val="DefaultPlaceholder_1081868574"/>
              </w:placeholder>
            </w:sdtPr>
            <w:sdtEndPr>
              <w:rPr>
                <w:iCs w:val="0"/>
                <w:szCs w:val="22"/>
              </w:rPr>
            </w:sdtEndPr>
            <w:sdtContent>
              <w:p w14:paraId="507DF77D" w14:textId="578D1B07" w:rsidR="00A35AE2" w:rsidRPr="001A78E9" w:rsidRDefault="00A35AE2" w:rsidP="00A35AE2">
                <w:pPr>
                  <w:spacing w:line="264" w:lineRule="auto"/>
                  <w:contextualSpacing/>
                  <w:jc w:val="both"/>
                  <w:rPr>
                    <w:b w:val="0"/>
                    <w:bCs w:val="0"/>
                    <w:i/>
                    <w:iCs/>
                    <w:szCs w:val="18"/>
                  </w:rPr>
                </w:pPr>
              </w:p>
              <w:p w14:paraId="507DF77E" w14:textId="7DEFB331" w:rsidR="00A35AE2" w:rsidRPr="001A78E9" w:rsidRDefault="00764F39" w:rsidP="00A35AE2">
                <w:pPr>
                  <w:pStyle w:val="Lijstalinea"/>
                  <w:numPr>
                    <w:ilvl w:val="0"/>
                    <w:numId w:val="9"/>
                  </w:numPr>
                  <w:spacing w:line="264" w:lineRule="auto"/>
                  <w:jc w:val="both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 xml:space="preserve">Latere opstart van </w:t>
                </w:r>
                <w:r w:rsidR="00FD121B">
                  <w:rPr>
                    <w:b w:val="0"/>
                    <w:iCs/>
                    <w:szCs w:val="18"/>
                  </w:rPr>
                  <w:t>het project Rantrime</w:t>
                </w:r>
              </w:p>
              <w:p w14:paraId="507DF77F" w14:textId="48B6ED8C" w:rsidR="00A35AE2" w:rsidRPr="001A78E9" w:rsidRDefault="008F1986" w:rsidP="00A35AE2">
                <w:pPr>
                  <w:pStyle w:val="Lijstalinea"/>
                  <w:numPr>
                    <w:ilvl w:val="0"/>
                    <w:numId w:val="9"/>
                  </w:numPr>
                  <w:spacing w:line="264" w:lineRule="auto"/>
                  <w:jc w:val="both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 xml:space="preserve">Lagere opbrengst dan </w:t>
                </w:r>
                <w:r w:rsidR="00FD121B">
                  <w:rPr>
                    <w:b w:val="0"/>
                    <w:iCs/>
                    <w:szCs w:val="18"/>
                  </w:rPr>
                  <w:t>het project Rantrime</w:t>
                </w:r>
              </w:p>
              <w:p w14:paraId="65A6F2F5" w14:textId="6DCEFA44" w:rsidR="007512FE" w:rsidRPr="007512FE" w:rsidRDefault="00704BF8" w:rsidP="00A35AE2">
                <w:pPr>
                  <w:pStyle w:val="Lijstalinea"/>
                  <w:numPr>
                    <w:ilvl w:val="0"/>
                    <w:numId w:val="9"/>
                  </w:numPr>
                  <w:spacing w:line="264" w:lineRule="auto"/>
                  <w:jc w:val="both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 xml:space="preserve">Risico’s vanwege </w:t>
                </w:r>
                <w:r w:rsidR="00F47A42">
                  <w:rPr>
                    <w:b w:val="0"/>
                    <w:iCs/>
                    <w:szCs w:val="18"/>
                  </w:rPr>
                  <w:t xml:space="preserve">wijziging Regeling Verlaagd Tarief, de </w:t>
                </w:r>
                <w:proofErr w:type="spellStart"/>
                <w:r w:rsidR="00F47A42">
                  <w:rPr>
                    <w:b w:val="0"/>
                    <w:iCs/>
                    <w:szCs w:val="18"/>
                  </w:rPr>
                  <w:t>zgn</w:t>
                </w:r>
                <w:proofErr w:type="spellEnd"/>
                <w:r w:rsidR="00F47A42">
                  <w:rPr>
                    <w:b w:val="0"/>
                    <w:iCs/>
                    <w:szCs w:val="18"/>
                  </w:rPr>
                  <w:t xml:space="preserve"> postcoderoosregeling</w:t>
                </w:r>
              </w:p>
              <w:p w14:paraId="507DF780" w14:textId="5DD94574" w:rsidR="00A35AE2" w:rsidRPr="007512FE" w:rsidRDefault="00D445E8" w:rsidP="007512FE">
                <w:pPr>
                  <w:spacing w:line="264" w:lineRule="auto"/>
                  <w:jc w:val="both"/>
                  <w:rPr>
                    <w:b w:val="0"/>
                    <w:iCs/>
                    <w:szCs w:val="18"/>
                  </w:rPr>
                </w:pPr>
              </w:p>
            </w:sdtContent>
          </w:sdt>
          <w:p w14:paraId="507DF781" w14:textId="77777777" w:rsidR="00A35AE2" w:rsidRPr="001A78E9" w:rsidRDefault="00A35AE2" w:rsidP="00A35AE2">
            <w:pPr>
              <w:pStyle w:val="Lijstalinea"/>
              <w:spacing w:line="264" w:lineRule="auto"/>
              <w:jc w:val="both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912283724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782" w14:textId="6D9EBCF4" w:rsidR="00A35AE2" w:rsidRDefault="00A35AE2" w:rsidP="00A35AE2">
                <w:pPr>
                  <w:spacing w:line="264" w:lineRule="auto"/>
                  <w:contextualSpacing/>
                  <w:jc w:val="both"/>
                  <w:rPr>
                    <w:b w:val="0"/>
                    <w:szCs w:val="18"/>
                  </w:rPr>
                </w:pPr>
                <w:r w:rsidDel="00BF7391">
                  <w:rPr>
                    <w:b w:val="0"/>
                    <w:szCs w:val="18"/>
                  </w:rPr>
                  <w:t xml:space="preserve"> </w:t>
                </w:r>
              </w:p>
              <w:p w14:paraId="507DF783" w14:textId="5B46E1A7" w:rsidR="00A35AE2" w:rsidRDefault="00A35AE2" w:rsidP="00A35AE2">
                <w:pPr>
                  <w:spacing w:line="264" w:lineRule="auto"/>
                  <w:contextualSpacing/>
                  <w:jc w:val="both"/>
                  <w:rPr>
                    <w:b w:val="0"/>
                    <w:bCs w:val="0"/>
                    <w:iCs/>
                    <w:szCs w:val="18"/>
                  </w:rPr>
                </w:pPr>
                <w:r w:rsidRPr="00C0210C">
                  <w:rPr>
                    <w:b w:val="0"/>
                    <w:bCs w:val="0"/>
                    <w:iCs/>
                    <w:szCs w:val="18"/>
                  </w:rPr>
                  <w:lastRenderedPageBreak/>
                  <w:t xml:space="preserve">De </w:t>
                </w:r>
                <w:r>
                  <w:rPr>
                    <w:b w:val="0"/>
                    <w:bCs w:val="0"/>
                    <w:iCs/>
                    <w:szCs w:val="18"/>
                  </w:rPr>
                  <w:t xml:space="preserve">participaties 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 xml:space="preserve">zijn niet verhandelbaar op een beurs of platform en daardoor beperkt verhandelbaar. Dat betekent dat er mogelijk geen koper is voor uw </w:t>
                </w:r>
                <w:r w:rsidRPr="00D418ED">
                  <w:rPr>
                    <w:b w:val="0"/>
                    <w:bCs w:val="0"/>
                    <w:iCs/>
                    <w:szCs w:val="18"/>
                  </w:rPr>
                  <w:t>participatie</w:t>
                </w:r>
                <w:r w:rsidDel="004928E7">
                  <w:rPr>
                    <w:b w:val="0"/>
                    <w:bCs w:val="0"/>
                    <w:iCs/>
                    <w:szCs w:val="18"/>
                  </w:rPr>
                  <w:t xml:space="preserve"> 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 xml:space="preserve">als u tussentijds van uw </w:t>
                </w:r>
                <w:r>
                  <w:rPr>
                    <w:b w:val="0"/>
                    <w:bCs w:val="0"/>
                    <w:iCs/>
                    <w:szCs w:val="18"/>
                  </w:rPr>
                  <w:t>belegging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 xml:space="preserve"> af </w:t>
                </w:r>
                <w:r>
                  <w:rPr>
                    <w:b w:val="0"/>
                    <w:bCs w:val="0"/>
                    <w:iCs/>
                    <w:szCs w:val="18"/>
                  </w:rPr>
                  <w:t>wilt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 xml:space="preserve">. U loopt dan dus het </w:t>
                </w:r>
                <w:r>
                  <w:rPr>
                    <w:b w:val="0"/>
                    <w:bCs w:val="0"/>
                    <w:iCs/>
                    <w:szCs w:val="18"/>
                  </w:rPr>
                  <w:t>risico dat u niet op het door u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 xml:space="preserve"> gewenste moment uw geld terug kan krijgen en uw belegging langer aan moet houden</w:t>
                </w:r>
                <w:r>
                  <w:rPr>
                    <w:b w:val="0"/>
                    <w:bCs w:val="0"/>
                    <w:iCs/>
                    <w:szCs w:val="18"/>
                  </w:rPr>
                  <w:t xml:space="preserve"> </w:t>
                </w:r>
                <w:r w:rsidRPr="00D418ED">
                  <w:rPr>
                    <w:b w:val="0"/>
                    <w:bCs w:val="0"/>
                    <w:iCs/>
                    <w:szCs w:val="18"/>
                  </w:rPr>
                  <w:t>of uw</w:t>
                </w:r>
                <w:r w:rsidR="00D71C3C">
                  <w:rPr>
                    <w:b w:val="0"/>
                    <w:bCs w:val="0"/>
                    <w:iCs/>
                    <w:szCs w:val="18"/>
                  </w:rPr>
                  <w:t xml:space="preserve"> </w:t>
                </w:r>
                <w:r w:rsidRPr="00D418ED">
                  <w:rPr>
                    <w:b w:val="0"/>
                    <w:bCs w:val="0"/>
                    <w:iCs/>
                    <w:szCs w:val="18"/>
                  </w:rPr>
                  <w:t>participatie</w:t>
                </w:r>
                <w:r w:rsidR="00C57623">
                  <w:rPr>
                    <w:b w:val="0"/>
                    <w:bCs w:val="0"/>
                    <w:iCs/>
                    <w:szCs w:val="18"/>
                  </w:rPr>
                  <w:t xml:space="preserve"> </w:t>
                </w:r>
                <w:r w:rsidRPr="00D418ED">
                  <w:rPr>
                    <w:b w:val="0"/>
                    <w:bCs w:val="0"/>
                    <w:iCs/>
                    <w:szCs w:val="18"/>
                  </w:rPr>
                  <w:t>voor een lagere prijs moet verkopen</w:t>
                </w:r>
                <w:r w:rsidRPr="00C0210C">
                  <w:rPr>
                    <w:b w:val="0"/>
                    <w:bCs w:val="0"/>
                    <w:iCs/>
                    <w:szCs w:val="18"/>
                  </w:rPr>
                  <w:t>.</w:t>
                </w:r>
              </w:p>
            </w:sdtContent>
          </w:sdt>
          <w:p w14:paraId="507DF784" w14:textId="77777777" w:rsidR="00A35AE2" w:rsidRDefault="00A35AE2" w:rsidP="00A35AE2">
            <w:pPr>
              <w:spacing w:line="264" w:lineRule="auto"/>
              <w:contextualSpacing/>
              <w:jc w:val="both"/>
              <w:rPr>
                <w:b w:val="0"/>
                <w:bCs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626918595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786" w14:textId="03F42AED" w:rsidR="00A35AE2" w:rsidRPr="007D7493" w:rsidRDefault="00A04956" w:rsidP="00704BF8">
                <w:pPr>
                  <w:spacing w:line="264" w:lineRule="auto"/>
                  <w:contextualSpacing/>
                  <w:jc w:val="both"/>
                  <w:rPr>
                    <w:b w:val="0"/>
                    <w:bCs w:val="0"/>
                    <w:iCs/>
                    <w:szCs w:val="18"/>
                  </w:rPr>
                </w:pPr>
                <w:r>
                  <w:rPr>
                    <w:i/>
                    <w:iCs/>
                    <w:szCs w:val="18"/>
                  </w:rPr>
                  <w:t xml:space="preserve"> </w:t>
                </w:r>
              </w:p>
            </w:sdtContent>
          </w:sdt>
          <w:p w14:paraId="507DF787" w14:textId="77777777" w:rsidR="00A35AE2" w:rsidRPr="007D7493" w:rsidRDefault="00A35AE2" w:rsidP="00A35AE2">
            <w:pPr>
              <w:spacing w:line="264" w:lineRule="auto"/>
              <w:contextualSpacing/>
              <w:jc w:val="both"/>
              <w:rPr>
                <w:b w:val="0"/>
                <w:bCs w:val="0"/>
                <w:iCs/>
                <w:szCs w:val="18"/>
              </w:rPr>
            </w:pPr>
          </w:p>
          <w:p w14:paraId="507DF788" w14:textId="7F9EC52B" w:rsidR="00A35AE2" w:rsidRDefault="00A35AE2" w:rsidP="00D858D9">
            <w:pPr>
              <w:spacing w:line="264" w:lineRule="auto"/>
            </w:pPr>
            <w:r>
              <w:rPr>
                <w:b w:val="0"/>
                <w:bCs w:val="0"/>
                <w:iCs/>
                <w:szCs w:val="18"/>
              </w:rPr>
              <w:t>Er bestaan ook andere belangrijke risico’s. Meer informatie over deze risico’s vindt u in dit document onder h</w:t>
            </w:r>
            <w:r w:rsidRPr="004A240F">
              <w:rPr>
                <w:b w:val="0"/>
                <w:bCs w:val="0"/>
                <w:iCs/>
                <w:szCs w:val="18"/>
              </w:rPr>
              <w:t>e</w:t>
            </w:r>
            <w:r>
              <w:rPr>
                <w:b w:val="0"/>
                <w:bCs w:val="0"/>
                <w:iCs/>
                <w:szCs w:val="18"/>
              </w:rPr>
              <w:t>t</w:t>
            </w:r>
            <w:r w:rsidRPr="004A240F">
              <w:rPr>
                <w:b w:val="0"/>
                <w:bCs w:val="0"/>
                <w:iCs/>
                <w:szCs w:val="18"/>
              </w:rPr>
              <w:t xml:space="preserve"> kopje “Nadere informatie over </w:t>
            </w:r>
            <w:r>
              <w:rPr>
                <w:b w:val="0"/>
                <w:bCs w:val="0"/>
                <w:iCs/>
                <w:szCs w:val="18"/>
              </w:rPr>
              <w:t>de</w:t>
            </w:r>
            <w:r w:rsidRPr="004A240F">
              <w:rPr>
                <w:b w:val="0"/>
                <w:bCs w:val="0"/>
                <w:iCs/>
                <w:szCs w:val="18"/>
              </w:rPr>
              <w:t xml:space="preserve"> risico’s” op pagina </w:t>
            </w:r>
            <w:sdt>
              <w:sdtPr>
                <w:rPr>
                  <w:iCs/>
                  <w:szCs w:val="18"/>
                </w:rPr>
                <w:id w:val="1203433547"/>
                <w:placeholder>
                  <w:docPart w:val="DefaultPlaceholder_1081868574"/>
                </w:placeholder>
              </w:sdtPr>
              <w:sdtEndPr/>
              <w:sdtContent>
                <w:r w:rsidR="00F228AE">
                  <w:rPr>
                    <w:b w:val="0"/>
                    <w:bCs w:val="0"/>
                    <w:iCs/>
                    <w:szCs w:val="18"/>
                  </w:rPr>
                  <w:t>4</w:t>
                </w:r>
              </w:sdtContent>
            </w:sdt>
            <w:r w:rsidRPr="004A240F">
              <w:rPr>
                <w:b w:val="0"/>
                <w:bCs w:val="0"/>
                <w:iCs/>
                <w:szCs w:val="18"/>
              </w:rPr>
              <w:t>.</w:t>
            </w:r>
          </w:p>
          <w:p w14:paraId="507DF789" w14:textId="77777777" w:rsidR="00A35AE2" w:rsidRDefault="00A35AE2" w:rsidP="00D858D9">
            <w:pPr>
              <w:spacing w:line="264" w:lineRule="auto"/>
            </w:pPr>
          </w:p>
        </w:tc>
      </w:tr>
      <w:tr w:rsidR="00B7009C" w14:paraId="507DF78C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8B" w14:textId="77777777" w:rsidR="00B7009C" w:rsidRDefault="00B7009C" w:rsidP="00D858D9">
            <w:pPr>
              <w:spacing w:line="264" w:lineRule="auto"/>
            </w:pPr>
          </w:p>
        </w:tc>
      </w:tr>
      <w:tr w:rsidR="00D858D9" w14:paraId="507DF794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bottom w:val="single" w:sz="8" w:space="0" w:color="4F81BD" w:themeColor="accent1"/>
            </w:tcBorders>
          </w:tcPr>
          <w:p w14:paraId="507DF78D" w14:textId="77777777" w:rsidR="002F71C8" w:rsidRDefault="002F71C8" w:rsidP="00D858D9">
            <w:pPr>
              <w:spacing w:line="264" w:lineRule="auto"/>
              <w:rPr>
                <w:szCs w:val="18"/>
              </w:rPr>
            </w:pPr>
          </w:p>
          <w:p w14:paraId="507DF78E" w14:textId="77777777" w:rsidR="00D858D9" w:rsidRPr="007A75FC" w:rsidRDefault="00D858D9" w:rsidP="00D858D9">
            <w:pPr>
              <w:spacing w:line="264" w:lineRule="auto"/>
              <w:rPr>
                <w:i/>
                <w:szCs w:val="18"/>
              </w:rPr>
            </w:pPr>
            <w:r w:rsidRPr="007A75FC">
              <w:rPr>
                <w:i/>
                <w:szCs w:val="18"/>
              </w:rPr>
              <w:t>Wat is de doelgroep van deze belegging?</w:t>
            </w:r>
          </w:p>
          <w:p w14:paraId="507DF78F" w14:textId="77777777" w:rsidR="00D858D9" w:rsidRPr="0062603F" w:rsidRDefault="00D858D9" w:rsidP="00D858D9">
            <w:pPr>
              <w:spacing w:line="264" w:lineRule="auto"/>
              <w:rPr>
                <w:bCs w:val="0"/>
                <w:iCs/>
                <w:szCs w:val="18"/>
              </w:rPr>
            </w:pPr>
          </w:p>
          <w:p w14:paraId="507DF790" w14:textId="08A0A1E6" w:rsidR="00D858D9" w:rsidRPr="0062603F" w:rsidRDefault="00D858D9" w:rsidP="00D858D9">
            <w:pPr>
              <w:spacing w:line="264" w:lineRule="auto"/>
              <w:contextualSpacing/>
              <w:rPr>
                <w:b w:val="0"/>
                <w:bCs w:val="0"/>
                <w:iCs/>
                <w:szCs w:val="18"/>
              </w:rPr>
            </w:pPr>
            <w:r w:rsidRPr="0062603F">
              <w:rPr>
                <w:b w:val="0"/>
                <w:iCs/>
                <w:szCs w:val="18"/>
              </w:rPr>
              <w:t xml:space="preserve">De </w:t>
            </w:r>
            <w:sdt>
              <w:sdtPr>
                <w:rPr>
                  <w:iCs/>
                  <w:szCs w:val="18"/>
                </w:rPr>
                <w:id w:val="-411632562"/>
                <w:placeholder>
                  <w:docPart w:val="DefaultPlaceholder_1081868574"/>
                </w:placeholder>
              </w:sdtPr>
              <w:sdtEndPr/>
              <w:sdtContent>
                <w:r w:rsidR="00F47A42">
                  <w:rPr>
                    <w:iCs/>
                    <w:szCs w:val="18"/>
                  </w:rPr>
                  <w:t>Paneel</w:t>
                </w:r>
                <w:r w:rsidR="00764F39">
                  <w:rPr>
                    <w:iCs/>
                    <w:szCs w:val="18"/>
                  </w:rPr>
                  <w:t>delen</w:t>
                </w:r>
              </w:sdtContent>
            </w:sdt>
            <w:r w:rsidRPr="0062603F">
              <w:rPr>
                <w:b w:val="0"/>
                <w:iCs/>
                <w:szCs w:val="18"/>
              </w:rPr>
              <w:t xml:space="preserve"> worden aangeboden aan </w:t>
            </w:r>
            <w:sdt>
              <w:sdtPr>
                <w:rPr>
                  <w:iCs/>
                  <w:szCs w:val="18"/>
                </w:rPr>
                <w:id w:val="-2071487483"/>
                <w:placeholder>
                  <w:docPart w:val="DefaultPlaceholder_1081868574"/>
                </w:placeholder>
              </w:sdtPr>
              <w:sdtEndPr/>
              <w:sdtContent>
                <w:r w:rsidR="006F1494">
                  <w:rPr>
                    <w:iCs/>
                    <w:szCs w:val="18"/>
                  </w:rPr>
                  <w:t>inwoners van Harderwijk en Hierden</w:t>
                </w:r>
                <w:r w:rsidR="006B23A2">
                  <w:rPr>
                    <w:b w:val="0"/>
                    <w:iCs/>
                    <w:szCs w:val="18"/>
                  </w:rPr>
                  <w:t>.</w:t>
                </w:r>
              </w:sdtContent>
            </w:sdt>
          </w:p>
          <w:p w14:paraId="507DF791" w14:textId="0FD43280" w:rsidR="00D858D9" w:rsidRPr="0062603F" w:rsidRDefault="00D858D9" w:rsidP="00D858D9">
            <w:pPr>
              <w:spacing w:line="264" w:lineRule="auto"/>
              <w:contextualSpacing/>
              <w:rPr>
                <w:b w:val="0"/>
                <w:bCs w:val="0"/>
                <w:iCs/>
                <w:szCs w:val="18"/>
              </w:rPr>
            </w:pPr>
            <w:r w:rsidRPr="0062603F">
              <w:rPr>
                <w:b w:val="0"/>
                <w:iCs/>
                <w:szCs w:val="18"/>
              </w:rPr>
              <w:t xml:space="preserve">De </w:t>
            </w:r>
            <w:sdt>
              <w:sdtPr>
                <w:rPr>
                  <w:iCs/>
                  <w:szCs w:val="18"/>
                </w:rPr>
                <w:id w:val="-1376768834"/>
                <w:placeholder>
                  <w:docPart w:val="DefaultPlaceholder_1081868574"/>
                </w:placeholder>
              </w:sdtPr>
              <w:sdtEndPr/>
              <w:sdtContent>
                <w:r w:rsidR="006F1494">
                  <w:rPr>
                    <w:iCs/>
                    <w:szCs w:val="18"/>
                  </w:rPr>
                  <w:t>Paneel</w:t>
                </w:r>
                <w:r w:rsidR="00764F39">
                  <w:rPr>
                    <w:iCs/>
                    <w:szCs w:val="18"/>
                  </w:rPr>
                  <w:t>delen</w:t>
                </w:r>
              </w:sdtContent>
            </w:sdt>
            <w:r w:rsidRPr="0062603F">
              <w:rPr>
                <w:b w:val="0"/>
                <w:iCs/>
                <w:szCs w:val="18"/>
              </w:rPr>
              <w:t xml:space="preserve"> zijn geschikt voor beleggers die </w:t>
            </w:r>
            <w:sdt>
              <w:sdtPr>
                <w:rPr>
                  <w:iCs/>
                  <w:szCs w:val="18"/>
                </w:rPr>
                <w:id w:val="-1010372734"/>
                <w:placeholder>
                  <w:docPart w:val="DefaultPlaceholder_1081868574"/>
                </w:placeholder>
              </w:sdtPr>
              <w:sdtEndPr/>
              <w:sdtContent>
                <w:r w:rsidR="00D80E66">
                  <w:rPr>
                    <w:b w:val="0"/>
                    <w:iCs/>
                    <w:szCs w:val="18"/>
                  </w:rPr>
                  <w:t xml:space="preserve">eigen </w:t>
                </w:r>
                <w:proofErr w:type="spellStart"/>
                <w:r w:rsidR="00D80E66">
                  <w:rPr>
                    <w:b w:val="0"/>
                    <w:iCs/>
                    <w:szCs w:val="18"/>
                  </w:rPr>
                  <w:t>elektricische</w:t>
                </w:r>
                <w:proofErr w:type="spellEnd"/>
                <w:r w:rsidR="00D80E66">
                  <w:rPr>
                    <w:b w:val="0"/>
                    <w:iCs/>
                    <w:szCs w:val="18"/>
                  </w:rPr>
                  <w:t xml:space="preserve"> stroom willen opwekken op een pand, niet zijnde het eigen pand.</w:t>
                </w:r>
              </w:sdtContent>
            </w:sdt>
          </w:p>
          <w:p w14:paraId="507DF792" w14:textId="1BB237AC" w:rsidR="00D858D9" w:rsidRDefault="00D858D9" w:rsidP="00D858D9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 w:rsidRPr="0062603F">
              <w:rPr>
                <w:b w:val="0"/>
                <w:iCs/>
                <w:szCs w:val="18"/>
              </w:rPr>
              <w:t xml:space="preserve">De </w:t>
            </w:r>
            <w:sdt>
              <w:sdtPr>
                <w:rPr>
                  <w:iCs/>
                  <w:szCs w:val="18"/>
                </w:rPr>
                <w:id w:val="-1014921812"/>
                <w:placeholder>
                  <w:docPart w:val="DefaultPlaceholder_1081868574"/>
                </w:placeholder>
              </w:sdtPr>
              <w:sdtEndPr/>
              <w:sdtContent>
                <w:r w:rsidR="006722B1">
                  <w:rPr>
                    <w:iCs/>
                    <w:szCs w:val="18"/>
                  </w:rPr>
                  <w:t>Paneel</w:t>
                </w:r>
                <w:r w:rsidR="00764F39">
                  <w:rPr>
                    <w:iCs/>
                    <w:szCs w:val="18"/>
                  </w:rPr>
                  <w:t>delen</w:t>
                </w:r>
              </w:sdtContent>
            </w:sdt>
            <w:r w:rsidRPr="0062603F">
              <w:rPr>
                <w:b w:val="0"/>
                <w:iCs/>
                <w:szCs w:val="18"/>
              </w:rPr>
              <w:t xml:space="preserve"> zijn niet geschikt voor beleggers die</w:t>
            </w:r>
            <w:sdt>
              <w:sdtPr>
                <w:rPr>
                  <w:iCs/>
                  <w:szCs w:val="18"/>
                </w:rPr>
                <w:id w:val="-1223283825"/>
                <w:placeholder>
                  <w:docPart w:val="DefaultPlaceholder_1081868574"/>
                </w:placeholder>
              </w:sdtPr>
              <w:sdtEndPr/>
              <w:sdtContent>
                <w:r w:rsidRPr="0062603F">
                  <w:rPr>
                    <w:b w:val="0"/>
                    <w:iCs/>
                    <w:szCs w:val="18"/>
                  </w:rPr>
                  <w:t xml:space="preserve"> </w:t>
                </w:r>
                <w:r w:rsidR="00901ABE">
                  <w:rPr>
                    <w:b w:val="0"/>
                    <w:iCs/>
                    <w:szCs w:val="18"/>
                  </w:rPr>
                  <w:t xml:space="preserve">puur uit </w:t>
                </w:r>
                <w:proofErr w:type="spellStart"/>
                <w:r w:rsidR="00901ABE">
                  <w:rPr>
                    <w:b w:val="0"/>
                    <w:iCs/>
                    <w:szCs w:val="18"/>
                  </w:rPr>
                  <w:t>financiele</w:t>
                </w:r>
                <w:proofErr w:type="spellEnd"/>
                <w:r w:rsidR="00901ABE">
                  <w:rPr>
                    <w:b w:val="0"/>
                    <w:iCs/>
                    <w:szCs w:val="18"/>
                  </w:rPr>
                  <w:t xml:space="preserve"> overwegingen zouden willen participeren</w:t>
                </w:r>
                <w:r w:rsidR="00764F39">
                  <w:rPr>
                    <w:b w:val="0"/>
                    <w:iCs/>
                    <w:szCs w:val="18"/>
                  </w:rPr>
                  <w:t>.</w:t>
                </w:r>
              </w:sdtContent>
            </w:sdt>
          </w:p>
          <w:p w14:paraId="507DF793" w14:textId="77777777" w:rsidR="00E002B8" w:rsidRPr="00703457" w:rsidRDefault="00E002B8" w:rsidP="00D858D9">
            <w:pPr>
              <w:spacing w:line="264" w:lineRule="auto"/>
              <w:contextualSpacing/>
              <w:rPr>
                <w:b w:val="0"/>
              </w:rPr>
            </w:pPr>
          </w:p>
        </w:tc>
      </w:tr>
      <w:tr w:rsidR="00B7009C" w14:paraId="507DF796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95" w14:textId="77777777" w:rsidR="00B7009C" w:rsidRDefault="00B7009C" w:rsidP="00D858D9">
            <w:pPr>
              <w:spacing w:line="264" w:lineRule="auto"/>
              <w:rPr>
                <w:szCs w:val="18"/>
              </w:rPr>
            </w:pPr>
          </w:p>
        </w:tc>
      </w:tr>
      <w:tr w:rsidR="00D858D9" w14:paraId="507DF7AC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bottom w:val="single" w:sz="8" w:space="0" w:color="4F81BD" w:themeColor="accent1"/>
            </w:tcBorders>
          </w:tcPr>
          <w:p w14:paraId="507DF797" w14:textId="77777777" w:rsidR="00D858D9" w:rsidRDefault="00D858D9" w:rsidP="00D858D9">
            <w:pPr>
              <w:spacing w:line="264" w:lineRule="auto"/>
            </w:pPr>
          </w:p>
          <w:p w14:paraId="507DF798" w14:textId="77777777" w:rsidR="00D858D9" w:rsidRPr="007A75FC" w:rsidRDefault="00D858D9" w:rsidP="00D858D9">
            <w:pPr>
              <w:spacing w:line="264" w:lineRule="auto"/>
              <w:rPr>
                <w:i/>
              </w:rPr>
            </w:pPr>
            <w:r w:rsidRPr="007A75FC">
              <w:rPr>
                <w:i/>
              </w:rPr>
              <w:t>Wat voor belegging is dit?</w:t>
            </w:r>
          </w:p>
          <w:p w14:paraId="507DF799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9A" w14:textId="71BEEAEC" w:rsidR="00D858D9" w:rsidRPr="0062603F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t xml:space="preserve">U belegt in een </w:t>
            </w:r>
            <w:sdt>
              <w:sdtPr>
                <w:id w:val="164184632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b w:val="0"/>
                  </w:rPr>
                  <w:t>participatie</w:t>
                </w:r>
                <w:r w:rsidR="006E40B4">
                  <w:rPr>
                    <w:b w:val="0"/>
                  </w:rPr>
                  <w:t xml:space="preserve"> </w:t>
                </w:r>
                <w:r w:rsidR="00E3350D">
                  <w:rPr>
                    <w:b w:val="0"/>
                  </w:rPr>
                  <w:t>in de co</w:t>
                </w:r>
                <w:r w:rsidR="00990130">
                  <w:rPr>
                    <w:b w:val="0"/>
                  </w:rPr>
                  <w:t>ö</w:t>
                </w:r>
                <w:r w:rsidR="00E3350D">
                  <w:rPr>
                    <w:b w:val="0"/>
                  </w:rPr>
                  <w:t>peratie</w:t>
                </w:r>
                <w:r w:rsidR="002975B2">
                  <w:rPr>
                    <w:b w:val="0"/>
                  </w:rPr>
                  <w:t xml:space="preserve">, </w:t>
                </w:r>
                <w:r w:rsidR="00701ACC">
                  <w:rPr>
                    <w:b w:val="0"/>
                  </w:rPr>
                  <w:t xml:space="preserve">waaraan bijzondere </w:t>
                </w:r>
                <w:proofErr w:type="spellStart"/>
                <w:r w:rsidR="00701ACC">
                  <w:rPr>
                    <w:b w:val="0"/>
                  </w:rPr>
                  <w:t>financiele</w:t>
                </w:r>
                <w:proofErr w:type="spellEnd"/>
                <w:r w:rsidR="00701ACC">
                  <w:rPr>
                    <w:b w:val="0"/>
                  </w:rPr>
                  <w:t xml:space="preserve"> rechten </w:t>
                </w:r>
                <w:r w:rsidR="0096108B">
                  <w:rPr>
                    <w:b w:val="0"/>
                  </w:rPr>
                  <w:t>en risico</w:t>
                </w:r>
                <w:r w:rsidR="00764F39">
                  <w:rPr>
                    <w:b w:val="0"/>
                  </w:rPr>
                  <w:t>’</w:t>
                </w:r>
                <w:r w:rsidR="0096108B">
                  <w:rPr>
                    <w:b w:val="0"/>
                  </w:rPr>
                  <w:t>s</w:t>
                </w:r>
                <w:r w:rsidR="00BC0D39">
                  <w:rPr>
                    <w:b w:val="0"/>
                  </w:rPr>
                  <w:t>,</w:t>
                </w:r>
                <w:r w:rsidR="0096108B">
                  <w:rPr>
                    <w:b w:val="0"/>
                  </w:rPr>
                  <w:t xml:space="preserve"> </w:t>
                </w:r>
                <w:r w:rsidR="00EF4496">
                  <w:rPr>
                    <w:b w:val="0"/>
                  </w:rPr>
                  <w:t xml:space="preserve">die </w:t>
                </w:r>
                <w:r w:rsidR="00701ACC">
                  <w:rPr>
                    <w:b w:val="0"/>
                  </w:rPr>
                  <w:t>zijn</w:t>
                </w:r>
                <w:r w:rsidR="00BC0D39">
                  <w:rPr>
                    <w:b w:val="0"/>
                  </w:rPr>
                  <w:t xml:space="preserve"> </w:t>
                </w:r>
                <w:r w:rsidR="00913D4A">
                  <w:rPr>
                    <w:b w:val="0"/>
                  </w:rPr>
                  <w:t>gerelateerd aan een specifiek project van de co</w:t>
                </w:r>
                <w:r w:rsidR="0096108B">
                  <w:rPr>
                    <w:b w:val="0"/>
                  </w:rPr>
                  <w:t>ö</w:t>
                </w:r>
                <w:r w:rsidR="00913D4A">
                  <w:rPr>
                    <w:b w:val="0"/>
                  </w:rPr>
                  <w:t>pera</w:t>
                </w:r>
                <w:r w:rsidR="00EF4496">
                  <w:rPr>
                    <w:b w:val="0"/>
                  </w:rPr>
                  <w:t>tie genaamd Zonnepark Endura Rantrime</w:t>
                </w:r>
                <w:r w:rsidR="00913D4A">
                  <w:rPr>
                    <w:b w:val="0"/>
                  </w:rPr>
                  <w:t>.</w:t>
                </w:r>
              </w:sdtContent>
            </w:sdt>
          </w:p>
          <w:p w14:paraId="507DF79B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9C" w14:textId="2D3803A5" w:rsidR="00D858D9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t xml:space="preserve">De nominale waarde van de </w:t>
            </w:r>
            <w:sdt>
              <w:sdtPr>
                <w:id w:val="-150372846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</w:t>
                </w:r>
                <w:r w:rsidR="00913D4A">
                  <w:rPr>
                    <w:rFonts w:eastAsia="Times New Roman"/>
                    <w:b w:val="0"/>
                    <w:color w:val="262626"/>
                    <w:szCs w:val="18"/>
                  </w:rPr>
                  <w:t>s</w:t>
                </w:r>
              </w:sdtContent>
            </w:sdt>
            <w:r>
              <w:rPr>
                <w:b w:val="0"/>
              </w:rPr>
              <w:t xml:space="preserve"> is </w:t>
            </w:r>
            <w:sdt>
              <w:sdtPr>
                <w:id w:val="-559942718"/>
                <w:placeholder>
                  <w:docPart w:val="DefaultPlaceholder_1081868574"/>
                </w:placeholder>
              </w:sdtPr>
              <w:sdtEndPr/>
              <w:sdtContent>
                <w:r w:rsidR="00913D4A">
                  <w:rPr>
                    <w:b w:val="0"/>
                  </w:rPr>
                  <w:t xml:space="preserve">€ </w:t>
                </w:r>
                <w:r w:rsidR="00963C03">
                  <w:rPr>
                    <w:b w:val="0"/>
                  </w:rPr>
                  <w:t>275</w:t>
                </w:r>
                <w:r w:rsidR="00913D4A">
                  <w:rPr>
                    <w:b w:val="0"/>
                  </w:rPr>
                  <w:t xml:space="preserve"> per participatie</w:t>
                </w:r>
              </w:sdtContent>
            </w:sdt>
            <w:r w:rsidRPr="0062603F">
              <w:rPr>
                <w:b w:val="0"/>
              </w:rPr>
              <w:t>.</w:t>
            </w:r>
          </w:p>
          <w:p w14:paraId="507DF79D" w14:textId="081F3128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intrinsieke waarde van de </w:t>
            </w:r>
            <w:sdt>
              <w:sdtPr>
                <w:id w:val="-746659515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s</w:t>
                </w:r>
              </w:sdtContent>
            </w:sdt>
            <w:r>
              <w:rPr>
                <w:b w:val="0"/>
              </w:rPr>
              <w:t xml:space="preserve"> is </w:t>
            </w:r>
            <w:sdt>
              <w:sdtPr>
                <w:id w:val="-2069717189"/>
                <w:placeholder>
                  <w:docPart w:val="DefaultPlaceholder_1081868574"/>
                </w:placeholder>
              </w:sdtPr>
              <w:sdtEndPr/>
              <w:sdtContent>
                <w:r w:rsidR="00736FC5">
                  <w:rPr>
                    <w:b w:val="0"/>
                  </w:rPr>
                  <w:t xml:space="preserve">€ </w:t>
                </w:r>
                <w:r w:rsidR="00963C03">
                  <w:rPr>
                    <w:b w:val="0"/>
                  </w:rPr>
                  <w:t>275</w:t>
                </w:r>
                <w:r w:rsidR="00736FC5">
                  <w:rPr>
                    <w:b w:val="0"/>
                  </w:rPr>
                  <w:t xml:space="preserve"> per participatie</w:t>
                </w:r>
              </w:sdtContent>
            </w:sdt>
            <w:r w:rsidRPr="0062603F">
              <w:rPr>
                <w:b w:val="0"/>
              </w:rPr>
              <w:t>.</w:t>
            </w:r>
          </w:p>
          <w:p w14:paraId="507DF79E" w14:textId="6FA18D99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prijs van de </w:t>
            </w:r>
            <w:sdt>
              <w:sdtPr>
                <w:id w:val="119356493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s</w:t>
                </w:r>
              </w:sdtContent>
            </w:sdt>
            <w:r>
              <w:rPr>
                <w:b w:val="0"/>
              </w:rPr>
              <w:t xml:space="preserve"> is </w:t>
            </w:r>
            <w:sdt>
              <w:sdtPr>
                <w:id w:val="-1745643885"/>
                <w:placeholder>
                  <w:docPart w:val="DefaultPlaceholder_1081868574"/>
                </w:placeholder>
              </w:sdtPr>
              <w:sdtEndPr/>
              <w:sdtContent>
                <w:r w:rsidR="00736AE2">
                  <w:rPr>
                    <w:b w:val="0"/>
                  </w:rPr>
                  <w:t xml:space="preserve">€ </w:t>
                </w:r>
                <w:r w:rsidR="00963C03">
                  <w:rPr>
                    <w:b w:val="0"/>
                  </w:rPr>
                  <w:t>275</w:t>
                </w:r>
                <w:r w:rsidR="00736AE2">
                  <w:rPr>
                    <w:b w:val="0"/>
                  </w:rPr>
                  <w:t xml:space="preserve"> per participatie</w:t>
                </w:r>
              </w:sdtContent>
            </w:sdt>
            <w:r w:rsidRPr="0062603F">
              <w:rPr>
                <w:b w:val="0"/>
              </w:rPr>
              <w:t>.</w:t>
            </w:r>
          </w:p>
          <w:p w14:paraId="507DF79F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A0" w14:textId="539CD8E1" w:rsidR="00D858D9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t>Deeln</w:t>
            </w:r>
            <w:r>
              <w:rPr>
                <w:b w:val="0"/>
              </w:rPr>
              <w:t xml:space="preserve">ame is mogelijk vanaf </w:t>
            </w:r>
            <w:sdt>
              <w:sdtPr>
                <w:id w:val="-681738756"/>
                <w:placeholder>
                  <w:docPart w:val="DefaultPlaceholder_1081868574"/>
                </w:placeholder>
              </w:sdtPr>
              <w:sdtEndPr/>
              <w:sdtContent>
                <w:r w:rsidR="005D3888">
                  <w:rPr>
                    <w:b w:val="0"/>
                  </w:rPr>
                  <w:t xml:space="preserve">1 </w:t>
                </w:r>
                <w:r w:rsidR="00963C03">
                  <w:rPr>
                    <w:b w:val="0"/>
                  </w:rPr>
                  <w:t>Paneel</w:t>
                </w:r>
                <w:r w:rsidR="00764F39">
                  <w:rPr>
                    <w:b w:val="0"/>
                  </w:rPr>
                  <w:t>deel</w:t>
                </w:r>
                <w:r w:rsidR="002D0426">
                  <w:rPr>
                    <w:b w:val="0"/>
                  </w:rPr>
                  <w:t xml:space="preserve">, dus € </w:t>
                </w:r>
                <w:r w:rsidR="00963C03">
                  <w:rPr>
                    <w:b w:val="0"/>
                  </w:rPr>
                  <w:t>275,-</w:t>
                </w:r>
              </w:sdtContent>
            </w:sdt>
            <w:r w:rsidRPr="0062603F">
              <w:rPr>
                <w:b w:val="0"/>
              </w:rPr>
              <w:t>.</w:t>
            </w:r>
          </w:p>
          <w:p w14:paraId="507DF7A1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A2" w14:textId="1C02D77C" w:rsidR="00D858D9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De datum van uitgifte van de </w:t>
            </w:r>
            <w:sdt>
              <w:sdtPr>
                <w:id w:val="-2042510947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s</w:t>
                </w:r>
              </w:sdtContent>
            </w:sdt>
            <w:r>
              <w:rPr>
                <w:b w:val="0"/>
              </w:rPr>
              <w:t xml:space="preserve"> is </w:t>
            </w:r>
            <w:sdt>
              <w:sdtPr>
                <w:id w:val="-92561720"/>
                <w:placeholder>
                  <w:docPart w:val="DefaultPlaceholder_1081868576"/>
                </w:placeholder>
                <w:date w:fullDate="2018-10-24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63C03">
                  <w:t>24-okt-2018</w:t>
                </w:r>
              </w:sdtContent>
            </w:sdt>
            <w:r w:rsidR="00C57623">
              <w:rPr>
                <w:b w:val="0"/>
              </w:rPr>
              <w:t>.</w:t>
            </w:r>
          </w:p>
          <w:p w14:paraId="507DF7A3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A4" w14:textId="2763122B" w:rsidR="00D858D9" w:rsidRPr="0062603F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t xml:space="preserve">De looptijd van de </w:t>
            </w:r>
            <w:sdt>
              <w:sdtPr>
                <w:id w:val="-1036587837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</w:t>
                </w:r>
                <w:r w:rsidR="008330F2">
                  <w:rPr>
                    <w:rFonts w:eastAsia="Times New Roman"/>
                    <w:b w:val="0"/>
                    <w:color w:val="262626"/>
                    <w:szCs w:val="18"/>
                  </w:rPr>
                  <w:t>s</w:t>
                </w:r>
              </w:sdtContent>
            </w:sdt>
            <w:r>
              <w:rPr>
                <w:b w:val="0"/>
              </w:rPr>
              <w:t xml:space="preserve"> </w:t>
            </w:r>
            <w:r w:rsidRPr="0062603F">
              <w:rPr>
                <w:b w:val="0"/>
              </w:rPr>
              <w:t xml:space="preserve">is </w:t>
            </w:r>
            <w:sdt>
              <w:sdtPr>
                <w:id w:val="1928762706"/>
                <w:placeholder>
                  <w:docPart w:val="DefaultPlaceholder_1081868574"/>
                </w:placeholder>
              </w:sdtPr>
              <w:sdtEndPr/>
              <w:sdtContent>
                <w:r w:rsidR="00963C03">
                  <w:t>1</w:t>
                </w:r>
                <w:r w:rsidR="00764F39">
                  <w:t>5</w:t>
                </w:r>
                <w:r w:rsidR="008330F2">
                  <w:rPr>
                    <w:b w:val="0"/>
                  </w:rPr>
                  <w:t xml:space="preserve"> jaren</w:t>
                </w:r>
                <w:r w:rsidR="00A04956">
                  <w:rPr>
                    <w:b w:val="0"/>
                  </w:rPr>
                  <w:t xml:space="preserve"> </w:t>
                </w:r>
                <w:r w:rsidR="00EF4496">
                  <w:rPr>
                    <w:b w:val="0"/>
                  </w:rPr>
                  <w:t>aangezien</w:t>
                </w:r>
                <w:r w:rsidR="00030C98">
                  <w:rPr>
                    <w:b w:val="0"/>
                  </w:rPr>
                  <w:t xml:space="preserve"> de </w:t>
                </w:r>
                <w:r w:rsidR="00984064">
                  <w:rPr>
                    <w:b w:val="0"/>
                  </w:rPr>
                  <w:t>R</w:t>
                </w:r>
                <w:r w:rsidR="00030C98">
                  <w:rPr>
                    <w:b w:val="0"/>
                  </w:rPr>
                  <w:t xml:space="preserve">egeling </w:t>
                </w:r>
                <w:r w:rsidR="00984064">
                  <w:rPr>
                    <w:b w:val="0"/>
                  </w:rPr>
                  <w:t>V</w:t>
                </w:r>
                <w:r w:rsidR="00030C98">
                  <w:rPr>
                    <w:b w:val="0"/>
                  </w:rPr>
                  <w:t xml:space="preserve">erlaagd </w:t>
                </w:r>
                <w:r w:rsidR="00984064">
                  <w:rPr>
                    <w:b w:val="0"/>
                  </w:rPr>
                  <w:t>T</w:t>
                </w:r>
                <w:r w:rsidR="00030C98">
                  <w:rPr>
                    <w:b w:val="0"/>
                  </w:rPr>
                  <w:t>arief maximaal 15 jaar doorloopt</w:t>
                </w:r>
              </w:sdtContent>
            </w:sdt>
            <w:r w:rsidRPr="0062603F">
              <w:rPr>
                <w:b w:val="0"/>
              </w:rPr>
              <w:t>.</w:t>
            </w:r>
          </w:p>
          <w:p w14:paraId="507DF7A5" w14:textId="77777777" w:rsidR="00D858D9" w:rsidRPr="0062603F" w:rsidRDefault="00D858D9" w:rsidP="00D858D9">
            <w:pPr>
              <w:spacing w:line="264" w:lineRule="auto"/>
              <w:rPr>
                <w:b w:val="0"/>
              </w:rPr>
            </w:pPr>
          </w:p>
          <w:sdt>
            <w:sdtPr>
              <w:rPr>
                <w:rFonts w:ascii="Verdana" w:hAnsi="Verdana"/>
                <w:i/>
                <w:color w:val="262626"/>
                <w:sz w:val="18"/>
                <w:szCs w:val="18"/>
                <w:lang w:eastAsia="en-US"/>
              </w:rPr>
              <w:id w:val="-644821170"/>
              <w:placeholder>
                <w:docPart w:val="DefaultPlaceholder_1081868574"/>
              </w:placeholder>
            </w:sdtPr>
            <w:sdtEndPr>
              <w:rPr>
                <w:rFonts w:eastAsia="Calibri"/>
                <w:i w:val="0"/>
                <w:color w:val="auto"/>
                <w:szCs w:val="22"/>
              </w:rPr>
            </w:sdtEndPr>
            <w:sdtContent>
              <w:p w14:paraId="507DF7A7" w14:textId="12C4DC4C" w:rsidR="00D858D9" w:rsidRDefault="00805D5B" w:rsidP="00D858D9">
                <w:pPr>
                  <w:pStyle w:val="Normaalweb"/>
                  <w:spacing w:before="0" w:beforeAutospacing="0" w:after="0" w:afterAutospacing="0" w:line="264" w:lineRule="auto"/>
                  <w:rPr>
                    <w:rFonts w:ascii="Verdana" w:eastAsia="Calibri" w:hAnsi="Verdana"/>
                    <w:b w:val="0"/>
                    <w:sz w:val="18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De terugbetaling </w:t>
                </w:r>
                <w:r w:rsidR="00556C29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van</w:t>
                </w:r>
                <w:r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 de Paneeldelen wordt niet betaald door de opgerichte </w:t>
                </w:r>
                <w:r w:rsidR="000C4CA7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coöperatie Zonnepark Endura Rantrime </w:t>
                </w:r>
                <w:proofErr w:type="spellStart"/>
                <w:r w:rsidR="000C4CA7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u.a.</w:t>
                </w:r>
                <w:proofErr w:type="spellEnd"/>
                <w:r w:rsidR="000C4CA7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 </w:t>
                </w:r>
                <w:r w:rsidR="00CB52A3" w:rsidRPr="00CB52A3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 </w:t>
                </w:r>
                <w:r w:rsidR="00984064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De </w:t>
                </w:r>
                <w:r w:rsidR="004E3E94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participant ontvangt een korting op de thuis gebruikte elektriciteit</w:t>
                </w:r>
                <w:r w:rsidR="00396CD1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 conform Regeling Verlaagd </w:t>
                </w:r>
                <w:r w:rsidR="00367F26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T</w:t>
                </w:r>
                <w:r w:rsidR="00396CD1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arief</w:t>
                </w:r>
                <w:r w:rsidR="00F5239C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. </w:t>
                </w:r>
                <w:r w:rsidR="00F635BE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Eventuele wijziging van de</w:t>
                </w:r>
                <w:r w:rsidR="00367F26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ze</w:t>
                </w:r>
                <w:r w:rsidR="00F635BE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 xml:space="preserve"> Regeling kan hierin verandering brengen</w:t>
                </w:r>
                <w:r w:rsidR="00E61D97">
                  <w:rPr>
                    <w:rFonts w:ascii="Calibri" w:eastAsia="Calibri" w:hAnsi="Calibri" w:cs="Times New Roman"/>
                    <w:b w:val="0"/>
                    <w:bCs w:val="0"/>
                    <w:sz w:val="22"/>
                    <w:szCs w:val="22"/>
                    <w:lang w:eastAsia="en-US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i/>
                <w:color w:val="262626"/>
                <w:sz w:val="18"/>
                <w:szCs w:val="18"/>
                <w:lang w:eastAsia="en-US"/>
              </w:rPr>
              <w:id w:val="1122494275"/>
              <w:placeholder>
                <w:docPart w:val="DefaultPlaceholder_1081868574"/>
              </w:placeholder>
            </w:sdtPr>
            <w:sdtEndPr>
              <w:rPr>
                <w:rFonts w:eastAsia="Calibri"/>
                <w:i w:val="0"/>
                <w:color w:val="auto"/>
                <w:szCs w:val="22"/>
              </w:rPr>
            </w:sdtEndPr>
            <w:sdtContent>
              <w:p w14:paraId="507DF7A9" w14:textId="6265B4F4" w:rsidR="00D858D9" w:rsidRPr="007D7493" w:rsidRDefault="00A04956" w:rsidP="005B2D8F">
                <w:pPr>
                  <w:pStyle w:val="Normaalweb"/>
                  <w:spacing w:before="0" w:beforeAutospacing="0" w:after="0" w:afterAutospacing="0" w:line="264" w:lineRule="auto"/>
                  <w:rPr>
                    <w:rFonts w:ascii="Verdana" w:eastAsia="Calibri" w:hAnsi="Verdana"/>
                    <w:b w:val="0"/>
                    <w:sz w:val="18"/>
                    <w:szCs w:val="22"/>
                    <w:lang w:eastAsia="en-US"/>
                  </w:rPr>
                </w:pPr>
                <w:r>
                  <w:rPr>
                    <w:rFonts w:ascii="Verdana" w:hAnsi="Verdana"/>
                    <w:i/>
                    <w:color w:val="262626"/>
                    <w:sz w:val="18"/>
                    <w:szCs w:val="18"/>
                    <w:lang w:eastAsia="en-US"/>
                  </w:rPr>
                  <w:t xml:space="preserve"> </w:t>
                </w:r>
              </w:p>
            </w:sdtContent>
          </w:sdt>
          <w:p w14:paraId="507DF7AA" w14:textId="77777777" w:rsidR="00E002B8" w:rsidRPr="007D7493" w:rsidRDefault="00E002B8" w:rsidP="00D858D9">
            <w:pPr>
              <w:pStyle w:val="Normaalweb"/>
              <w:spacing w:before="0" w:beforeAutospacing="0" w:after="0" w:afterAutospacing="0" w:line="264" w:lineRule="auto"/>
              <w:rPr>
                <w:rFonts w:ascii="Verdana" w:eastAsia="Calibri" w:hAnsi="Verdana"/>
                <w:b w:val="0"/>
                <w:sz w:val="18"/>
                <w:szCs w:val="22"/>
                <w:lang w:eastAsia="en-US"/>
              </w:rPr>
            </w:pPr>
          </w:p>
          <w:p w14:paraId="507DF7AB" w14:textId="5BCE20A0" w:rsidR="00D858D9" w:rsidRPr="009C5B96" w:rsidRDefault="00D858D9" w:rsidP="00D858D9">
            <w:pPr>
              <w:pStyle w:val="Normaalweb"/>
              <w:spacing w:before="0" w:beforeAutospacing="0" w:after="0" w:afterAutospacing="0" w:line="264" w:lineRule="auto"/>
              <w:rPr>
                <w:rFonts w:ascii="Verdana" w:eastAsia="Calibri" w:hAnsi="Verdana"/>
                <w:b w:val="0"/>
                <w:sz w:val="18"/>
                <w:szCs w:val="22"/>
                <w:lang w:eastAsia="en-US"/>
              </w:rPr>
            </w:pPr>
            <w:r>
              <w:rPr>
                <w:rFonts w:ascii="Verdana" w:eastAsia="Calibri" w:hAnsi="Verdana"/>
                <w:b w:val="0"/>
                <w:sz w:val="18"/>
                <w:szCs w:val="22"/>
                <w:lang w:eastAsia="en-US"/>
              </w:rPr>
              <w:t xml:space="preserve">Meer informatie over het rendement vindt u in dit document onder het kopje “Nadere informatie over het rendement” op pagina </w:t>
            </w:r>
            <w:sdt>
              <w:sdtPr>
                <w:rPr>
                  <w:rFonts w:ascii="Verdana" w:eastAsia="Calibri" w:hAnsi="Verdana"/>
                  <w:sz w:val="18"/>
                  <w:szCs w:val="22"/>
                  <w:lang w:eastAsia="en-US"/>
                </w:rPr>
                <w:id w:val="17904749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C0D3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>
              <w:rPr>
                <w:rFonts w:ascii="Verdana" w:eastAsia="Calibri" w:hAnsi="Verdana"/>
                <w:b w:val="0"/>
                <w:sz w:val="18"/>
                <w:szCs w:val="22"/>
                <w:lang w:eastAsia="en-US"/>
              </w:rPr>
              <w:t xml:space="preserve">. </w:t>
            </w:r>
          </w:p>
        </w:tc>
      </w:tr>
      <w:tr w:rsidR="007A75FC" w14:paraId="507DF7AE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AD" w14:textId="77777777" w:rsidR="007A75FC" w:rsidRDefault="007A75FC" w:rsidP="00D858D9">
            <w:pPr>
              <w:spacing w:line="264" w:lineRule="auto"/>
            </w:pPr>
          </w:p>
        </w:tc>
      </w:tr>
      <w:tr w:rsidR="00D858D9" w14:paraId="507DF7B6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tcBorders>
              <w:bottom w:val="single" w:sz="8" w:space="0" w:color="4F81BD" w:themeColor="accent1"/>
            </w:tcBorders>
          </w:tcPr>
          <w:p w14:paraId="507DF7AF" w14:textId="77777777" w:rsidR="00D858D9" w:rsidRDefault="00D858D9" w:rsidP="00D858D9">
            <w:pPr>
              <w:spacing w:line="264" w:lineRule="auto"/>
            </w:pPr>
          </w:p>
          <w:p w14:paraId="507DF7B0" w14:textId="77777777" w:rsidR="00D858D9" w:rsidRPr="007A75FC" w:rsidRDefault="00D858D9" w:rsidP="00D858D9">
            <w:pPr>
              <w:spacing w:line="264" w:lineRule="auto"/>
              <w:rPr>
                <w:i/>
              </w:rPr>
            </w:pPr>
            <w:r w:rsidRPr="007A75FC">
              <w:rPr>
                <w:i/>
              </w:rPr>
              <w:t>Wat zijn de kosten voor u als belegger?</w:t>
            </w:r>
          </w:p>
          <w:p w14:paraId="507DF7B1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B2" w14:textId="69BA290E" w:rsidR="00D858D9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t xml:space="preserve">Over uw inleg betaalt u </w:t>
            </w:r>
            <w:sdt>
              <w:sdtPr>
                <w:id w:val="-2021466570"/>
                <w:placeholder>
                  <w:docPart w:val="DefaultPlaceholder_1081868574"/>
                </w:placeholder>
              </w:sdtPr>
              <w:sdtEndPr/>
              <w:sdtContent>
                <w:r w:rsidRPr="0062603F">
                  <w:rPr>
                    <w:b w:val="0"/>
                  </w:rPr>
                  <w:t>geen</w:t>
                </w:r>
                <w:r>
                  <w:rPr>
                    <w:b w:val="0"/>
                  </w:rPr>
                  <w:t xml:space="preserve"> emissiekosten</w:t>
                </w:r>
              </w:sdtContent>
            </w:sdt>
            <w:r>
              <w:rPr>
                <w:b w:val="0"/>
              </w:rPr>
              <w:t xml:space="preserve"> of </w:t>
            </w:r>
            <w:r w:rsidRPr="0062603F">
              <w:rPr>
                <w:b w:val="0"/>
              </w:rPr>
              <w:t xml:space="preserve">Bovenop uw inleg betaalt u </w:t>
            </w:r>
            <w:sdt>
              <w:sdtPr>
                <w:id w:val="393392989"/>
                <w:placeholder>
                  <w:docPart w:val="DefaultPlaceholder_1081868574"/>
                </w:placeholder>
              </w:sdtPr>
              <w:sdtEndPr/>
              <w:sdtContent>
                <w:r w:rsidR="00085819">
                  <w:rPr>
                    <w:b w:val="0"/>
                  </w:rPr>
                  <w:t xml:space="preserve">0 </w:t>
                </w:r>
                <w:r>
                  <w:rPr>
                    <w:b w:val="0"/>
                  </w:rPr>
                  <w:t>euro</w:t>
                </w:r>
              </w:sdtContent>
            </w:sdt>
            <w:r w:rsidRPr="0062603F">
              <w:rPr>
                <w:b w:val="0"/>
              </w:rPr>
              <w:t xml:space="preserve"> aan emissiekosten </w:t>
            </w:r>
            <w:sdt>
              <w:sdtPr>
                <w:id w:val="1361700478"/>
                <w:placeholder>
                  <w:docPart w:val="DefaultPlaceholder_1081868574"/>
                </w:placeholder>
              </w:sdtPr>
              <w:sdtEndPr/>
              <w:sdtContent>
                <w:r w:rsidR="00680FF3">
                  <w:t xml:space="preserve"> </w:t>
                </w:r>
              </w:sdtContent>
            </w:sdt>
            <w:r w:rsidRPr="0062603F">
              <w:rPr>
                <w:b w:val="0"/>
              </w:rPr>
              <w:t xml:space="preserve"> </w:t>
            </w:r>
            <w:sdt>
              <w:sdtPr>
                <w:id w:val="-5395917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B52A3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>
              <w:rPr>
                <w:b w:val="0"/>
              </w:rPr>
              <w:t>.</w:t>
            </w:r>
          </w:p>
          <w:p w14:paraId="507DF7B3" w14:textId="77777777" w:rsidR="00D858D9" w:rsidRPr="0062603F" w:rsidRDefault="00D858D9" w:rsidP="00D858D9">
            <w:pPr>
              <w:spacing w:line="264" w:lineRule="auto"/>
              <w:rPr>
                <w:b w:val="0"/>
              </w:rPr>
            </w:pPr>
          </w:p>
          <w:p w14:paraId="507DF7B4" w14:textId="129072AF" w:rsidR="00D858D9" w:rsidRDefault="00D858D9" w:rsidP="00D858D9">
            <w:pPr>
              <w:spacing w:line="264" w:lineRule="auto"/>
              <w:rPr>
                <w:b w:val="0"/>
              </w:rPr>
            </w:pPr>
            <w:r w:rsidRPr="0062603F">
              <w:rPr>
                <w:b w:val="0"/>
              </w:rPr>
              <w:lastRenderedPageBreak/>
              <w:t xml:space="preserve">Bij verkoop van uw </w:t>
            </w:r>
            <w:sdt>
              <w:sdtPr>
                <w:id w:val="600994935"/>
                <w:placeholder>
                  <w:docPart w:val="DefaultPlaceholder_1081868574"/>
                </w:placeholder>
              </w:sdtPr>
              <w:sdtEndPr/>
              <w:sdtContent>
                <w:r w:rsidRPr="0062603F">
                  <w:rPr>
                    <w:b w:val="0"/>
                  </w:rPr>
                  <w:t>participatie</w:t>
                </w:r>
              </w:sdtContent>
            </w:sdt>
            <w:r w:rsidRPr="0062603F">
              <w:rPr>
                <w:b w:val="0"/>
              </w:rPr>
              <w:t xml:space="preserve"> be</w:t>
            </w:r>
            <w:r>
              <w:rPr>
                <w:b w:val="0"/>
              </w:rPr>
              <w:t xml:space="preserve">taalt u </w:t>
            </w:r>
            <w:sdt>
              <w:sdtPr>
                <w:id w:val="1592579430"/>
                <w:placeholder>
                  <w:docPart w:val="DefaultPlaceholder_1081868574"/>
                </w:placeholder>
              </w:sdtPr>
              <w:sdtEndPr/>
              <w:sdtContent>
                <w:r w:rsidR="002620D8">
                  <w:rPr>
                    <w:b w:val="0"/>
                  </w:rPr>
                  <w:t xml:space="preserve">de eventuele uitvoeringkosten </w:t>
                </w:r>
                <w:r w:rsidR="007D6187">
                  <w:rPr>
                    <w:b w:val="0"/>
                  </w:rPr>
                  <w:t>voor overdracht van de participatie(s)</w:t>
                </w:r>
                <w:r w:rsidR="00AA133E">
                  <w:rPr>
                    <w:b w:val="0"/>
                  </w:rPr>
                  <w:t>.</w:t>
                </w:r>
                <w:r w:rsidR="00AA133E">
                  <w:t xml:space="preserve"> </w:t>
                </w:r>
                <w:r w:rsidR="00AA133E" w:rsidRPr="00AA133E">
                  <w:rPr>
                    <w:b w:val="0"/>
                  </w:rPr>
                  <w:t>Indien betreffende uitvoering niet meer behelst dan inschrijving van de mutatie in het participatieregister, worden deze kosten op nihil gesteld.</w:t>
                </w:r>
              </w:sdtContent>
            </w:sdt>
            <w:r>
              <w:rPr>
                <w:b w:val="0"/>
              </w:rPr>
              <w:t xml:space="preserve"> kosten</w:t>
            </w:r>
            <w:r w:rsidRPr="00C92446">
              <w:t xml:space="preserve">. </w:t>
            </w:r>
          </w:p>
          <w:p w14:paraId="507DF7B5" w14:textId="77777777" w:rsidR="00D858D9" w:rsidRPr="004A240F" w:rsidRDefault="00D858D9" w:rsidP="00D858D9">
            <w:pPr>
              <w:spacing w:line="264" w:lineRule="auto"/>
              <w:rPr>
                <w:b w:val="0"/>
              </w:rPr>
            </w:pPr>
          </w:p>
        </w:tc>
      </w:tr>
      <w:tr w:rsidR="007A75FC" w14:paraId="507DF7B8" w14:textId="77777777" w:rsidTr="008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shd w:val="clear" w:color="auto" w:fill="4F81BD" w:themeFill="accent1"/>
          </w:tcPr>
          <w:p w14:paraId="507DF7B7" w14:textId="77777777" w:rsidR="007A75FC" w:rsidRDefault="007A75FC" w:rsidP="00D858D9">
            <w:pPr>
              <w:spacing w:line="264" w:lineRule="auto"/>
            </w:pPr>
          </w:p>
        </w:tc>
      </w:tr>
      <w:tr w:rsidR="00D858D9" w14:paraId="507DF7C1" w14:textId="77777777" w:rsidTr="00843B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</w:tcPr>
          <w:p w14:paraId="507DF7B9" w14:textId="77777777" w:rsidR="00D858D9" w:rsidRDefault="00D858D9" w:rsidP="00D858D9">
            <w:pPr>
              <w:spacing w:line="264" w:lineRule="auto"/>
            </w:pPr>
          </w:p>
          <w:p w14:paraId="507DF7BA" w14:textId="77777777" w:rsidR="00D858D9" w:rsidRDefault="00D858D9" w:rsidP="00D858D9">
            <w:pPr>
              <w:spacing w:line="264" w:lineRule="auto"/>
            </w:pPr>
            <w:r>
              <w:t>Waar wordt uw inleg voor gebruikt?</w:t>
            </w:r>
          </w:p>
          <w:p w14:paraId="507DF7BB" w14:textId="77777777" w:rsidR="00D858D9" w:rsidRDefault="00D858D9" w:rsidP="00D858D9">
            <w:pPr>
              <w:spacing w:line="264" w:lineRule="auto"/>
              <w:rPr>
                <w:b w:val="0"/>
              </w:rPr>
            </w:pPr>
          </w:p>
          <w:p w14:paraId="507DF7BC" w14:textId="673A217A" w:rsidR="00E14A10" w:rsidRDefault="00D858D9" w:rsidP="00D858D9">
            <w:pPr>
              <w:spacing w:line="264" w:lineRule="auto"/>
              <w:rPr>
                <w:b w:val="0"/>
              </w:rPr>
            </w:pPr>
            <w:r>
              <w:rPr>
                <w:b w:val="0"/>
              </w:rPr>
              <w:t xml:space="preserve">Van </w:t>
            </w:r>
            <w:r w:rsidR="00E14A10">
              <w:rPr>
                <w:b w:val="0"/>
              </w:rPr>
              <w:t xml:space="preserve">elke euro van </w:t>
            </w:r>
            <w:r>
              <w:rPr>
                <w:b w:val="0"/>
              </w:rPr>
              <w:t xml:space="preserve">uw inleg wordt </w:t>
            </w:r>
            <w:sdt>
              <w:sdtPr>
                <w:id w:val="549960058"/>
                <w:placeholder>
                  <w:docPart w:val="DefaultPlaceholder_1081868574"/>
                </w:placeholder>
              </w:sdtPr>
              <w:sdtEndPr/>
              <w:sdtContent>
                <w:r w:rsidR="00C83C8E">
                  <w:t>1</w:t>
                </w:r>
                <w:r w:rsidR="0057628A">
                  <w:rPr>
                    <w:b w:val="0"/>
                  </w:rPr>
                  <w:t xml:space="preserve"> e</w:t>
                </w:r>
                <w:r w:rsidRPr="009E6A7A">
                  <w:rPr>
                    <w:b w:val="0"/>
                  </w:rPr>
                  <w:t>uro</w:t>
                </w:r>
              </w:sdtContent>
            </w:sdt>
            <w:r w:rsidRPr="009E6A7A">
              <w:rPr>
                <w:b w:val="0"/>
              </w:rPr>
              <w:t xml:space="preserve"> gebruikt om kosten af te dekken. </w:t>
            </w:r>
            <w:sdt>
              <w:sdtPr>
                <w:id w:val="-437453943"/>
                <w:placeholder>
                  <w:docPart w:val="DefaultPlaceholder_1081868574"/>
                </w:placeholder>
              </w:sdtPr>
              <w:sdtEndPr/>
              <w:sdtContent>
                <w:r w:rsidR="00021E4F">
                  <w:rPr>
                    <w:b w:val="0"/>
                  </w:rPr>
                  <w:t>Uw volledige inleg</w:t>
                </w:r>
              </w:sdtContent>
            </w:sdt>
            <w:r w:rsidR="008B4A8D">
              <w:rPr>
                <w:b w:val="0"/>
              </w:rPr>
              <w:t xml:space="preserve"> wordt geïnvesteerd in </w:t>
            </w:r>
            <w:sdt>
              <w:sdtPr>
                <w:id w:val="-1518380226"/>
                <w:placeholder>
                  <w:docPart w:val="DefaultPlaceholder_1081868574"/>
                </w:placeholder>
              </w:sdtPr>
              <w:sdtEndPr/>
              <w:sdtContent>
                <w:r w:rsidR="00CB52A3">
                  <w:t xml:space="preserve">de ontwikkeling van </w:t>
                </w:r>
                <w:r w:rsidR="00E61D97">
                  <w:t>het zonnepark op de manege Rantrime, 2</w:t>
                </w:r>
                <w:r w:rsidR="00E61D97" w:rsidRPr="00E61D97">
                  <w:rPr>
                    <w:vertAlign w:val="superscript"/>
                  </w:rPr>
                  <w:t>e</w:t>
                </w:r>
                <w:r w:rsidR="00E61D97">
                  <w:t xml:space="preserve"> Parallelweg 1a te Hierden</w:t>
                </w:r>
                <w:r w:rsidR="00166EDE">
                  <w:rPr>
                    <w:b w:val="0"/>
                  </w:rPr>
                  <w:t>.</w:t>
                </w:r>
              </w:sdtContent>
            </w:sdt>
          </w:p>
          <w:p w14:paraId="507DF7BD" w14:textId="77777777" w:rsidR="008B4A8D" w:rsidRDefault="008B4A8D" w:rsidP="00D858D9">
            <w:pPr>
              <w:spacing w:line="264" w:lineRule="auto"/>
              <w:rPr>
                <w:b w:val="0"/>
              </w:rPr>
            </w:pPr>
          </w:p>
          <w:p w14:paraId="507DF7BE" w14:textId="57B89E05" w:rsidR="00D858D9" w:rsidRPr="00703457" w:rsidRDefault="00A90923" w:rsidP="00D858D9">
            <w:pPr>
              <w:spacing w:line="264" w:lineRule="auto"/>
              <w:rPr>
                <w:b w:val="0"/>
              </w:rPr>
            </w:pPr>
            <w:r w:rsidRPr="009E6A7A">
              <w:rPr>
                <w:b w:val="0"/>
              </w:rPr>
              <w:t>Uw inleg behoort tot het vermogen van</w:t>
            </w:r>
            <w:r>
              <w:rPr>
                <w:b w:val="0"/>
              </w:rPr>
              <w:t xml:space="preserve"> </w:t>
            </w:r>
            <w:sdt>
              <w:sdtPr>
                <w:id w:val="1540240433"/>
                <w:placeholder>
                  <w:docPart w:val="DefaultPlaceholder_1081868574"/>
                </w:placeholder>
              </w:sdtPr>
              <w:sdtEndPr/>
              <w:sdtContent>
                <w:proofErr w:type="spellStart"/>
                <w:r w:rsidR="000129B7">
                  <w:t>Zonnnepark</w:t>
                </w:r>
                <w:proofErr w:type="spellEnd"/>
                <w:r w:rsidR="000129B7">
                  <w:t xml:space="preserve"> Endura Rantrime</w:t>
                </w:r>
                <w:r w:rsidR="00DB31A2">
                  <w:t xml:space="preserve"> </w:t>
                </w:r>
                <w:proofErr w:type="spellStart"/>
                <w:r w:rsidR="00DB31A2">
                  <w:t>u.a.</w:t>
                </w:r>
                <w:proofErr w:type="spellEnd"/>
              </w:sdtContent>
            </w:sdt>
          </w:p>
          <w:p w14:paraId="507DF7BF" w14:textId="2A0A7BF6" w:rsidR="00D858D9" w:rsidRDefault="00D858D9" w:rsidP="00D858D9">
            <w:pPr>
              <w:spacing w:line="264" w:lineRule="auto"/>
              <w:rPr>
                <w:b w:val="0"/>
              </w:rPr>
            </w:pPr>
            <w:r w:rsidRPr="007B33B2">
              <w:rPr>
                <w:b w:val="0"/>
              </w:rPr>
              <w:t xml:space="preserve">Meer informatie over </w:t>
            </w:r>
            <w:r>
              <w:rPr>
                <w:b w:val="0"/>
              </w:rPr>
              <w:t>het gebruik van de inleg</w:t>
            </w:r>
            <w:r w:rsidRPr="007B33B2">
              <w:rPr>
                <w:b w:val="0"/>
              </w:rPr>
              <w:t xml:space="preserve"> kunt u vinden onder </w:t>
            </w:r>
            <w:r>
              <w:rPr>
                <w:b w:val="0"/>
              </w:rPr>
              <w:t>het</w:t>
            </w:r>
            <w:r w:rsidRPr="007B33B2">
              <w:rPr>
                <w:b w:val="0"/>
              </w:rPr>
              <w:t xml:space="preserve"> kopje “</w:t>
            </w:r>
            <w:r>
              <w:rPr>
                <w:b w:val="0"/>
              </w:rPr>
              <w:t xml:space="preserve">Nadere informatie over de besteding van de opbrengst” op pagina </w:t>
            </w:r>
            <w:sdt>
              <w:sdtPr>
                <w:id w:val="-1888564447"/>
                <w:placeholder>
                  <w:docPart w:val="DefaultPlaceholder_1081868574"/>
                </w:placeholder>
              </w:sdtPr>
              <w:sdtEndPr/>
              <w:sdtContent>
                <w:r w:rsidR="008042EB">
                  <w:rPr>
                    <w:b w:val="0"/>
                  </w:rPr>
                  <w:t>5</w:t>
                </w:r>
              </w:sdtContent>
            </w:sdt>
            <w:r>
              <w:rPr>
                <w:b w:val="0"/>
              </w:rPr>
              <w:t>.</w:t>
            </w:r>
          </w:p>
          <w:p w14:paraId="507DF7C0" w14:textId="77777777" w:rsidR="00E002B8" w:rsidRPr="00A043C6" w:rsidRDefault="00E002B8" w:rsidP="00D858D9">
            <w:pPr>
              <w:spacing w:line="264" w:lineRule="auto"/>
              <w:rPr>
                <w:b w:val="0"/>
              </w:rPr>
            </w:pPr>
          </w:p>
        </w:tc>
      </w:tr>
    </w:tbl>
    <w:p w14:paraId="507DF7C2" w14:textId="77777777" w:rsidR="00963F49" w:rsidRDefault="00963F49">
      <w:pPr>
        <w:spacing w:line="240" w:lineRule="auto"/>
        <w:rPr>
          <w:b/>
        </w:rPr>
      </w:pPr>
    </w:p>
    <w:p w14:paraId="507DF7C3" w14:textId="77777777" w:rsidR="00D858D9" w:rsidRDefault="00D858D9">
      <w:pPr>
        <w:spacing w:line="240" w:lineRule="auto"/>
        <w:rPr>
          <w:b/>
        </w:rPr>
      </w:pPr>
    </w:p>
    <w:tbl>
      <w:tblPr>
        <w:tblStyle w:val="Lichtelijst-accent11"/>
        <w:tblW w:w="0" w:type="auto"/>
        <w:tblLook w:val="04A0" w:firstRow="1" w:lastRow="0" w:firstColumn="1" w:lastColumn="0" w:noHBand="0" w:noVBand="1"/>
      </w:tblPr>
      <w:tblGrid>
        <w:gridCol w:w="8200"/>
      </w:tblGrid>
      <w:tr w:rsidR="00D858D9" w:rsidRPr="005F582A" w14:paraId="507DF7CA" w14:textId="77777777" w:rsidTr="00D85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7C4" w14:textId="77777777" w:rsidR="00D858D9" w:rsidRDefault="00D858D9" w:rsidP="00D858D9">
            <w:pPr>
              <w:spacing w:line="264" w:lineRule="auto"/>
              <w:jc w:val="center"/>
              <w:rPr>
                <w:iCs/>
                <w:sz w:val="24"/>
                <w:szCs w:val="18"/>
              </w:rPr>
            </w:pPr>
          </w:p>
          <w:p w14:paraId="507DF7C5" w14:textId="77777777" w:rsidR="00D858D9" w:rsidRDefault="00D858D9" w:rsidP="00E002B8">
            <w:pPr>
              <w:spacing w:line="264" w:lineRule="auto"/>
              <w:rPr>
                <w:iCs/>
                <w:sz w:val="24"/>
                <w:szCs w:val="18"/>
              </w:rPr>
            </w:pPr>
            <w:r>
              <w:rPr>
                <w:iCs/>
                <w:sz w:val="24"/>
                <w:szCs w:val="18"/>
              </w:rPr>
              <w:t>N</w:t>
            </w:r>
            <w:r w:rsidRPr="00743FF9">
              <w:rPr>
                <w:iCs/>
                <w:sz w:val="24"/>
                <w:szCs w:val="18"/>
              </w:rPr>
              <w:t xml:space="preserve">adere </w:t>
            </w:r>
            <w:r w:rsidR="00E002B8">
              <w:rPr>
                <w:iCs/>
                <w:sz w:val="24"/>
                <w:szCs w:val="18"/>
              </w:rPr>
              <w:t>i</w:t>
            </w:r>
            <w:r w:rsidRPr="00743FF9">
              <w:rPr>
                <w:iCs/>
                <w:sz w:val="24"/>
                <w:szCs w:val="18"/>
              </w:rPr>
              <w:t>nformatie</w:t>
            </w:r>
            <w:r>
              <w:rPr>
                <w:iCs/>
                <w:sz w:val="24"/>
                <w:szCs w:val="18"/>
              </w:rPr>
              <w:t xml:space="preserve"> over de belegging</w:t>
            </w:r>
          </w:p>
          <w:p w14:paraId="507DF7C6" w14:textId="77777777" w:rsidR="00D858D9" w:rsidRPr="00743FF9" w:rsidRDefault="00D858D9" w:rsidP="00D858D9">
            <w:pPr>
              <w:spacing w:line="264" w:lineRule="auto"/>
              <w:jc w:val="center"/>
              <w:rPr>
                <w:iCs/>
                <w:sz w:val="24"/>
                <w:szCs w:val="18"/>
              </w:rPr>
            </w:pPr>
          </w:p>
          <w:p w14:paraId="507DF7C7" w14:textId="77777777" w:rsidR="00D858D9" w:rsidRPr="009D59D5" w:rsidRDefault="00D858D9" w:rsidP="00D858D9">
            <w:pPr>
              <w:spacing w:line="264" w:lineRule="auto"/>
              <w:rPr>
                <w:iCs/>
                <w:sz w:val="22"/>
                <w:szCs w:val="18"/>
              </w:rPr>
            </w:pPr>
            <w:r>
              <w:rPr>
                <w:b w:val="0"/>
                <w:iCs/>
                <w:szCs w:val="18"/>
              </w:rPr>
              <w:t>In dit onderdeel van het document vindt u nadere informatie over de</w:t>
            </w:r>
            <w:r w:rsidRPr="000C1D53">
              <w:rPr>
                <w:b w:val="0"/>
                <w:iCs/>
                <w:szCs w:val="18"/>
              </w:rPr>
              <w:t xml:space="preserve"> </w:t>
            </w:r>
            <w:r>
              <w:rPr>
                <w:b w:val="0"/>
                <w:iCs/>
                <w:szCs w:val="18"/>
              </w:rPr>
              <w:t>aanbieding</w:t>
            </w:r>
            <w:r w:rsidRPr="000C1D53">
              <w:rPr>
                <w:b w:val="0"/>
                <w:iCs/>
                <w:szCs w:val="18"/>
              </w:rPr>
              <w:t xml:space="preserve"> en de aanbieder. Hiermee krijgt u</w:t>
            </w:r>
            <w:r>
              <w:rPr>
                <w:b w:val="0"/>
                <w:iCs/>
                <w:szCs w:val="18"/>
              </w:rPr>
              <w:t xml:space="preserve"> meer inzicht</w:t>
            </w:r>
            <w:r w:rsidRPr="000C1D53">
              <w:rPr>
                <w:b w:val="0"/>
                <w:iCs/>
                <w:szCs w:val="18"/>
              </w:rPr>
              <w:t xml:space="preserve"> in de </w:t>
            </w:r>
            <w:r>
              <w:rPr>
                <w:b w:val="0"/>
                <w:iCs/>
                <w:szCs w:val="18"/>
              </w:rPr>
              <w:t xml:space="preserve">specifieke </w:t>
            </w:r>
            <w:r w:rsidRPr="000C1D53">
              <w:rPr>
                <w:b w:val="0"/>
                <w:iCs/>
                <w:szCs w:val="18"/>
              </w:rPr>
              <w:t xml:space="preserve">risico’s, de kosten, en het rendement van de </w:t>
            </w:r>
            <w:r>
              <w:rPr>
                <w:b w:val="0"/>
                <w:iCs/>
                <w:szCs w:val="18"/>
              </w:rPr>
              <w:t>aanbieding</w:t>
            </w:r>
            <w:r w:rsidRPr="000C1D53">
              <w:rPr>
                <w:b w:val="0"/>
                <w:iCs/>
                <w:szCs w:val="18"/>
              </w:rPr>
              <w:t>.</w:t>
            </w:r>
            <w:r>
              <w:rPr>
                <w:b w:val="0"/>
                <w:iCs/>
                <w:szCs w:val="18"/>
              </w:rPr>
              <w:t xml:space="preserve"> </w:t>
            </w:r>
          </w:p>
          <w:p w14:paraId="507DF7C8" w14:textId="77777777" w:rsidR="00D858D9" w:rsidRDefault="00D858D9" w:rsidP="00D858D9">
            <w:pPr>
              <w:spacing w:line="264" w:lineRule="auto"/>
              <w:rPr>
                <w:b w:val="0"/>
                <w:i/>
              </w:rPr>
            </w:pPr>
          </w:p>
          <w:p w14:paraId="507DF7C9" w14:textId="77777777" w:rsidR="00D858D9" w:rsidRPr="007562CA" w:rsidRDefault="00D858D9" w:rsidP="007A75FC">
            <w:pPr>
              <w:spacing w:line="264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  <w:iCs/>
                <w:szCs w:val="18"/>
              </w:rPr>
              <w:t>Let op! Dit document en deze aanbieding zijn niet door de AFM getoetst.</w:t>
            </w:r>
          </w:p>
        </w:tc>
      </w:tr>
      <w:tr w:rsidR="00D858D9" w:rsidRPr="005F582A" w14:paraId="507DF80F" w14:textId="77777777" w:rsidTr="0024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14:paraId="507DF7CB" w14:textId="77777777" w:rsidR="00E002B8" w:rsidRDefault="00E002B8" w:rsidP="002E003C">
            <w:pPr>
              <w:spacing w:line="264" w:lineRule="auto"/>
              <w:ind w:left="360" w:hanging="360"/>
              <w:contextualSpacing/>
              <w:rPr>
                <w:i/>
                <w:szCs w:val="18"/>
              </w:rPr>
            </w:pPr>
          </w:p>
          <w:sdt>
            <w:sdtPr>
              <w:rPr>
                <w:i/>
                <w:szCs w:val="18"/>
              </w:rPr>
              <w:id w:val="-458264840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7D0" w14:textId="2967483D" w:rsidR="00D858D9" w:rsidRPr="00743FF9" w:rsidRDefault="00D858D9" w:rsidP="002E003C">
                <w:pPr>
                  <w:spacing w:line="264" w:lineRule="auto"/>
                  <w:ind w:left="360" w:hanging="360"/>
                  <w:contextualSpacing/>
                  <w:rPr>
                    <w:szCs w:val="18"/>
                  </w:rPr>
                </w:pPr>
              </w:p>
              <w:p w14:paraId="507DF7D1" w14:textId="395DCCE3" w:rsidR="002E003C" w:rsidRDefault="002E003C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 xml:space="preserve">De aanbieder is </w:t>
                </w:r>
                <w:r w:rsidR="00DB31A2">
                  <w:rPr>
                    <w:b w:val="0"/>
                    <w:iCs/>
                    <w:szCs w:val="18"/>
                  </w:rPr>
                  <w:t xml:space="preserve">niet </w:t>
                </w:r>
                <w:r>
                  <w:rPr>
                    <w:b w:val="0"/>
                    <w:iCs/>
                    <w:szCs w:val="18"/>
                  </w:rPr>
                  <w:t xml:space="preserve">de uitgevende instelling van de </w:t>
                </w:r>
                <w:sdt>
                  <w:sdtPr>
                    <w:rPr>
                      <w:iCs/>
                      <w:szCs w:val="18"/>
                    </w:rPr>
                    <w:id w:val="-1809619520"/>
                    <w:placeholder>
                      <w:docPart w:val="DefaultPlaceholder_1081868574"/>
                    </w:placeholder>
                  </w:sdtPr>
                  <w:sdtEndPr/>
                  <w:sdtContent>
                    <w:r>
                      <w:rPr>
                        <w:b w:val="0"/>
                        <w:iCs/>
                        <w:szCs w:val="18"/>
                      </w:rPr>
                      <w:t>participaties.</w:t>
                    </w:r>
                  </w:sdtContent>
                </w:sdt>
              </w:p>
              <w:p w14:paraId="507DF7D2" w14:textId="77777777" w:rsidR="002E003C" w:rsidRDefault="002E003C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</w:p>
              <w:p w14:paraId="507DF7D3" w14:textId="1210C678" w:rsidR="00775494" w:rsidRDefault="00D858D9" w:rsidP="002E003C">
                <w:pPr>
                  <w:spacing w:line="264" w:lineRule="auto"/>
                  <w:contextualSpacing/>
                  <w:rPr>
                    <w:iCs/>
                    <w:szCs w:val="18"/>
                  </w:rPr>
                </w:pPr>
                <w:r w:rsidRPr="00743FF9">
                  <w:rPr>
                    <w:b w:val="0"/>
                    <w:iCs/>
                    <w:szCs w:val="18"/>
                  </w:rPr>
                  <w:t xml:space="preserve">De </w:t>
                </w:r>
                <w:r w:rsidR="00136730">
                  <w:rPr>
                    <w:b w:val="0"/>
                    <w:iCs/>
                    <w:szCs w:val="18"/>
                  </w:rPr>
                  <w:t>aanbieden</w:t>
                </w:r>
                <w:r w:rsidRPr="00743FF9">
                  <w:rPr>
                    <w:b w:val="0"/>
                    <w:iCs/>
                    <w:szCs w:val="18"/>
                  </w:rPr>
                  <w:t xml:space="preserve">de instelling is </w:t>
                </w:r>
                <w:r>
                  <w:rPr>
                    <w:b w:val="0"/>
                    <w:iCs/>
                    <w:szCs w:val="18"/>
                  </w:rPr>
                  <w:t xml:space="preserve">een </w:t>
                </w:r>
                <w:sdt>
                  <w:sdtPr>
                    <w:rPr>
                      <w:iCs/>
                      <w:szCs w:val="18"/>
                    </w:rPr>
                    <w:id w:val="685561473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584A57">
                      <w:rPr>
                        <w:b w:val="0"/>
                        <w:iCs/>
                        <w:szCs w:val="18"/>
                      </w:rPr>
                      <w:t>co</w:t>
                    </w:r>
                    <w:r w:rsidR="00231137">
                      <w:rPr>
                        <w:b w:val="0"/>
                        <w:iCs/>
                        <w:szCs w:val="18"/>
                      </w:rPr>
                      <w:t>ö</w:t>
                    </w:r>
                    <w:r w:rsidR="00584A57">
                      <w:rPr>
                        <w:b w:val="0"/>
                        <w:iCs/>
                        <w:szCs w:val="18"/>
                      </w:rPr>
                      <w:t>peratie</w:t>
                    </w:r>
                  </w:sdtContent>
                </w:sdt>
                <w:r>
                  <w:rPr>
                    <w:b w:val="0"/>
                    <w:iCs/>
                    <w:szCs w:val="18"/>
                  </w:rPr>
                  <w:t xml:space="preserve">, </w:t>
                </w:r>
                <w:r w:rsidRPr="00743FF9">
                  <w:rPr>
                    <w:b w:val="0"/>
                    <w:iCs/>
                    <w:szCs w:val="18"/>
                  </w:rPr>
                  <w:t xml:space="preserve">opgericht op </w:t>
                </w:r>
                <w:sdt>
                  <w:sdtPr>
                    <w:rPr>
                      <w:iCs/>
                      <w:szCs w:val="18"/>
                    </w:rPr>
                    <w:id w:val="1764651486"/>
                    <w:placeholder>
                      <w:docPart w:val="DefaultPlaceholder_1081868576"/>
                    </w:placeholder>
                    <w:date w:fullDate="2016-11-04T00:00:00Z">
                      <w:dateFormat w:val="dd-MM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0686C">
                      <w:rPr>
                        <w:iCs/>
                        <w:szCs w:val="18"/>
                      </w:rPr>
                      <w:t>04-nov-2016</w:t>
                    </w:r>
                  </w:sdtContent>
                </w:sdt>
                <w:r w:rsidRPr="00743FF9">
                  <w:rPr>
                    <w:b w:val="0"/>
                    <w:iCs/>
                    <w:szCs w:val="18"/>
                  </w:rPr>
                  <w:t xml:space="preserve"> en gevestigd in </w:t>
                </w:r>
                <w:sdt>
                  <w:sdtPr>
                    <w:rPr>
                      <w:iCs/>
                      <w:szCs w:val="18"/>
                    </w:rPr>
                    <w:id w:val="-1251045257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AB2767">
                      <w:rPr>
                        <w:b w:val="0"/>
                        <w:iCs/>
                        <w:szCs w:val="18"/>
                      </w:rPr>
                      <w:t>Harderwijk</w:t>
                    </w:r>
                    <w:r w:rsidR="00AF10C8">
                      <w:rPr>
                        <w:b w:val="0"/>
                        <w:iCs/>
                        <w:szCs w:val="18"/>
                      </w:rPr>
                      <w:t xml:space="preserve"> </w:t>
                    </w:r>
                    <w:r w:rsidR="00F2095B">
                      <w:rPr>
                        <w:b w:val="0"/>
                        <w:iCs/>
                        <w:szCs w:val="18"/>
                      </w:rPr>
                      <w:t xml:space="preserve">en </w:t>
                    </w:r>
                    <w:r w:rsidR="00AF10C8">
                      <w:rPr>
                        <w:b w:val="0"/>
                        <w:iCs/>
                        <w:szCs w:val="18"/>
                      </w:rPr>
                      <w:t>geregistreerd onder het KvK-nummer</w:t>
                    </w:r>
                  </w:sdtContent>
                </w:sdt>
                <w:r w:rsidR="00775494">
                  <w:rPr>
                    <w:iCs/>
                    <w:szCs w:val="18"/>
                  </w:rPr>
                  <w:t xml:space="preserve"> </w:t>
                </w:r>
                <w:sdt>
                  <w:sdtPr>
                    <w:rPr>
                      <w:iCs/>
                      <w:szCs w:val="18"/>
                    </w:rPr>
                    <w:id w:val="2090190980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60542A" w:rsidRPr="0060542A">
                      <w:rPr>
                        <w:b w:val="0"/>
                        <w:iCs/>
                        <w:szCs w:val="18"/>
                      </w:rPr>
                      <w:t>67218008</w:t>
                    </w:r>
                    <w:r w:rsidR="00775494" w:rsidRPr="00775494">
                      <w:rPr>
                        <w:b w:val="0"/>
                        <w:iCs/>
                        <w:szCs w:val="18"/>
                      </w:rPr>
                      <w:t>.</w:t>
                    </w:r>
                  </w:sdtContent>
                </w:sdt>
                <w:r w:rsidR="00775494" w:rsidRPr="00775494">
                  <w:rPr>
                    <w:b w:val="0"/>
                    <w:iCs/>
                    <w:szCs w:val="18"/>
                  </w:rPr>
                  <w:t xml:space="preserve"> Het adres van de</w:t>
                </w:r>
                <w:r w:rsidR="00136730">
                  <w:rPr>
                    <w:b w:val="0"/>
                    <w:iCs/>
                    <w:szCs w:val="18"/>
                  </w:rPr>
                  <w:t xml:space="preserve"> aanbiedende </w:t>
                </w:r>
                <w:r w:rsidR="00775494" w:rsidRPr="00775494">
                  <w:rPr>
                    <w:b w:val="0"/>
                    <w:iCs/>
                    <w:szCs w:val="18"/>
                  </w:rPr>
                  <w:t xml:space="preserve">instelling is </w:t>
                </w:r>
                <w:r w:rsidR="00B06F38" w:rsidRPr="00B06F38">
                  <w:rPr>
                    <w:b w:val="0"/>
                    <w:iCs/>
                    <w:szCs w:val="18"/>
                  </w:rPr>
                  <w:t>Deventerweg 2a, te Harderwijk</w:t>
                </w:r>
                <w:r w:rsidR="00775494" w:rsidRPr="00775494">
                  <w:rPr>
                    <w:b w:val="0"/>
                    <w:iCs/>
                    <w:szCs w:val="18"/>
                  </w:rPr>
                  <w:t xml:space="preserve">. De website van de uitgevende instelling is </w:t>
                </w:r>
                <w:r w:rsidR="00A314F7" w:rsidRPr="00A314F7">
                  <w:rPr>
                    <w:b w:val="0"/>
                    <w:iCs/>
                    <w:szCs w:val="18"/>
                  </w:rPr>
                  <w:t>www.endura-harderwijk.nl</w:t>
                </w:r>
                <w:r w:rsidR="00775494" w:rsidRPr="00775494">
                  <w:rPr>
                    <w:b w:val="0"/>
                    <w:iCs/>
                    <w:szCs w:val="18"/>
                  </w:rPr>
                  <w:t>.</w:t>
                </w:r>
              </w:p>
              <w:p w14:paraId="507DF7D4" w14:textId="77777777" w:rsidR="00D858D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</w:p>
              <w:p w14:paraId="507DF7D5" w14:textId="5151CF82" w:rsidR="00D858D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>Contactpersoon:</w:t>
                </w:r>
                <w:sdt>
                  <w:sdtPr>
                    <w:rPr>
                      <w:iCs/>
                      <w:szCs w:val="18"/>
                    </w:rPr>
                    <w:id w:val="2023738236"/>
                    <w:placeholder>
                      <w:docPart w:val="DefaultPlaceholder_1081868574"/>
                    </w:placeholder>
                  </w:sdtPr>
                  <w:sdtEndPr/>
                  <w:sdtContent>
                    <w:r>
                      <w:rPr>
                        <w:b w:val="0"/>
                        <w:iCs/>
                        <w:szCs w:val="18"/>
                      </w:rPr>
                      <w:t xml:space="preserve"> </w:t>
                    </w:r>
                    <w:r w:rsidR="00BE1EAA" w:rsidRPr="00BE1EAA">
                      <w:rPr>
                        <w:b w:val="0"/>
                        <w:iCs/>
                        <w:szCs w:val="18"/>
                      </w:rPr>
                      <w:t>Wim Sederel, mailadres: wimsederel@endura-harderwijk.nl  telefoon: 0651496245</w:t>
                    </w:r>
                    <w:r w:rsidR="00E32E6F">
                      <w:rPr>
                        <w:b w:val="0"/>
                        <w:iCs/>
                        <w:szCs w:val="18"/>
                      </w:rPr>
                      <w:t>.</w:t>
                    </w:r>
                  </w:sdtContent>
                </w:sdt>
              </w:p>
              <w:p w14:paraId="507DF7D6" w14:textId="77777777" w:rsidR="00D858D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</w:p>
              <w:p w14:paraId="507DF7D7" w14:textId="438A4B66" w:rsidR="00D858D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 xml:space="preserve">De uitgevende instelling wordt </w:t>
                </w:r>
                <w:sdt>
                  <w:sdtPr>
                    <w:rPr>
                      <w:iCs/>
                      <w:szCs w:val="18"/>
                    </w:rPr>
                    <w:id w:val="395019881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136730">
                      <w:rPr>
                        <w:b w:val="0"/>
                        <w:iCs/>
                        <w:szCs w:val="18"/>
                      </w:rPr>
                      <w:t>opgericht</w:t>
                    </w:r>
                  </w:sdtContent>
                </w:sdt>
                <w:r>
                  <w:rPr>
                    <w:b w:val="0"/>
                    <w:iCs/>
                    <w:szCs w:val="18"/>
                  </w:rPr>
                  <w:t xml:space="preserve"> door </w:t>
                </w:r>
                <w:r w:rsidR="00136730">
                  <w:rPr>
                    <w:iCs/>
                  </w:rPr>
                  <w:t>Endura en zal t.z.t. worden voorzien van een bestuur. De bestuursleden van de nog op te richten co</w:t>
                </w:r>
                <w:r w:rsidR="00FB5E31">
                  <w:rPr>
                    <w:iCs/>
                  </w:rPr>
                  <w:t>öperatie wordt cf. statuten gekozen uit de leden die participeren in dit zonnepark.</w:t>
                </w:r>
              </w:p>
              <w:p w14:paraId="507DF7DD" w14:textId="77777777" w:rsidR="00D858D9" w:rsidRPr="00743FF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</w:p>
              <w:p w14:paraId="507DF7DE" w14:textId="36B13FB8" w:rsidR="00D858D9" w:rsidRPr="00743FF9" w:rsidRDefault="00D858D9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743FF9">
                  <w:rPr>
                    <w:b w:val="0"/>
                    <w:szCs w:val="18"/>
                  </w:rPr>
                  <w:t>D</w:t>
                </w:r>
                <w:r>
                  <w:rPr>
                    <w:b w:val="0"/>
                    <w:szCs w:val="18"/>
                  </w:rPr>
                  <w:t>it zijn d</w:t>
                </w:r>
                <w:r w:rsidRPr="00743FF9">
                  <w:rPr>
                    <w:b w:val="0"/>
                    <w:szCs w:val="18"/>
                  </w:rPr>
                  <w:t xml:space="preserve">e </w:t>
                </w:r>
                <w:r>
                  <w:rPr>
                    <w:b w:val="0"/>
                    <w:szCs w:val="18"/>
                  </w:rPr>
                  <w:t xml:space="preserve">belangrijkste </w:t>
                </w:r>
                <w:r w:rsidRPr="00743FF9">
                  <w:rPr>
                    <w:b w:val="0"/>
                    <w:szCs w:val="18"/>
                  </w:rPr>
                  <w:t>activiteiten v</w:t>
                </w:r>
                <w:r>
                  <w:rPr>
                    <w:b w:val="0"/>
                    <w:szCs w:val="18"/>
                  </w:rPr>
                  <w:t xml:space="preserve">an de uitgevende instelling: </w:t>
                </w:r>
                <w:sdt>
                  <w:sdtPr>
                    <w:rPr>
                      <w:szCs w:val="18"/>
                    </w:rPr>
                    <w:id w:val="-1497725306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F903C9" w:rsidRPr="00F903C9">
                      <w:rPr>
                        <w:b w:val="0"/>
                        <w:szCs w:val="18"/>
                      </w:rPr>
                      <w:t xml:space="preserve">ontwikkeling, realisatie en instandhouding van </w:t>
                    </w:r>
                    <w:r w:rsidR="004129EE">
                      <w:rPr>
                        <w:b w:val="0"/>
                        <w:szCs w:val="18"/>
                      </w:rPr>
                      <w:t xml:space="preserve">een </w:t>
                    </w:r>
                    <w:r w:rsidR="00F903C9" w:rsidRPr="00F903C9">
                      <w:rPr>
                        <w:b w:val="0"/>
                        <w:szCs w:val="18"/>
                      </w:rPr>
                      <w:t>duurzame energievoorzieningen</w:t>
                    </w:r>
                    <w:r w:rsidR="004129EE">
                      <w:rPr>
                        <w:b w:val="0"/>
                        <w:szCs w:val="18"/>
                      </w:rPr>
                      <w:t xml:space="preserve"> op het dak van Manege Rantrime</w:t>
                    </w:r>
                    <w:r w:rsidR="00F903C9" w:rsidRPr="00F903C9">
                      <w:rPr>
                        <w:b w:val="0"/>
                        <w:szCs w:val="18"/>
                      </w:rPr>
                      <w:t>; financiering van</w:t>
                    </w:r>
                    <w:r w:rsidR="00AE501F">
                      <w:rPr>
                        <w:b w:val="0"/>
                        <w:szCs w:val="18"/>
                      </w:rPr>
                      <w:t xml:space="preserve"> deze</w:t>
                    </w:r>
                    <w:r w:rsidR="00F903C9" w:rsidRPr="00F903C9">
                      <w:rPr>
                        <w:b w:val="0"/>
                        <w:szCs w:val="18"/>
                      </w:rPr>
                      <w:t xml:space="preserve"> duurzame energievoorzieningen; productie en levering van duurzame energie; organisatie van transport, afname en verbruik van duurzame energie</w:t>
                    </w:r>
                    <w:r w:rsidR="00B16114">
                      <w:rPr>
                        <w:b w:val="0"/>
                        <w:szCs w:val="18"/>
                      </w:rPr>
                      <w:t>, tevens het verzorgen van de complete administratie, jaarrekenin</w:t>
                    </w:r>
                    <w:r w:rsidR="00A610C8">
                      <w:rPr>
                        <w:b w:val="0"/>
                        <w:szCs w:val="18"/>
                      </w:rPr>
                      <w:t xml:space="preserve">g </w:t>
                    </w:r>
                    <w:r w:rsidR="00B16114">
                      <w:rPr>
                        <w:b w:val="0"/>
                        <w:szCs w:val="18"/>
                      </w:rPr>
                      <w:t xml:space="preserve">en </w:t>
                    </w:r>
                    <w:r w:rsidR="00A610C8">
                      <w:rPr>
                        <w:b w:val="0"/>
                        <w:szCs w:val="18"/>
                      </w:rPr>
                      <w:t>de jaarvergadering</w:t>
                    </w:r>
                    <w:r w:rsidR="00F903C9" w:rsidRPr="00F903C9">
                      <w:rPr>
                        <w:b w:val="0"/>
                        <w:szCs w:val="18"/>
                      </w:rPr>
                      <w:t>.</w:t>
                    </w:r>
                    <w:r w:rsidR="001B5B39">
                      <w:rPr>
                        <w:b w:val="0"/>
                        <w:szCs w:val="18"/>
                      </w:rPr>
                      <w:t xml:space="preserve"> </w:t>
                    </w:r>
                  </w:sdtContent>
                </w:sdt>
              </w:p>
            </w:sdtContent>
          </w:sdt>
          <w:p w14:paraId="507DF7DF" w14:textId="77777777" w:rsidR="00D858D9" w:rsidRDefault="00D858D9" w:rsidP="002E003C">
            <w:pPr>
              <w:spacing w:line="264" w:lineRule="auto"/>
              <w:ind w:left="360" w:hanging="360"/>
              <w:contextualSpacing/>
              <w:rPr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554692086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7F3" w14:textId="0BC11699" w:rsidR="00D858D9" w:rsidRPr="007D7493" w:rsidRDefault="007D7493" w:rsidP="004B74C3">
                <w:pPr>
                  <w:spacing w:line="264" w:lineRule="auto"/>
                  <w:ind w:left="360" w:hanging="360"/>
                  <w:contextualSpacing/>
                  <w:rPr>
                    <w:b w:val="0"/>
                    <w:iCs/>
                    <w:szCs w:val="18"/>
                  </w:rPr>
                </w:pPr>
                <w:r>
                  <w:rPr>
                    <w:i/>
                    <w:iCs/>
                    <w:szCs w:val="18"/>
                  </w:rPr>
                  <w:t xml:space="preserve"> </w:t>
                </w:r>
              </w:p>
            </w:sdtContent>
          </w:sdt>
          <w:p w14:paraId="507DF7F4" w14:textId="77777777" w:rsidR="00D858D9" w:rsidRPr="007D749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7F5" w14:textId="77777777" w:rsidR="00D858D9" w:rsidRPr="000A3C53" w:rsidRDefault="00D858D9" w:rsidP="002E003C">
            <w:pPr>
              <w:spacing w:line="264" w:lineRule="auto"/>
              <w:ind w:left="360" w:hanging="360"/>
              <w:contextualSpacing/>
              <w:rPr>
                <w:iCs/>
                <w:szCs w:val="18"/>
              </w:rPr>
            </w:pPr>
            <w:r w:rsidRPr="000A3C53">
              <w:rPr>
                <w:iCs/>
                <w:szCs w:val="18"/>
              </w:rPr>
              <w:t>Nadere informatie over de uitgevende instelling</w:t>
            </w:r>
          </w:p>
          <w:p w14:paraId="507DF7F6" w14:textId="77777777" w:rsidR="00D858D9" w:rsidRPr="000A3C53" w:rsidRDefault="00D858D9" w:rsidP="002E003C">
            <w:pPr>
              <w:spacing w:line="264" w:lineRule="auto"/>
              <w:ind w:left="360" w:hanging="360"/>
              <w:contextualSpacing/>
              <w:rPr>
                <w:i/>
                <w:iCs/>
                <w:szCs w:val="18"/>
              </w:rPr>
            </w:pPr>
          </w:p>
          <w:p w14:paraId="507DF7F7" w14:textId="4BE2F355" w:rsidR="00D858D9" w:rsidRPr="00775494" w:rsidRDefault="00D858D9" w:rsidP="002E003C">
            <w:pPr>
              <w:spacing w:line="264" w:lineRule="auto"/>
              <w:contextualSpacing/>
              <w:rPr>
                <w:iCs/>
                <w:szCs w:val="18"/>
              </w:rPr>
            </w:pPr>
            <w:r w:rsidRPr="000A3C53">
              <w:rPr>
                <w:b w:val="0"/>
                <w:iCs/>
                <w:szCs w:val="18"/>
              </w:rPr>
              <w:t xml:space="preserve">De uitgevende instelling is een </w:t>
            </w:r>
            <w:sdt>
              <w:sdtPr>
                <w:rPr>
                  <w:iCs/>
                  <w:szCs w:val="18"/>
                </w:rPr>
                <w:id w:val="-819734199"/>
                <w:placeholder>
                  <w:docPart w:val="DefaultPlaceholder_1081868574"/>
                </w:placeholder>
              </w:sdtPr>
              <w:sdtEndPr/>
              <w:sdtContent>
                <w:r w:rsidR="004B74C3">
                  <w:rPr>
                    <w:b w:val="0"/>
                    <w:iCs/>
                    <w:szCs w:val="18"/>
                  </w:rPr>
                  <w:t>co</w:t>
                </w:r>
                <w:r w:rsidR="000C3BA1">
                  <w:rPr>
                    <w:b w:val="0"/>
                    <w:iCs/>
                    <w:szCs w:val="18"/>
                  </w:rPr>
                  <w:t>ö</w:t>
                </w:r>
                <w:r w:rsidR="004B74C3">
                  <w:rPr>
                    <w:b w:val="0"/>
                    <w:iCs/>
                    <w:szCs w:val="18"/>
                  </w:rPr>
                  <w:t>peratie</w:t>
                </w:r>
                <w:r w:rsidR="00870859">
                  <w:rPr>
                    <w:b w:val="0"/>
                    <w:iCs/>
                    <w:szCs w:val="18"/>
                  </w:rPr>
                  <w:t xml:space="preserve"> in oprichting</w:t>
                </w:r>
              </w:sdtContent>
            </w:sdt>
            <w:r w:rsidRPr="000A3C53">
              <w:rPr>
                <w:b w:val="0"/>
                <w:iCs/>
                <w:szCs w:val="18"/>
              </w:rPr>
              <w:t xml:space="preserve">, opgericht op </w:t>
            </w:r>
            <w:sdt>
              <w:sdtPr>
                <w:rPr>
                  <w:iCs/>
                  <w:szCs w:val="18"/>
                </w:rPr>
                <w:id w:val="998539580"/>
                <w:placeholder>
                  <w:docPart w:val="DefaultPlaceholder_1081868576"/>
                </w:placeholder>
                <w:showingPlcHdr/>
                <w:date w:fullDate="2016-11-04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70859" w:rsidRPr="00D137A7">
                  <w:rPr>
                    <w:rStyle w:val="Tekstvantijdelijkeaanduiding"/>
                  </w:rPr>
                  <w:t>Click here to enter a date.</w:t>
                </w:r>
              </w:sdtContent>
            </w:sdt>
            <w:r w:rsidRPr="000A3C53">
              <w:rPr>
                <w:b w:val="0"/>
                <w:iCs/>
                <w:szCs w:val="18"/>
              </w:rPr>
              <w:t xml:space="preserve"> en gevestigd in </w:t>
            </w:r>
            <w:sdt>
              <w:sdtPr>
                <w:rPr>
                  <w:iCs/>
                  <w:szCs w:val="18"/>
                </w:rPr>
                <w:id w:val="1403024622"/>
                <w:placeholder>
                  <w:docPart w:val="DefaultPlaceholder_1081868574"/>
                </w:placeholder>
              </w:sdtPr>
              <w:sdtEndPr/>
              <w:sdtContent>
                <w:r w:rsidR="00AF10C8">
                  <w:rPr>
                    <w:b w:val="0"/>
                    <w:iCs/>
                    <w:szCs w:val="18"/>
                  </w:rPr>
                  <w:t>Harderwijk</w:t>
                </w:r>
              </w:sdtContent>
            </w:sdt>
            <w:r w:rsidR="00775494">
              <w:rPr>
                <w:iCs/>
                <w:szCs w:val="18"/>
              </w:rPr>
              <w:t xml:space="preserve"> </w:t>
            </w:r>
            <w:sdt>
              <w:sdtPr>
                <w:rPr>
                  <w:iCs/>
                  <w:szCs w:val="18"/>
                </w:rPr>
                <w:id w:val="-4590365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A4905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="00775494" w:rsidRPr="00775494">
              <w:rPr>
                <w:b w:val="0"/>
                <w:iCs/>
                <w:szCs w:val="18"/>
              </w:rPr>
              <w:t xml:space="preserve"> Het adres van de </w:t>
            </w:r>
            <w:r w:rsidR="00775494" w:rsidRPr="00775494">
              <w:rPr>
                <w:b w:val="0"/>
                <w:iCs/>
                <w:szCs w:val="18"/>
              </w:rPr>
              <w:lastRenderedPageBreak/>
              <w:t>uitgevende instelling is [straat+nummer, plaats, land indien anders dan Nederland]. De website van de uitgevende instelling is [webadres].</w:t>
            </w:r>
          </w:p>
          <w:p w14:paraId="507DF7F8" w14:textId="77777777" w:rsidR="00D858D9" w:rsidRPr="000A3C5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7F9" w14:textId="05BD5E63" w:rsidR="000A3C53" w:rsidRDefault="00D858D9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 w:rsidRPr="000A3C53">
              <w:rPr>
                <w:b w:val="0"/>
                <w:iCs/>
                <w:szCs w:val="18"/>
              </w:rPr>
              <w:t xml:space="preserve">De uitgevende instelling wordt </w:t>
            </w:r>
            <w:sdt>
              <w:sdtPr>
                <w:rPr>
                  <w:iCs/>
                  <w:szCs w:val="18"/>
                </w:rPr>
                <w:id w:val="-1276013588"/>
                <w:placeholder>
                  <w:docPart w:val="DefaultPlaceholder_1081868574"/>
                </w:placeholder>
              </w:sdtPr>
              <w:sdtEndPr/>
              <w:sdtContent>
                <w:r w:rsidR="000746CB">
                  <w:rPr>
                    <w:iCs/>
                    <w:szCs w:val="18"/>
                  </w:rPr>
                  <w:t xml:space="preserve">mogelijk </w:t>
                </w:r>
                <w:r w:rsidR="005A4905">
                  <w:rPr>
                    <w:iCs/>
                    <w:szCs w:val="18"/>
                  </w:rPr>
                  <w:t>opgericht</w:t>
                </w:r>
              </w:sdtContent>
            </w:sdt>
            <w:r w:rsidRPr="000A3C53">
              <w:rPr>
                <w:b w:val="0"/>
                <w:iCs/>
                <w:szCs w:val="18"/>
              </w:rPr>
              <w:t xml:space="preserve"> door </w:t>
            </w:r>
            <w:sdt>
              <w:sdtPr>
                <w:rPr>
                  <w:iCs/>
                  <w:szCs w:val="18"/>
                </w:rPr>
                <w:id w:val="742377850"/>
                <w:placeholder>
                  <w:docPart w:val="DefaultPlaceholder_1081868574"/>
                </w:placeholder>
              </w:sdtPr>
              <w:sdtEndPr/>
              <w:sdtContent>
                <w:r w:rsidR="006500CA" w:rsidRPr="006500CA">
                  <w:rPr>
                    <w:b w:val="0"/>
                    <w:iCs/>
                    <w:szCs w:val="18"/>
                  </w:rPr>
                  <w:t xml:space="preserve">Ruud </w:t>
                </w:r>
                <w:proofErr w:type="spellStart"/>
                <w:r w:rsidR="006500CA" w:rsidRPr="006500CA">
                  <w:rPr>
                    <w:b w:val="0"/>
                    <w:iCs/>
                    <w:szCs w:val="18"/>
                  </w:rPr>
                  <w:t>Mantingh</w:t>
                </w:r>
                <w:proofErr w:type="spellEnd"/>
                <w:r w:rsidR="006500CA" w:rsidRPr="006500CA">
                  <w:rPr>
                    <w:b w:val="0"/>
                    <w:iCs/>
                    <w:szCs w:val="18"/>
                  </w:rPr>
                  <w:t xml:space="preserve">, Brigitte Nugteren, Gerard van de Haar, </w:t>
                </w:r>
                <w:r w:rsidR="003B5E0F">
                  <w:rPr>
                    <w:b w:val="0"/>
                    <w:iCs/>
                    <w:szCs w:val="18"/>
                  </w:rPr>
                  <w:t>en</w:t>
                </w:r>
                <w:r w:rsidR="006500CA" w:rsidRPr="006500CA">
                  <w:rPr>
                    <w:b w:val="0"/>
                    <w:iCs/>
                    <w:szCs w:val="18"/>
                  </w:rPr>
                  <w:t xml:space="preserve"> Gerrit Franken</w:t>
                </w:r>
                <w:r w:rsidR="003B5E0F">
                  <w:rPr>
                    <w:b w:val="0"/>
                    <w:iCs/>
                    <w:szCs w:val="18"/>
                  </w:rPr>
                  <w:t xml:space="preserve">, </w:t>
                </w:r>
                <w:r w:rsidR="005A4905">
                  <w:rPr>
                    <w:b w:val="0"/>
                    <w:iCs/>
                    <w:szCs w:val="18"/>
                  </w:rPr>
                  <w:t>zijnde het</w:t>
                </w:r>
                <w:r w:rsidR="003B5E0F">
                  <w:rPr>
                    <w:b w:val="0"/>
                    <w:iCs/>
                    <w:szCs w:val="18"/>
                  </w:rPr>
                  <w:t xml:space="preserve"> tijdelijke oprichtende</w:t>
                </w:r>
                <w:r w:rsidR="005A4905">
                  <w:rPr>
                    <w:b w:val="0"/>
                    <w:iCs/>
                    <w:szCs w:val="18"/>
                  </w:rPr>
                  <w:t xml:space="preserve"> bestuur van de aanbiedende </w:t>
                </w:r>
                <w:r w:rsidR="00363D6B">
                  <w:rPr>
                    <w:b w:val="0"/>
                    <w:iCs/>
                    <w:szCs w:val="18"/>
                  </w:rPr>
                  <w:t>instelling</w:t>
                </w:r>
              </w:sdtContent>
            </w:sdt>
            <w:r w:rsidRPr="000A3C53">
              <w:t xml:space="preserve"> </w:t>
            </w:r>
            <w:sdt>
              <w:sdtPr>
                <w:id w:val="-359430698"/>
                <w:placeholder>
                  <w:docPart w:val="DefaultPlaceholder_1081868574"/>
                </w:placeholder>
              </w:sdtPr>
              <w:sdtEndPr>
                <w:rPr>
                  <w:iCs/>
                  <w:szCs w:val="18"/>
                </w:rPr>
              </w:sdtEndPr>
              <w:sdtContent>
                <w:r w:rsidR="0007285D">
                  <w:t xml:space="preserve"> </w:t>
                </w:r>
              </w:sdtContent>
            </w:sdt>
          </w:p>
          <w:p w14:paraId="507DF7FA" w14:textId="77777777" w:rsidR="00D858D9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7FB" w14:textId="77777777" w:rsidR="001E1C7F" w:rsidRDefault="001E1C7F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7FC" w14:textId="77777777" w:rsidR="001E1C7F" w:rsidRDefault="001E1C7F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sdt>
            <w:sdtPr>
              <w:rPr>
                <w:iCs/>
                <w:szCs w:val="18"/>
              </w:rPr>
              <w:id w:val="-330214262"/>
              <w:placeholder>
                <w:docPart w:val="DefaultPlaceholder_1081868574"/>
              </w:placeholder>
              <w:showingPlcHdr/>
            </w:sdtPr>
            <w:sdtEndPr/>
            <w:sdtContent>
              <w:p w14:paraId="507DF7FE" w14:textId="696BA958" w:rsidR="001E1C7F" w:rsidRPr="00931C35" w:rsidRDefault="00C621F4" w:rsidP="004B74C3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7FF" w14:textId="77777777" w:rsidR="001E1C7F" w:rsidRPr="00931C35" w:rsidRDefault="001E1C7F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800" w14:textId="77777777" w:rsidR="001E1C7F" w:rsidRPr="00931C35" w:rsidRDefault="001E1C7F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801" w14:textId="2E0474A1" w:rsidR="000A3C53" w:rsidRPr="00931C35" w:rsidRDefault="00D445E8" w:rsidP="000A3C53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sdt>
              <w:sdtPr>
                <w:rPr>
                  <w:iCs/>
                  <w:szCs w:val="18"/>
                </w:rPr>
                <w:id w:val="-4676716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21F4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02" w14:textId="77777777" w:rsidR="00D858D9" w:rsidRPr="00931C35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803" w14:textId="294C2124" w:rsidR="00D858D9" w:rsidRPr="000A3C53" w:rsidRDefault="00D858D9" w:rsidP="002E003C">
            <w:pPr>
              <w:rPr>
                <w:b w:val="0"/>
                <w:iCs/>
                <w:szCs w:val="18"/>
              </w:rPr>
            </w:pPr>
            <w:r w:rsidRPr="000A3C53">
              <w:rPr>
                <w:b w:val="0"/>
                <w:iCs/>
                <w:szCs w:val="18"/>
              </w:rPr>
              <w:t xml:space="preserve">De uitgevende instelling heeft de volgende handelsnamen: </w:t>
            </w:r>
            <w:sdt>
              <w:sdtPr>
                <w:rPr>
                  <w:iCs/>
                  <w:szCs w:val="18"/>
                </w:rPr>
                <w:id w:val="-1005522729"/>
                <w:placeholder>
                  <w:docPart w:val="DefaultPlaceholder_1081868574"/>
                </w:placeholder>
              </w:sdtPr>
              <w:sdtEndPr/>
              <w:sdtContent>
                <w:r w:rsidR="00363D6B">
                  <w:rPr>
                    <w:b w:val="0"/>
                    <w:iCs/>
                    <w:szCs w:val="18"/>
                  </w:rPr>
                  <w:t xml:space="preserve">Zonnepark Endura Rantrime </w:t>
                </w:r>
                <w:proofErr w:type="spellStart"/>
                <w:r w:rsidR="00363D6B">
                  <w:rPr>
                    <w:b w:val="0"/>
                    <w:iCs/>
                    <w:szCs w:val="18"/>
                  </w:rPr>
                  <w:t>u.a.</w:t>
                </w:r>
                <w:proofErr w:type="spellEnd"/>
              </w:sdtContent>
            </w:sdt>
          </w:p>
          <w:p w14:paraId="507DF804" w14:textId="77777777" w:rsidR="00D858D9" w:rsidRPr="000A3C53" w:rsidRDefault="00D858D9" w:rsidP="002E003C">
            <w:pPr>
              <w:rPr>
                <w:b w:val="0"/>
                <w:iCs/>
                <w:szCs w:val="18"/>
              </w:rPr>
            </w:pPr>
          </w:p>
          <w:p w14:paraId="507DF805" w14:textId="074EE008" w:rsidR="00D858D9" w:rsidRPr="000A3C53" w:rsidRDefault="00D858D9" w:rsidP="002E003C">
            <w:pPr>
              <w:rPr>
                <w:b w:val="0"/>
                <w:iCs/>
                <w:szCs w:val="18"/>
              </w:rPr>
            </w:pPr>
            <w:r w:rsidRPr="000A3C53">
              <w:rPr>
                <w:b w:val="0"/>
                <w:iCs/>
                <w:szCs w:val="18"/>
              </w:rPr>
              <w:t xml:space="preserve">De uitgevende instelling verhandelt de volgende </w:t>
            </w:r>
            <w:sdt>
              <w:sdtPr>
                <w:rPr>
                  <w:iCs/>
                  <w:szCs w:val="18"/>
                </w:rPr>
                <w:id w:val="1973473966"/>
                <w:placeholder>
                  <w:docPart w:val="DefaultPlaceholder_1081868574"/>
                </w:placeholder>
              </w:sdtPr>
              <w:sdtEndPr/>
              <w:sdtContent>
                <w:r w:rsidRPr="000A3C53">
                  <w:rPr>
                    <w:b w:val="0"/>
                    <w:iCs/>
                    <w:szCs w:val="18"/>
                  </w:rPr>
                  <w:t xml:space="preserve">producten: </w:t>
                </w:r>
                <w:r w:rsidR="006A0E41">
                  <w:rPr>
                    <w:b w:val="0"/>
                    <w:iCs/>
                    <w:szCs w:val="18"/>
                  </w:rPr>
                  <w:t>duurzame energie.</w:t>
                </w:r>
              </w:sdtContent>
            </w:sdt>
          </w:p>
          <w:p w14:paraId="507DF806" w14:textId="77777777" w:rsidR="00D858D9" w:rsidRPr="000A3C5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807" w14:textId="2B8111D2" w:rsidR="00D858D9" w:rsidRPr="000A3C5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 w:rsidRPr="000A3C53">
              <w:rPr>
                <w:b w:val="0"/>
                <w:iCs/>
                <w:szCs w:val="18"/>
              </w:rPr>
              <w:t xml:space="preserve">De uitgevende instelling heeft </w:t>
            </w:r>
            <w:sdt>
              <w:sdtPr>
                <w:rPr>
                  <w:iCs/>
                  <w:szCs w:val="18"/>
                </w:rPr>
                <w:alias w:val="wel/geen"/>
                <w:tag w:val="wel/geen"/>
                <w:id w:val="-14311685"/>
                <w:placeholder>
                  <w:docPart w:val="342D96ACC12E428F8DF8EB22450522F6"/>
                </w:placeholder>
                <w:dropDownList>
                  <w:listItem w:value="Choose an item."/>
                  <w:listItem w:displayText="wel" w:value="wel"/>
                  <w:listItem w:displayText="geen" w:value="geen"/>
                </w:dropDownList>
              </w:sdtPr>
              <w:sdtEndPr/>
              <w:sdtContent>
                <w:r w:rsidR="00C621F4">
                  <w:rPr>
                    <w:iCs/>
                    <w:szCs w:val="18"/>
                  </w:rPr>
                  <w:t>geen</w:t>
                </w:r>
              </w:sdtContent>
            </w:sdt>
            <w:r w:rsidR="000A3C53">
              <w:rPr>
                <w:b w:val="0"/>
                <w:iCs/>
                <w:szCs w:val="18"/>
              </w:rPr>
              <w:t xml:space="preserve"> </w:t>
            </w:r>
            <w:r w:rsidRPr="000A3C53">
              <w:rPr>
                <w:b w:val="0"/>
                <w:iCs/>
                <w:szCs w:val="18"/>
              </w:rPr>
              <w:t>(financiële) relaties met gelieerde entiteiten en/of personen.</w:t>
            </w:r>
          </w:p>
          <w:p w14:paraId="507DF808" w14:textId="77777777" w:rsidR="00D858D9" w:rsidRPr="000A3C5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418481212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0A" w14:textId="6B565D66" w:rsidR="00D858D9" w:rsidRPr="000A3C53" w:rsidRDefault="004A3E87" w:rsidP="004A3E87">
                <w:pPr>
                  <w:pStyle w:val="Lijstalinea"/>
                  <w:spacing w:line="264" w:lineRule="auto"/>
                  <w:ind w:left="0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/>
                    <w:iCs/>
                    <w:szCs w:val="18"/>
                  </w:rPr>
                  <w:t>De co</w:t>
                </w:r>
                <w:r w:rsidR="00231137">
                  <w:rPr>
                    <w:b w:val="0"/>
                    <w:i/>
                    <w:iCs/>
                    <w:szCs w:val="18"/>
                  </w:rPr>
                  <w:t>ö</w:t>
                </w:r>
                <w:r>
                  <w:rPr>
                    <w:b w:val="0"/>
                    <w:i/>
                    <w:iCs/>
                    <w:szCs w:val="18"/>
                  </w:rPr>
                  <w:t>peratie heeft leden, waarmee de co</w:t>
                </w:r>
                <w:r w:rsidR="00231137">
                  <w:rPr>
                    <w:b w:val="0"/>
                    <w:i/>
                    <w:iCs/>
                    <w:szCs w:val="18"/>
                  </w:rPr>
                  <w:t>ö</w:t>
                </w:r>
                <w:r>
                  <w:rPr>
                    <w:b w:val="0"/>
                    <w:i/>
                    <w:iCs/>
                    <w:szCs w:val="18"/>
                  </w:rPr>
                  <w:t xml:space="preserve">peratie </w:t>
                </w:r>
                <w:r w:rsidR="008D1E37">
                  <w:rPr>
                    <w:b w:val="0"/>
                    <w:i/>
                    <w:iCs/>
                    <w:szCs w:val="18"/>
                  </w:rPr>
                  <w:t>een o</w:t>
                </w:r>
                <w:r>
                  <w:rPr>
                    <w:b w:val="0"/>
                    <w:i/>
                    <w:iCs/>
                    <w:szCs w:val="18"/>
                  </w:rPr>
                  <w:t>vereenkomst</w:t>
                </w:r>
                <w:r w:rsidR="008D1E37">
                  <w:rPr>
                    <w:b w:val="0"/>
                    <w:i/>
                    <w:iCs/>
                    <w:szCs w:val="18"/>
                  </w:rPr>
                  <w:t xml:space="preserve"> pan</w:t>
                </w:r>
                <w:r w:rsidR="00F91813">
                  <w:rPr>
                    <w:b w:val="0"/>
                    <w:i/>
                    <w:iCs/>
                    <w:szCs w:val="18"/>
                  </w:rPr>
                  <w:t>e</w:t>
                </w:r>
                <w:r w:rsidR="008D1E37">
                  <w:rPr>
                    <w:b w:val="0"/>
                    <w:i/>
                    <w:iCs/>
                    <w:szCs w:val="18"/>
                  </w:rPr>
                  <w:t>eldelen</w:t>
                </w:r>
                <w:r>
                  <w:rPr>
                    <w:b w:val="0"/>
                    <w:i/>
                    <w:iCs/>
                    <w:szCs w:val="18"/>
                  </w:rPr>
                  <w:t xml:space="preserve"> aangaat, </w:t>
                </w:r>
                <w:r w:rsidR="008D1E37">
                  <w:rPr>
                    <w:b w:val="0"/>
                    <w:i/>
                    <w:iCs/>
                    <w:szCs w:val="18"/>
                  </w:rPr>
                  <w:t xml:space="preserve">voor de </w:t>
                </w:r>
                <w:r w:rsidR="00F91813">
                  <w:rPr>
                    <w:b w:val="0"/>
                    <w:i/>
                    <w:iCs/>
                    <w:szCs w:val="18"/>
                  </w:rPr>
                  <w:t xml:space="preserve">aanschaf en </w:t>
                </w:r>
                <w:r w:rsidR="008D1E37">
                  <w:rPr>
                    <w:b w:val="0"/>
                    <w:i/>
                    <w:iCs/>
                    <w:szCs w:val="18"/>
                  </w:rPr>
                  <w:t>aanleg van dit zonnepark</w:t>
                </w:r>
                <w:r w:rsidR="00515DE0">
                  <w:rPr>
                    <w:b w:val="0"/>
                    <w:i/>
                    <w:iCs/>
                    <w:szCs w:val="18"/>
                  </w:rPr>
                  <w:t xml:space="preserve">. </w:t>
                </w:r>
              </w:p>
            </w:sdtContent>
          </w:sdt>
          <w:p w14:paraId="507DF80B" w14:textId="77777777" w:rsidR="00D858D9" w:rsidRPr="000A3C53" w:rsidRDefault="00D858D9" w:rsidP="002E003C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p w14:paraId="507DF80C" w14:textId="77777777" w:rsidR="00D858D9" w:rsidRPr="000A3C53" w:rsidRDefault="00D858D9" w:rsidP="002E003C">
            <w:pPr>
              <w:spacing w:line="264" w:lineRule="auto"/>
              <w:contextualSpacing/>
              <w:rPr>
                <w:b w:val="0"/>
                <w:szCs w:val="18"/>
              </w:rPr>
            </w:pPr>
            <w:r w:rsidRPr="000A3C53">
              <w:rPr>
                <w:b w:val="0"/>
                <w:szCs w:val="18"/>
              </w:rPr>
              <w:t>Dit zijn de belangrijkste activiteiten van de uitgevende instelling:</w:t>
            </w:r>
          </w:p>
          <w:sdt>
            <w:sdtPr>
              <w:rPr>
                <w:szCs w:val="18"/>
              </w:rPr>
              <w:id w:val="-1568258400"/>
              <w:placeholder>
                <w:docPart w:val="DefaultPlaceholder_1081868574"/>
              </w:placeholder>
            </w:sdtPr>
            <w:sdtEndPr/>
            <w:sdtContent>
              <w:p w14:paraId="507DF80D" w14:textId="4A9981C6" w:rsidR="00D858D9" w:rsidRPr="007E4119" w:rsidRDefault="00515DE0" w:rsidP="002E003C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515DE0">
                  <w:rPr>
                    <w:b w:val="0"/>
                    <w:szCs w:val="18"/>
                  </w:rPr>
                  <w:t>ontwikkeling, realisatie en instandhouding van duurzame energievoorzieningen</w:t>
                </w:r>
                <w:r w:rsidR="00616860">
                  <w:rPr>
                    <w:b w:val="0"/>
                    <w:szCs w:val="18"/>
                  </w:rPr>
                  <w:t xml:space="preserve"> op het dak van manege Rantrime</w:t>
                </w:r>
                <w:r w:rsidRPr="00515DE0">
                  <w:rPr>
                    <w:b w:val="0"/>
                    <w:szCs w:val="18"/>
                  </w:rPr>
                  <w:t>; financiering van duurzame energievoorzieningen; productie en levering van duurzame energie</w:t>
                </w:r>
                <w:r w:rsidR="003A716C">
                  <w:rPr>
                    <w:b w:val="0"/>
                    <w:szCs w:val="18"/>
                  </w:rPr>
                  <w:t xml:space="preserve"> en verzorgen van de complete administratie en jaarvergadering</w:t>
                </w:r>
                <w:r w:rsidRPr="00515DE0">
                  <w:rPr>
                    <w:b w:val="0"/>
                    <w:szCs w:val="18"/>
                  </w:rPr>
                  <w:t>.</w:t>
                </w:r>
              </w:p>
            </w:sdtContent>
          </w:sdt>
          <w:p w14:paraId="507DF80E" w14:textId="77777777" w:rsidR="00D858D9" w:rsidRPr="00743FF9" w:rsidRDefault="00D858D9" w:rsidP="002E003C">
            <w:pPr>
              <w:spacing w:line="264" w:lineRule="auto"/>
              <w:ind w:left="360" w:hanging="360"/>
              <w:contextualSpacing/>
              <w:rPr>
                <w:szCs w:val="18"/>
              </w:rPr>
            </w:pPr>
          </w:p>
        </w:tc>
      </w:tr>
      <w:tr w:rsidR="007A75FC" w:rsidRPr="005F582A" w14:paraId="507DF811" w14:textId="77777777" w:rsidTr="0024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14:paraId="507DF810" w14:textId="77777777" w:rsidR="007A75FC" w:rsidRDefault="007A75FC" w:rsidP="00D858D9">
            <w:pPr>
              <w:spacing w:line="264" w:lineRule="auto"/>
              <w:ind w:left="360" w:hanging="360"/>
              <w:contextualSpacing/>
              <w:rPr>
                <w:i/>
                <w:szCs w:val="18"/>
              </w:rPr>
            </w:pPr>
          </w:p>
        </w:tc>
      </w:tr>
      <w:tr w:rsidR="00D858D9" w:rsidRPr="006A2BA3" w14:paraId="507DF829" w14:textId="77777777" w:rsidTr="0024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812" w14:textId="77777777" w:rsidR="00D858D9" w:rsidRPr="00743FF9" w:rsidRDefault="00D858D9" w:rsidP="00D858D9">
            <w:pPr>
              <w:spacing w:line="264" w:lineRule="auto"/>
              <w:rPr>
                <w:szCs w:val="18"/>
              </w:rPr>
            </w:pPr>
          </w:p>
          <w:p w14:paraId="507DF813" w14:textId="77777777" w:rsidR="00D858D9" w:rsidRPr="007E0742" w:rsidRDefault="00D858D9" w:rsidP="00D858D9">
            <w:pPr>
              <w:spacing w:line="264" w:lineRule="auto"/>
              <w:rPr>
                <w:i/>
                <w:szCs w:val="18"/>
              </w:rPr>
            </w:pPr>
            <w:r w:rsidRPr="007E0742">
              <w:rPr>
                <w:i/>
                <w:szCs w:val="18"/>
              </w:rPr>
              <w:t>Nadere informatie over de risico’s</w:t>
            </w:r>
          </w:p>
          <w:p w14:paraId="507DF814" w14:textId="77777777" w:rsidR="00D858D9" w:rsidRPr="00743FF9" w:rsidRDefault="00D858D9" w:rsidP="00D858D9">
            <w:pPr>
              <w:spacing w:line="264" w:lineRule="auto"/>
              <w:rPr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936671472"/>
              <w:placeholder>
                <w:docPart w:val="DefaultPlaceholder_1081868574"/>
              </w:placeholder>
              <w:showingPlcHdr/>
            </w:sdtPr>
            <w:sdtEndPr/>
            <w:sdtContent>
              <w:p w14:paraId="507DF815" w14:textId="698404F8" w:rsidR="00D858D9" w:rsidRPr="00BA0609" w:rsidRDefault="003866B0" w:rsidP="00D858D9">
                <w:pPr>
                  <w:spacing w:line="264" w:lineRule="auto"/>
                  <w:rPr>
                    <w:bCs w:val="0"/>
                    <w:i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16" w14:textId="77777777" w:rsidR="00D858D9" w:rsidRPr="00494C1E" w:rsidRDefault="00D858D9" w:rsidP="00D858D9">
            <w:pPr>
              <w:spacing w:line="264" w:lineRule="auto"/>
              <w:rPr>
                <w:b w:val="0"/>
                <w:i/>
                <w:iCs/>
                <w:szCs w:val="18"/>
              </w:rPr>
            </w:pPr>
          </w:p>
          <w:p w14:paraId="507DF817" w14:textId="627B9044" w:rsidR="00D858D9" w:rsidRPr="00494C1E" w:rsidRDefault="00D445E8" w:rsidP="00D858D9">
            <w:pPr>
              <w:spacing w:line="264" w:lineRule="auto"/>
              <w:rPr>
                <w:b w:val="0"/>
                <w:iCs/>
                <w:szCs w:val="18"/>
              </w:rPr>
            </w:pPr>
            <w:sdt>
              <w:sdtPr>
                <w:rPr>
                  <w:iCs/>
                  <w:szCs w:val="18"/>
                </w:rPr>
                <w:id w:val="-2140325177"/>
                <w:placeholder>
                  <w:docPart w:val="DefaultPlaceholder_1081868574"/>
                </w:placeholder>
              </w:sdtPr>
              <w:sdtEndPr/>
              <w:sdtContent>
                <w:r w:rsidR="003866B0">
                  <w:rPr>
                    <w:iCs/>
                    <w:szCs w:val="18"/>
                  </w:rPr>
                  <w:t>Vertraging</w:t>
                </w:r>
                <w:r w:rsidR="00045B31">
                  <w:rPr>
                    <w:b w:val="0"/>
                    <w:iCs/>
                    <w:szCs w:val="18"/>
                  </w:rPr>
                  <w:t>:</w:t>
                </w:r>
              </w:sdtContent>
            </w:sdt>
            <w:r w:rsidR="00D858D9" w:rsidRPr="00494C1E">
              <w:rPr>
                <w:b w:val="0"/>
                <w:iCs/>
                <w:szCs w:val="18"/>
              </w:rPr>
              <w:t xml:space="preserve"> het risico bestaat dat </w:t>
            </w:r>
            <w:sdt>
              <w:sdtPr>
                <w:rPr>
                  <w:iCs/>
                  <w:szCs w:val="18"/>
                </w:rPr>
                <w:id w:val="969869302"/>
                <w:placeholder>
                  <w:docPart w:val="DefaultPlaceholder_1081868574"/>
                </w:placeholder>
              </w:sdtPr>
              <w:sdtEndPr/>
              <w:sdtContent>
                <w:r w:rsidR="00E320BD">
                  <w:rPr>
                    <w:b w:val="0"/>
                    <w:iCs/>
                    <w:szCs w:val="18"/>
                  </w:rPr>
                  <w:t xml:space="preserve">de opzet en uitrol van projecten </w:t>
                </w:r>
                <w:proofErr w:type="spellStart"/>
                <w:r w:rsidR="00E320BD">
                  <w:rPr>
                    <w:b w:val="0"/>
                    <w:iCs/>
                    <w:szCs w:val="18"/>
                  </w:rPr>
                  <w:t>lander</w:t>
                </w:r>
                <w:proofErr w:type="spellEnd"/>
                <w:r w:rsidR="00E320BD">
                  <w:rPr>
                    <w:b w:val="0"/>
                    <w:iCs/>
                    <w:szCs w:val="18"/>
                  </w:rPr>
                  <w:t xml:space="preserve"> duurt dan verwacht</w:t>
                </w:r>
                <w:r w:rsidR="00D055C3">
                  <w:rPr>
                    <w:b w:val="0"/>
                    <w:iCs/>
                    <w:szCs w:val="18"/>
                  </w:rPr>
                  <w:t>,</w:t>
                </w:r>
              </w:sdtContent>
            </w:sdt>
            <w:r w:rsidR="00D858D9" w:rsidRPr="00494C1E">
              <w:rPr>
                <w:b w:val="0"/>
                <w:iCs/>
                <w:szCs w:val="18"/>
              </w:rPr>
              <w:t xml:space="preserve"> omdat </w:t>
            </w:r>
            <w:sdt>
              <w:sdtPr>
                <w:rPr>
                  <w:iCs/>
                  <w:szCs w:val="18"/>
                </w:rPr>
                <w:id w:val="-1342307599"/>
                <w:placeholder>
                  <w:docPart w:val="DefaultPlaceholder_1081868574"/>
                </w:placeholder>
              </w:sdtPr>
              <w:sdtEndPr/>
              <w:sdtContent>
                <w:r w:rsidR="00055BC9">
                  <w:rPr>
                    <w:b w:val="0"/>
                    <w:iCs/>
                    <w:szCs w:val="18"/>
                  </w:rPr>
                  <w:t>z</w:t>
                </w:r>
                <w:r w:rsidR="00CE4DFE">
                  <w:rPr>
                    <w:b w:val="0"/>
                    <w:iCs/>
                    <w:szCs w:val="18"/>
                  </w:rPr>
                  <w:t>aken niet volgens plan lopen</w:t>
                </w:r>
              </w:sdtContent>
            </w:sdt>
            <w:r w:rsidR="00D858D9" w:rsidRPr="00494C1E">
              <w:rPr>
                <w:b w:val="0"/>
                <w:iCs/>
                <w:szCs w:val="18"/>
              </w:rPr>
              <w:t xml:space="preserve">. Dit betekent dat </w:t>
            </w:r>
            <w:sdt>
              <w:sdtPr>
                <w:rPr>
                  <w:iCs/>
                  <w:szCs w:val="18"/>
                </w:rPr>
                <w:id w:val="737833987"/>
                <w:placeholder>
                  <w:docPart w:val="DefaultPlaceholder_1081868574"/>
                </w:placeholder>
              </w:sdtPr>
              <w:sdtEndPr/>
              <w:sdtContent>
                <w:r w:rsidR="00D055C3">
                  <w:rPr>
                    <w:iCs/>
                    <w:szCs w:val="18"/>
                  </w:rPr>
                  <w:t>ingangsdatum van het project vertraagd en er mogelijk participanten afhaken</w:t>
                </w:r>
                <w:r w:rsidR="00A34152">
                  <w:rPr>
                    <w:b w:val="0"/>
                    <w:iCs/>
                    <w:szCs w:val="18"/>
                  </w:rPr>
                  <w:t>.</w:t>
                </w:r>
              </w:sdtContent>
            </w:sdt>
            <w:r w:rsidR="00D858D9" w:rsidRPr="00494C1E">
              <w:rPr>
                <w:b w:val="0"/>
                <w:iCs/>
                <w:szCs w:val="18"/>
              </w:rPr>
              <w:t xml:space="preserve"> </w:t>
            </w:r>
          </w:p>
          <w:p w14:paraId="507DF818" w14:textId="77777777" w:rsidR="00D858D9" w:rsidRPr="005C75CF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1116342208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19" w14:textId="70891C88" w:rsidR="00D858D9" w:rsidRDefault="000F6E67" w:rsidP="00D858D9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>D</w:t>
                </w:r>
                <w:r w:rsidR="00C01C7A">
                  <w:rPr>
                    <w:b w:val="0"/>
                    <w:iCs/>
                    <w:szCs w:val="18"/>
                  </w:rPr>
                  <w:t xml:space="preserve">e nog op te richten </w:t>
                </w:r>
                <w:r w:rsidR="00FF4B0D">
                  <w:rPr>
                    <w:b w:val="0"/>
                    <w:iCs/>
                    <w:szCs w:val="18"/>
                  </w:rPr>
                  <w:t>Postcoderoos coöperatie met</w:t>
                </w:r>
                <w:r>
                  <w:rPr>
                    <w:b w:val="0"/>
                    <w:iCs/>
                    <w:szCs w:val="18"/>
                  </w:rPr>
                  <w:t xml:space="preserve"> zonnedak </w:t>
                </w:r>
                <w:r w:rsidR="00FF4B0D">
                  <w:rPr>
                    <w:b w:val="0"/>
                    <w:iCs/>
                    <w:szCs w:val="18"/>
                  </w:rPr>
                  <w:t xml:space="preserve">op manege Rantrime </w:t>
                </w:r>
                <w:r>
                  <w:rPr>
                    <w:b w:val="0"/>
                    <w:iCs/>
                    <w:szCs w:val="18"/>
                  </w:rPr>
                  <w:t>maakt gebruik van de Regeling Verlaagd Tarief</w:t>
                </w:r>
                <w:r w:rsidR="00FF4B0D">
                  <w:rPr>
                    <w:b w:val="0"/>
                    <w:iCs/>
                    <w:szCs w:val="18"/>
                  </w:rPr>
                  <w:t>. Hierbij heeft</w:t>
                </w:r>
                <w:r>
                  <w:rPr>
                    <w:b w:val="0"/>
                    <w:iCs/>
                    <w:szCs w:val="18"/>
                  </w:rPr>
                  <w:t xml:space="preserve"> de inlegger </w:t>
                </w:r>
                <w:r w:rsidR="007D062A">
                  <w:rPr>
                    <w:b w:val="0"/>
                    <w:iCs/>
                    <w:szCs w:val="18"/>
                  </w:rPr>
                  <w:t>korting op de Energiebelasting</w:t>
                </w:r>
                <w:r w:rsidR="003D0220">
                  <w:rPr>
                    <w:b w:val="0"/>
                    <w:iCs/>
                    <w:szCs w:val="18"/>
                  </w:rPr>
                  <w:t xml:space="preserve"> </w:t>
                </w:r>
                <w:r>
                  <w:rPr>
                    <w:b w:val="0"/>
                    <w:iCs/>
                    <w:szCs w:val="18"/>
                  </w:rPr>
                  <w:t xml:space="preserve">op de thuis gebruikte energie. Indien de overheid deze regeling wijzigt </w:t>
                </w:r>
                <w:r w:rsidR="00052F3A">
                  <w:rPr>
                    <w:b w:val="0"/>
                    <w:iCs/>
                    <w:szCs w:val="18"/>
                  </w:rPr>
                  <w:t>kan de terugbetaling van de inleg anders verlopen dan nu kan worden bepaald.</w:t>
                </w:r>
              </w:p>
            </w:sdtContent>
          </w:sdt>
          <w:p w14:paraId="507DF81A" w14:textId="77777777" w:rsidR="00D858D9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1093672969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1C" w14:textId="26D03C7B" w:rsidR="00D858D9" w:rsidRDefault="00176216" w:rsidP="00D858D9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1D" w14:textId="77777777" w:rsidR="00D858D9" w:rsidRPr="00C3128F" w:rsidRDefault="00D858D9" w:rsidP="00D858D9">
            <w:pPr>
              <w:spacing w:line="264" w:lineRule="auto"/>
              <w:rPr>
                <w:b w:val="0"/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258055008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1F" w14:textId="47806094" w:rsidR="00D858D9" w:rsidRPr="00931C35" w:rsidRDefault="00290D93" w:rsidP="000D374C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20" w14:textId="77777777" w:rsidR="00D858D9" w:rsidRPr="00931C35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222499187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22" w14:textId="6F6CE3A3" w:rsidR="00D858D9" w:rsidRDefault="0096119C" w:rsidP="000D374C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/>
                    <w:iCs/>
                    <w:szCs w:val="18"/>
                  </w:rPr>
                  <w:t xml:space="preserve"> </w:t>
                </w:r>
              </w:p>
            </w:sdtContent>
          </w:sdt>
          <w:p w14:paraId="507DF823" w14:textId="77777777" w:rsidR="00D858D9" w:rsidRPr="00494C1E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430662694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24" w14:textId="22266DFC" w:rsidR="00D858D9" w:rsidRDefault="00176216" w:rsidP="00176216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25" w14:textId="77777777" w:rsidR="00D858D9" w:rsidRPr="00494C1E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1473509266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26" w14:textId="5EA007AB" w:rsidR="00D858D9" w:rsidRDefault="007D4D04" w:rsidP="00D858D9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27" w14:textId="77777777" w:rsidR="00D858D9" w:rsidRPr="005D40B3" w:rsidRDefault="00D858D9" w:rsidP="00D858D9">
            <w:pPr>
              <w:spacing w:line="264" w:lineRule="auto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545185291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28" w14:textId="123E5A7E" w:rsidR="00D858D9" w:rsidRPr="006A2BA3" w:rsidRDefault="006A2BA3" w:rsidP="00D858D9">
                <w:pPr>
                  <w:spacing w:line="264" w:lineRule="auto"/>
                  <w:rPr>
                    <w:b w:val="0"/>
                    <w:iCs/>
                    <w:szCs w:val="18"/>
                    <w:lang w:val="en-US"/>
                  </w:rPr>
                </w:pPr>
                <w:r>
                  <w:rPr>
                    <w:i/>
                    <w:iCs/>
                    <w:szCs w:val="18"/>
                  </w:rPr>
                  <w:t xml:space="preserve"> </w:t>
                </w:r>
              </w:p>
            </w:sdtContent>
          </w:sdt>
        </w:tc>
      </w:tr>
      <w:tr w:rsidR="007A75FC" w:rsidRPr="006A2BA3" w14:paraId="507DF82B" w14:textId="77777777" w:rsidTr="0024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14:paraId="507DF82A" w14:textId="77777777" w:rsidR="007A75FC" w:rsidRPr="006A2BA3" w:rsidRDefault="007A75FC" w:rsidP="00D858D9">
            <w:pPr>
              <w:spacing w:line="264" w:lineRule="auto"/>
              <w:rPr>
                <w:szCs w:val="18"/>
                <w:lang w:val="en-US"/>
              </w:rPr>
            </w:pPr>
          </w:p>
        </w:tc>
      </w:tr>
      <w:tr w:rsidR="00D858D9" w:rsidRPr="005F582A" w14:paraId="507DF842" w14:textId="77777777" w:rsidTr="0024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82C" w14:textId="77777777" w:rsidR="00D858D9" w:rsidRPr="005D4495" w:rsidRDefault="00D858D9" w:rsidP="00D858D9">
            <w:pPr>
              <w:spacing w:line="264" w:lineRule="auto"/>
              <w:rPr>
                <w:szCs w:val="18"/>
              </w:rPr>
            </w:pPr>
          </w:p>
          <w:p w14:paraId="507DF82D" w14:textId="77777777" w:rsidR="00D858D9" w:rsidRPr="007E0742" w:rsidRDefault="00D858D9" w:rsidP="00D858D9">
            <w:pPr>
              <w:spacing w:line="264" w:lineRule="auto"/>
              <w:rPr>
                <w:i/>
                <w:szCs w:val="18"/>
              </w:rPr>
            </w:pPr>
            <w:r w:rsidRPr="007E0742">
              <w:rPr>
                <w:i/>
                <w:szCs w:val="18"/>
              </w:rPr>
              <w:t>Nadere informatie over de besteding van de opbrengst</w:t>
            </w:r>
          </w:p>
          <w:p w14:paraId="507DF82E" w14:textId="77777777" w:rsidR="00D858D9" w:rsidRPr="00743FF9" w:rsidRDefault="00D858D9" w:rsidP="00D858D9">
            <w:pPr>
              <w:spacing w:line="264" w:lineRule="auto"/>
              <w:rPr>
                <w:b w:val="0"/>
                <w:szCs w:val="18"/>
              </w:rPr>
            </w:pPr>
          </w:p>
          <w:p w14:paraId="507DF82F" w14:textId="1F3EF2E9" w:rsidR="00E9559A" w:rsidRDefault="00D858D9" w:rsidP="00D858D9">
            <w:pPr>
              <w:spacing w:line="264" w:lineRule="auto"/>
              <w:ind w:left="360" w:hanging="360"/>
              <w:rPr>
                <w:b w:val="0"/>
                <w:iCs/>
                <w:szCs w:val="18"/>
              </w:rPr>
            </w:pPr>
            <w:r w:rsidRPr="00AD77AD">
              <w:rPr>
                <w:b w:val="0"/>
                <w:iCs/>
                <w:szCs w:val="18"/>
              </w:rPr>
              <w:t xml:space="preserve">De totale opbrengst van de aanbieding bedraagt </w:t>
            </w:r>
            <w:sdt>
              <w:sdtPr>
                <w:rPr>
                  <w:iCs/>
                  <w:szCs w:val="18"/>
                </w:rPr>
                <w:id w:val="1735664792"/>
                <w:placeholder>
                  <w:docPart w:val="DefaultPlaceholder_1081868574"/>
                </w:placeholder>
              </w:sdtPr>
              <w:sdtEndPr/>
              <w:sdtContent>
                <w:r w:rsidR="0074457F">
                  <w:rPr>
                    <w:b w:val="0"/>
                    <w:iCs/>
                    <w:szCs w:val="18"/>
                  </w:rPr>
                  <w:t xml:space="preserve">€ </w:t>
                </w:r>
                <w:r w:rsidR="001D02AC">
                  <w:rPr>
                    <w:b w:val="0"/>
                    <w:iCs/>
                    <w:szCs w:val="18"/>
                  </w:rPr>
                  <w:t>238</w:t>
                </w:r>
                <w:r w:rsidRPr="00AD77AD">
                  <w:rPr>
                    <w:b w:val="0"/>
                    <w:iCs/>
                    <w:szCs w:val="18"/>
                  </w:rPr>
                  <w:t>.</w:t>
                </w:r>
                <w:r w:rsidR="001D02AC">
                  <w:rPr>
                    <w:b w:val="0"/>
                    <w:iCs/>
                    <w:szCs w:val="18"/>
                  </w:rPr>
                  <w:t>150,-</w:t>
                </w:r>
              </w:sdtContent>
            </w:sdt>
            <w:r w:rsidRPr="00AD77AD">
              <w:rPr>
                <w:b w:val="0"/>
                <w:iCs/>
                <w:szCs w:val="18"/>
              </w:rPr>
              <w:t xml:space="preserve"> </w:t>
            </w:r>
          </w:p>
          <w:p w14:paraId="507DF830" w14:textId="77777777" w:rsidR="00E9559A" w:rsidRDefault="00E9559A" w:rsidP="00D858D9">
            <w:pPr>
              <w:spacing w:line="264" w:lineRule="auto"/>
              <w:ind w:left="360" w:hanging="360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469170375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32" w14:textId="5FD430C9" w:rsidR="00D858D9" w:rsidRPr="00AD77AD" w:rsidRDefault="00D858D9" w:rsidP="001D02AC">
                <w:pPr>
                  <w:spacing w:line="264" w:lineRule="auto"/>
                  <w:ind w:left="360" w:hanging="360"/>
                  <w:rPr>
                    <w:b w:val="0"/>
                    <w:iCs/>
                    <w:szCs w:val="18"/>
                  </w:rPr>
                </w:pPr>
                <w:r>
                  <w:rPr>
                    <w:b w:val="0"/>
                    <w:iCs/>
                    <w:szCs w:val="18"/>
                  </w:rPr>
                  <w:t>Dit</w:t>
                </w:r>
                <w:r w:rsidR="00E9559A">
                  <w:rPr>
                    <w:b w:val="0"/>
                    <w:iCs/>
                    <w:szCs w:val="18"/>
                  </w:rPr>
                  <w:t xml:space="preserve"> </w:t>
                </w:r>
                <w:r w:rsidRPr="00AD77AD">
                  <w:rPr>
                    <w:b w:val="0"/>
                    <w:iCs/>
                    <w:szCs w:val="18"/>
                  </w:rPr>
                  <w:t>bedrag</w:t>
                </w:r>
                <w:r w:rsidR="00290D93">
                  <w:rPr>
                    <w:b w:val="0"/>
                    <w:iCs/>
                    <w:szCs w:val="18"/>
                  </w:rPr>
                  <w:t xml:space="preserve"> wordt v</w:t>
                </w:r>
                <w:r w:rsidR="001D02AC">
                  <w:rPr>
                    <w:b w:val="0"/>
                    <w:iCs/>
                    <w:szCs w:val="18"/>
                  </w:rPr>
                  <w:t>olledig gebruikt voor de oprichting van de coöpe</w:t>
                </w:r>
                <w:r w:rsidR="00194013">
                  <w:rPr>
                    <w:b w:val="0"/>
                    <w:iCs/>
                    <w:szCs w:val="18"/>
                  </w:rPr>
                  <w:t>r</w:t>
                </w:r>
                <w:r w:rsidR="001D02AC">
                  <w:rPr>
                    <w:b w:val="0"/>
                    <w:iCs/>
                    <w:szCs w:val="18"/>
                  </w:rPr>
                  <w:t>atie en aanl</w:t>
                </w:r>
                <w:r w:rsidR="00F03905">
                  <w:rPr>
                    <w:b w:val="0"/>
                    <w:iCs/>
                    <w:szCs w:val="18"/>
                  </w:rPr>
                  <w:t>e</w:t>
                </w:r>
                <w:bookmarkStart w:id="0" w:name="_GoBack"/>
                <w:bookmarkEnd w:id="0"/>
                <w:r w:rsidR="001D02AC">
                  <w:rPr>
                    <w:b w:val="0"/>
                    <w:iCs/>
                    <w:szCs w:val="18"/>
                  </w:rPr>
                  <w:t xml:space="preserve">g van het zonnepark op het dak van Manege Rantrime aan de parallelweg </w:t>
                </w:r>
                <w:r w:rsidR="00194013">
                  <w:rPr>
                    <w:b w:val="0"/>
                    <w:iCs/>
                    <w:szCs w:val="18"/>
                  </w:rPr>
                  <w:t>1 te Hierden</w:t>
                </w:r>
                <w:r w:rsidR="00290D93">
                  <w:rPr>
                    <w:b w:val="0"/>
                    <w:iCs/>
                    <w:szCs w:val="18"/>
                  </w:rPr>
                  <w:t>.</w:t>
                </w:r>
                <w:r w:rsidR="00194013">
                  <w:rPr>
                    <w:b w:val="0"/>
                    <w:iCs/>
                    <w:szCs w:val="18"/>
                  </w:rPr>
                  <w:t xml:space="preserve"> Naar verwachting is het rendement van dit park goed.</w:t>
                </w:r>
              </w:p>
            </w:sdtContent>
          </w:sdt>
          <w:p w14:paraId="507DF833" w14:textId="77777777" w:rsidR="00D858D9" w:rsidRPr="00AD77AD" w:rsidRDefault="00D858D9" w:rsidP="00D858D9">
            <w:pPr>
              <w:spacing w:line="264" w:lineRule="auto"/>
              <w:ind w:left="360" w:hanging="360"/>
              <w:rPr>
                <w:b w:val="0"/>
                <w:iCs/>
                <w:szCs w:val="18"/>
              </w:rPr>
            </w:pPr>
          </w:p>
          <w:p w14:paraId="507DF834" w14:textId="318DF5E6" w:rsidR="00D858D9" w:rsidRPr="00AD77AD" w:rsidRDefault="00D858D9" w:rsidP="00C57623">
            <w:pPr>
              <w:spacing w:line="264" w:lineRule="auto"/>
              <w:rPr>
                <w:b w:val="0"/>
                <w:iCs/>
                <w:szCs w:val="18"/>
              </w:rPr>
            </w:pPr>
            <w:r w:rsidRPr="00AD77AD">
              <w:rPr>
                <w:b w:val="0"/>
                <w:iCs/>
                <w:szCs w:val="18"/>
              </w:rPr>
              <w:t xml:space="preserve">De opbrengst wordt gebruikt voor </w:t>
            </w:r>
            <w:sdt>
              <w:sdtPr>
                <w:rPr>
                  <w:iCs/>
                  <w:szCs w:val="18"/>
                </w:rPr>
                <w:id w:val="1370033164"/>
                <w:placeholder>
                  <w:docPart w:val="DefaultPlaceholder_1081868574"/>
                </w:placeholder>
              </w:sdtPr>
              <w:sdtEndPr/>
              <w:sdtContent>
                <w:r w:rsidR="002E7A6B">
                  <w:rPr>
                    <w:iCs/>
                    <w:szCs w:val="18"/>
                  </w:rPr>
                  <w:t xml:space="preserve">aanleg van het zonnepark op Manege Rantrime </w:t>
                </w:r>
              </w:sdtContent>
            </w:sdt>
            <w:r>
              <w:rPr>
                <w:b w:val="0"/>
                <w:iCs/>
                <w:szCs w:val="18"/>
              </w:rPr>
              <w:t xml:space="preserve"> Van de opbrengst wordt </w:t>
            </w:r>
            <w:sdt>
              <w:sdtPr>
                <w:rPr>
                  <w:iCs/>
                  <w:szCs w:val="18"/>
                </w:rPr>
                <w:id w:val="762036138"/>
                <w:placeholder>
                  <w:docPart w:val="DefaultPlaceholder_1081868574"/>
                </w:placeholder>
              </w:sdtPr>
              <w:sdtEndPr/>
              <w:sdtContent>
                <w:r w:rsidR="001F24FD">
                  <w:rPr>
                    <w:iCs/>
                    <w:szCs w:val="18"/>
                  </w:rPr>
                  <w:t>0 %</w:t>
                </w:r>
              </w:sdtContent>
            </w:sdt>
            <w:r>
              <w:rPr>
                <w:b w:val="0"/>
                <w:iCs/>
                <w:szCs w:val="18"/>
              </w:rPr>
              <w:t xml:space="preserve"> gebruikt voor kosten </w:t>
            </w:r>
            <w:sdt>
              <w:sdtPr>
                <w:rPr>
                  <w:iCs/>
                  <w:szCs w:val="18"/>
                </w:rPr>
                <w:id w:val="13532200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24FD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35" w14:textId="77777777" w:rsidR="00D858D9" w:rsidRPr="00AD77AD" w:rsidRDefault="00D858D9" w:rsidP="00D858D9">
            <w:pPr>
              <w:spacing w:line="264" w:lineRule="auto"/>
              <w:ind w:left="360" w:hanging="360"/>
              <w:rPr>
                <w:b w:val="0"/>
                <w:iCs/>
                <w:szCs w:val="18"/>
              </w:rPr>
            </w:pPr>
          </w:p>
          <w:p w14:paraId="507DF836" w14:textId="74317A7C" w:rsidR="00D858D9" w:rsidRDefault="00D858D9" w:rsidP="00C57623">
            <w:pPr>
              <w:spacing w:line="264" w:lineRule="auto"/>
              <w:rPr>
                <w:b w:val="0"/>
                <w:iCs/>
                <w:szCs w:val="18"/>
              </w:rPr>
            </w:pPr>
            <w:r w:rsidRPr="00AD77AD">
              <w:rPr>
                <w:b w:val="0"/>
                <w:iCs/>
                <w:szCs w:val="18"/>
              </w:rPr>
              <w:t xml:space="preserve">De opbrengst is </w:t>
            </w:r>
            <w:sdt>
              <w:sdtPr>
                <w:rPr>
                  <w:iCs/>
                  <w:szCs w:val="18"/>
                </w:rPr>
                <w:id w:val="21214137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477E6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AD77AD">
              <w:rPr>
                <w:b w:val="0"/>
                <w:iCs/>
                <w:szCs w:val="18"/>
              </w:rPr>
              <w:t xml:space="preserve"> voldoende voor </w:t>
            </w:r>
            <w:sdt>
              <w:sdtPr>
                <w:rPr>
                  <w:iCs/>
                  <w:szCs w:val="18"/>
                </w:rPr>
                <w:id w:val="-1713720422"/>
                <w:placeholder>
                  <w:docPart w:val="DefaultPlaceholder_1081868574"/>
                </w:placeholder>
              </w:sdtPr>
              <w:sdtEndPr/>
              <w:sdtContent>
                <w:r w:rsidR="003477E6">
                  <w:rPr>
                    <w:iCs/>
                    <w:szCs w:val="18"/>
                  </w:rPr>
                  <w:t>de investering</w:t>
                </w:r>
              </w:sdtContent>
            </w:sdt>
            <w:r w:rsidRPr="00AD77AD">
              <w:rPr>
                <w:b w:val="0"/>
                <w:iCs/>
                <w:szCs w:val="18"/>
              </w:rPr>
              <w:t xml:space="preserve"> </w:t>
            </w:r>
          </w:p>
          <w:p w14:paraId="507DF837" w14:textId="77777777" w:rsidR="00E9559A" w:rsidRDefault="00E9559A" w:rsidP="00D858D9">
            <w:pPr>
              <w:spacing w:line="264" w:lineRule="auto"/>
              <w:ind w:left="360" w:hanging="360"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638079711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3C" w14:textId="396B1E36" w:rsidR="00D858D9" w:rsidRPr="00053BA8" w:rsidRDefault="001F24FD" w:rsidP="00C57623">
                <w:pPr>
                  <w:spacing w:line="264" w:lineRule="auto"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3D" w14:textId="77777777" w:rsidR="00E9559A" w:rsidRDefault="00E9559A" w:rsidP="00E9559A">
            <w:pPr>
              <w:spacing w:line="264" w:lineRule="auto"/>
              <w:rPr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630478085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40" w14:textId="08DB2E77" w:rsidR="00D858D9" w:rsidRPr="00BD1CDA" w:rsidRDefault="00BD1CDA" w:rsidP="00E9559A">
                <w:pPr>
                  <w:spacing w:line="264" w:lineRule="auto"/>
                  <w:rPr>
                    <w:b w:val="0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41" w14:textId="77777777" w:rsidR="00D858D9" w:rsidRPr="00743FF9" w:rsidRDefault="00D858D9" w:rsidP="00D858D9">
            <w:pPr>
              <w:pStyle w:val="Lijstalinea"/>
              <w:spacing w:line="264" w:lineRule="auto"/>
              <w:ind w:left="308"/>
              <w:rPr>
                <w:iCs/>
                <w:szCs w:val="18"/>
              </w:rPr>
            </w:pPr>
          </w:p>
        </w:tc>
      </w:tr>
      <w:tr w:rsidR="007A75FC" w:rsidRPr="005F582A" w14:paraId="507DF844" w14:textId="77777777" w:rsidTr="0024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14:paraId="507DF843" w14:textId="77777777" w:rsidR="007A75FC" w:rsidRPr="00743FF9" w:rsidRDefault="007A75FC" w:rsidP="00D858D9">
            <w:pPr>
              <w:spacing w:line="264" w:lineRule="auto"/>
              <w:rPr>
                <w:szCs w:val="18"/>
              </w:rPr>
            </w:pPr>
          </w:p>
        </w:tc>
      </w:tr>
      <w:tr w:rsidR="00D858D9" w:rsidRPr="005F582A" w14:paraId="507DF862" w14:textId="77777777" w:rsidTr="0024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845" w14:textId="77777777" w:rsidR="00D858D9" w:rsidRDefault="00D858D9" w:rsidP="00E9559A">
            <w:pPr>
              <w:spacing w:line="264" w:lineRule="auto"/>
              <w:rPr>
                <w:iCs/>
                <w:szCs w:val="18"/>
              </w:rPr>
            </w:pPr>
          </w:p>
          <w:p w14:paraId="507DF846" w14:textId="77777777" w:rsidR="00D858D9" w:rsidRPr="007E0742" w:rsidRDefault="00D858D9" w:rsidP="00E9559A">
            <w:pPr>
              <w:spacing w:line="264" w:lineRule="auto"/>
              <w:rPr>
                <w:i/>
                <w:iCs/>
                <w:szCs w:val="18"/>
              </w:rPr>
            </w:pPr>
            <w:r w:rsidRPr="007E0742">
              <w:rPr>
                <w:i/>
                <w:iCs/>
                <w:szCs w:val="18"/>
              </w:rPr>
              <w:t>Nadere informatie over het rendement</w:t>
            </w:r>
          </w:p>
          <w:p w14:paraId="507DF847" w14:textId="77777777" w:rsidR="00D858D9" w:rsidRPr="00743FF9" w:rsidRDefault="00D858D9" w:rsidP="00E9559A">
            <w:pPr>
              <w:spacing w:line="264" w:lineRule="auto"/>
              <w:ind w:left="360" w:hanging="360"/>
              <w:contextualSpacing/>
              <w:rPr>
                <w:b w:val="0"/>
                <w:szCs w:val="18"/>
              </w:rPr>
            </w:pPr>
          </w:p>
          <w:p w14:paraId="507DF848" w14:textId="44D1950E" w:rsidR="00D858D9" w:rsidRDefault="00D858D9" w:rsidP="00E9559A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  <w:r>
              <w:rPr>
                <w:b w:val="0"/>
                <w:iCs/>
                <w:szCs w:val="18"/>
              </w:rPr>
              <w:t xml:space="preserve">Het rendement wordt uitgekeerd in de vorm van </w:t>
            </w:r>
            <w:sdt>
              <w:sdtPr>
                <w:rPr>
                  <w:iCs/>
                  <w:szCs w:val="18"/>
                </w:rPr>
                <w:id w:val="76419397"/>
                <w:placeholder>
                  <w:docPart w:val="DefaultPlaceholder_1081868574"/>
                </w:placeholder>
              </w:sdtPr>
              <w:sdtEndPr/>
              <w:sdtContent>
                <w:r w:rsidR="00CD018E">
                  <w:rPr>
                    <w:b w:val="0"/>
                    <w:iCs/>
                    <w:szCs w:val="18"/>
                  </w:rPr>
                  <w:t xml:space="preserve">een korting op de energiebelasting </w:t>
                </w:r>
                <w:r w:rsidR="00A332D2">
                  <w:rPr>
                    <w:b w:val="0"/>
                    <w:iCs/>
                    <w:szCs w:val="18"/>
                  </w:rPr>
                  <w:t xml:space="preserve">op elektriciteit </w:t>
                </w:r>
                <w:r w:rsidR="00CD018E">
                  <w:rPr>
                    <w:b w:val="0"/>
                    <w:iCs/>
                    <w:szCs w:val="18"/>
                  </w:rPr>
                  <w:t xml:space="preserve">van de thuis gebruikte </w:t>
                </w:r>
                <w:r w:rsidR="00A332D2">
                  <w:rPr>
                    <w:b w:val="0"/>
                    <w:iCs/>
                    <w:szCs w:val="18"/>
                  </w:rPr>
                  <w:t>energie.</w:t>
                </w:r>
              </w:sdtContent>
            </w:sdt>
          </w:p>
          <w:p w14:paraId="507DF849" w14:textId="77777777" w:rsidR="00E9559A" w:rsidRDefault="00E9559A" w:rsidP="00E9559A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1050799016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4B" w14:textId="72FA2CD8" w:rsidR="00D858D9" w:rsidRDefault="00E7764A" w:rsidP="00A60B3D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4C" w14:textId="77777777" w:rsidR="00D858D9" w:rsidRDefault="00D858D9" w:rsidP="00E9559A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</w:p>
          <w:sdt>
            <w:sdtPr>
              <w:rPr>
                <w:iCs/>
                <w:szCs w:val="18"/>
              </w:rPr>
              <w:id w:val="1895079434"/>
              <w:placeholder>
                <w:docPart w:val="DefaultPlaceholder_1081868574"/>
              </w:placeholder>
              <w:showingPlcHdr/>
            </w:sdtPr>
            <w:sdtEndPr/>
            <w:sdtContent>
              <w:p w14:paraId="507DF84E" w14:textId="14F9C9B4" w:rsidR="00D858D9" w:rsidRDefault="00A332D2" w:rsidP="004727C7">
                <w:pPr>
                  <w:spacing w:line="264" w:lineRule="auto"/>
                  <w:ind w:left="360" w:hanging="360"/>
                  <w:contextualSpacing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4F" w14:textId="77777777" w:rsidR="00D858D9" w:rsidRDefault="00D858D9" w:rsidP="00E9559A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</w:p>
          <w:p w14:paraId="507DF850" w14:textId="4E43269B" w:rsidR="00D858D9" w:rsidRPr="00743FF9" w:rsidRDefault="00D858D9" w:rsidP="00E9559A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 w:rsidRPr="00743FF9">
              <w:rPr>
                <w:b w:val="0"/>
                <w:iCs/>
                <w:szCs w:val="18"/>
              </w:rPr>
              <w:t>De belegger ontvangt</w:t>
            </w:r>
            <w:r w:rsidR="00E9559A">
              <w:rPr>
                <w:b w:val="0"/>
                <w:iCs/>
                <w:szCs w:val="18"/>
              </w:rPr>
              <w:t xml:space="preserve"> </w:t>
            </w:r>
            <w:sdt>
              <w:sdtPr>
                <w:rPr>
                  <w:iCs/>
                  <w:szCs w:val="18"/>
                </w:rPr>
                <w:id w:val="-1586382086"/>
                <w:placeholder>
                  <w:docPart w:val="DefaultPlaceholder_1081868574"/>
                </w:placeholder>
              </w:sdtPr>
              <w:sdtEndPr/>
              <w:sdtContent>
                <w:r w:rsidR="00E9559A">
                  <w:rPr>
                    <w:b w:val="0"/>
                    <w:iCs/>
                    <w:szCs w:val="18"/>
                  </w:rPr>
                  <w:t>de rente</w:t>
                </w:r>
              </w:sdtContent>
            </w:sdt>
            <w:r w:rsidR="00E9559A">
              <w:rPr>
                <w:b w:val="0"/>
                <w:iCs/>
                <w:szCs w:val="18"/>
              </w:rPr>
              <w:t xml:space="preserve"> </w:t>
            </w:r>
            <w:sdt>
              <w:sdtPr>
                <w:rPr>
                  <w:iCs/>
                  <w:szCs w:val="18"/>
                </w:rPr>
                <w:id w:val="-2012591927"/>
                <w:placeholder>
                  <w:docPart w:val="DefaultPlaceholder_1081868574"/>
                </w:placeholder>
              </w:sdtPr>
              <w:sdtEndPr/>
              <w:sdtContent>
                <w:proofErr w:type="spellStart"/>
                <w:r w:rsidR="00A332D2">
                  <w:rPr>
                    <w:iCs/>
                    <w:szCs w:val="18"/>
                  </w:rPr>
                  <w:t>nvt</w:t>
                </w:r>
                <w:proofErr w:type="spellEnd"/>
              </w:sdtContent>
            </w:sdt>
          </w:p>
          <w:p w14:paraId="507DF851" w14:textId="77777777" w:rsidR="00D858D9" w:rsidRDefault="00D858D9" w:rsidP="00E9559A">
            <w:pPr>
              <w:spacing w:line="264" w:lineRule="auto"/>
              <w:ind w:left="720" w:hanging="360"/>
              <w:contextualSpacing/>
              <w:rPr>
                <w:b w:val="0"/>
                <w:i/>
                <w:iCs/>
                <w:szCs w:val="18"/>
              </w:rPr>
            </w:pPr>
          </w:p>
          <w:sdt>
            <w:sdtPr>
              <w:rPr>
                <w:iCs/>
                <w:szCs w:val="18"/>
              </w:rPr>
              <w:id w:val="-643731940"/>
              <w:placeholder>
                <w:docPart w:val="DefaultPlaceholder_1081868574"/>
              </w:placeholder>
              <w:showingPlcHdr/>
            </w:sdtPr>
            <w:sdtEndPr>
              <w:rPr>
                <w:i/>
              </w:rPr>
            </w:sdtEndPr>
            <w:sdtContent>
              <w:p w14:paraId="507DF852" w14:textId="40694669" w:rsidR="00D858D9" w:rsidRPr="00743FF9" w:rsidRDefault="001F24FD" w:rsidP="00E9559A">
                <w:pPr>
                  <w:spacing w:line="264" w:lineRule="auto"/>
                  <w:contextualSpacing/>
                  <w:rPr>
                    <w:b w:val="0"/>
                    <w:i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53" w14:textId="77777777" w:rsidR="00D858D9" w:rsidRPr="00743FF9" w:rsidRDefault="00D858D9" w:rsidP="00E9559A">
            <w:pPr>
              <w:spacing w:line="264" w:lineRule="auto"/>
              <w:ind w:left="1068" w:hanging="360"/>
              <w:contextualSpacing/>
              <w:rPr>
                <w:b w:val="0"/>
                <w:i/>
                <w:iCs/>
                <w:szCs w:val="18"/>
              </w:rPr>
            </w:pPr>
          </w:p>
          <w:p w14:paraId="507DF854" w14:textId="4CE09CA6" w:rsidR="00D858D9" w:rsidRPr="00743FF9" w:rsidRDefault="00D858D9" w:rsidP="00E9559A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 w:rsidRPr="00743FF9">
              <w:rPr>
                <w:b w:val="0"/>
                <w:iCs/>
                <w:szCs w:val="18"/>
              </w:rPr>
              <w:t xml:space="preserve">De investering levert </w:t>
            </w:r>
            <w:sdt>
              <w:sdtPr>
                <w:rPr>
                  <w:iCs/>
                  <w:szCs w:val="18"/>
                </w:rPr>
                <w:alias w:val="wel/niet"/>
                <w:tag w:val="wel/niet"/>
                <w:id w:val="1969555274"/>
                <w:placeholder>
                  <w:docPart w:val="CC36309F274B4AA4B7F0AC6B566CAE0A"/>
                </w:placeholder>
                <w:dropDownList>
                  <w:listItem w:value="Choose an item."/>
                  <w:listItem w:displayText="wel" w:value="wel"/>
                  <w:listItem w:displayText="niet" w:value="niet"/>
                </w:dropDownList>
              </w:sdtPr>
              <w:sdtEndPr/>
              <w:sdtContent>
                <w:r w:rsidR="00A06983">
                  <w:rPr>
                    <w:iCs/>
                    <w:szCs w:val="18"/>
                  </w:rPr>
                  <w:t>wel</w:t>
                </w:r>
              </w:sdtContent>
            </w:sdt>
            <w:r w:rsidRPr="00743FF9">
              <w:rPr>
                <w:b w:val="0"/>
                <w:iCs/>
                <w:szCs w:val="18"/>
              </w:rPr>
              <w:t xml:space="preserve"> genoeg inkomsten op </w:t>
            </w:r>
            <w:r w:rsidRPr="00743FF9">
              <w:rPr>
                <w:b w:val="0"/>
                <w:iCs/>
                <w:szCs w:val="18"/>
                <w:u w:val="single"/>
              </w:rPr>
              <w:t>vóór de eerste uitbetalingsdatum</w:t>
            </w:r>
            <w:r w:rsidRPr="00743FF9">
              <w:rPr>
                <w:b w:val="0"/>
                <w:iCs/>
                <w:szCs w:val="18"/>
              </w:rPr>
              <w:t xml:space="preserve"> om uit die inkomsten het rendement van alle beleggers te kunnen vergoeden.</w:t>
            </w:r>
          </w:p>
          <w:p w14:paraId="507DF855" w14:textId="77777777" w:rsidR="00E9559A" w:rsidRDefault="00E9559A" w:rsidP="00E9559A">
            <w:pPr>
              <w:spacing w:line="264" w:lineRule="auto"/>
              <w:ind w:left="720" w:hanging="360"/>
              <w:contextualSpacing/>
              <w:rPr>
                <w:b w:val="0"/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540821723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58" w14:textId="73C80383" w:rsidR="00D858D9" w:rsidRPr="00E9559A" w:rsidRDefault="0052027D" w:rsidP="009E777E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>
                  <w:rPr>
                    <w:i/>
                    <w:iCs/>
                    <w:szCs w:val="18"/>
                  </w:rPr>
                  <w:t>De laatste opm</w:t>
                </w:r>
                <w:r w:rsidR="00691F2C">
                  <w:rPr>
                    <w:i/>
                    <w:iCs/>
                    <w:szCs w:val="18"/>
                  </w:rPr>
                  <w:t>e</w:t>
                </w:r>
                <w:r>
                  <w:rPr>
                    <w:i/>
                    <w:iCs/>
                    <w:szCs w:val="18"/>
                  </w:rPr>
                  <w:t xml:space="preserve">rking is niet van toepassing voor deze </w:t>
                </w:r>
                <w:r w:rsidR="00B03642">
                  <w:rPr>
                    <w:i/>
                    <w:iCs/>
                    <w:szCs w:val="18"/>
                  </w:rPr>
                  <w:t xml:space="preserve">investering </w:t>
                </w:r>
                <w:r>
                  <w:rPr>
                    <w:i/>
                    <w:iCs/>
                    <w:szCs w:val="18"/>
                  </w:rPr>
                  <w:t>omdat</w:t>
                </w:r>
                <w:r w:rsidR="00B03642">
                  <w:rPr>
                    <w:i/>
                    <w:iCs/>
                    <w:szCs w:val="18"/>
                  </w:rPr>
                  <w:t xml:space="preserve"> de terugbetaling en het rendement komt via de niet te betalen Energiebelasting</w:t>
                </w:r>
                <w:r>
                  <w:rPr>
                    <w:i/>
                    <w:iCs/>
                    <w:szCs w:val="18"/>
                  </w:rPr>
                  <w:t xml:space="preserve"> </w:t>
                </w:r>
              </w:p>
            </w:sdtContent>
          </w:sdt>
          <w:p w14:paraId="507DF859" w14:textId="77777777" w:rsidR="00E9559A" w:rsidRDefault="00E9559A" w:rsidP="00E9559A">
            <w:pPr>
              <w:spacing w:line="264" w:lineRule="auto"/>
              <w:ind w:left="1068" w:hanging="360"/>
              <w:contextualSpacing/>
              <w:rPr>
                <w:b w:val="0"/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-580602212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5D" w14:textId="6DDF2AA8" w:rsidR="00D858D9" w:rsidRPr="00743FF9" w:rsidRDefault="00D858D9" w:rsidP="00C57623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743FF9">
                  <w:rPr>
                    <w:b w:val="0"/>
                    <w:iCs/>
                    <w:szCs w:val="18"/>
                  </w:rPr>
                  <w:t xml:space="preserve">Er zijn naast de beleggers </w:t>
                </w:r>
                <w:r w:rsidR="001F24FD">
                  <w:rPr>
                    <w:b w:val="0"/>
                    <w:iCs/>
                    <w:szCs w:val="18"/>
                  </w:rPr>
                  <w:t xml:space="preserve">geen </w:t>
                </w:r>
                <w:r w:rsidRPr="00743FF9">
                  <w:rPr>
                    <w:b w:val="0"/>
                    <w:iCs/>
                    <w:szCs w:val="18"/>
                  </w:rPr>
                  <w:t>andere personen die inkomsten (anders dan als bedoeld onder ‘kosten’) ontvange</w:t>
                </w:r>
                <w:r w:rsidR="001F24FD">
                  <w:rPr>
                    <w:b w:val="0"/>
                    <w:iCs/>
                    <w:szCs w:val="18"/>
                  </w:rPr>
                  <w:t>n</w:t>
                </w:r>
                <w:r w:rsidRPr="00743FF9">
                  <w:rPr>
                    <w:b w:val="0"/>
                    <w:iCs/>
                    <w:szCs w:val="18"/>
                  </w:rPr>
                  <w:t>.</w:t>
                </w:r>
              </w:p>
            </w:sdtContent>
          </w:sdt>
          <w:p w14:paraId="507DF85E" w14:textId="77777777" w:rsidR="00E9559A" w:rsidRDefault="00E9559A" w:rsidP="00E9559A">
            <w:pPr>
              <w:spacing w:line="264" w:lineRule="auto"/>
              <w:contextualSpacing/>
              <w:rPr>
                <w:b w:val="0"/>
                <w:i/>
                <w:iCs/>
                <w:szCs w:val="18"/>
              </w:rPr>
            </w:pPr>
          </w:p>
          <w:sdt>
            <w:sdtPr>
              <w:rPr>
                <w:i/>
                <w:iCs/>
                <w:szCs w:val="18"/>
              </w:rPr>
              <w:id w:val="794568044"/>
              <w:placeholder>
                <w:docPart w:val="DefaultPlaceholder_1081868574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507DF860" w14:textId="11B8A614" w:rsidR="00D858D9" w:rsidRPr="00E9559A" w:rsidRDefault="00D858D9" w:rsidP="00E9559A">
                <w:pPr>
                  <w:spacing w:line="264" w:lineRule="auto"/>
                  <w:contextualSpacing/>
                  <w:rPr>
                    <w:b w:val="0"/>
                    <w:szCs w:val="18"/>
                  </w:rPr>
                </w:pPr>
                <w:r w:rsidRPr="00743FF9">
                  <w:rPr>
                    <w:b w:val="0"/>
                    <w:i/>
                    <w:iCs/>
                    <w:szCs w:val="18"/>
                  </w:rPr>
                  <w:t xml:space="preserve"> </w:t>
                </w:r>
                <w:r w:rsidRPr="00E9559A">
                  <w:rPr>
                    <w:b w:val="0"/>
                    <w:iCs/>
                    <w:szCs w:val="18"/>
                  </w:rPr>
                  <w:t>D</w:t>
                </w:r>
                <w:r w:rsidRPr="00E9559A">
                  <w:rPr>
                    <w:b w:val="0"/>
                    <w:szCs w:val="18"/>
                  </w:rPr>
                  <w:t xml:space="preserve">e volgende personen ontvangen inkomsten uit de belegging: </w:t>
                </w:r>
                <w:r w:rsidR="00BC0D39">
                  <w:rPr>
                    <w:b w:val="0"/>
                    <w:szCs w:val="18"/>
                  </w:rPr>
                  <w:t>geen.</w:t>
                </w:r>
              </w:p>
            </w:sdtContent>
          </w:sdt>
          <w:p w14:paraId="507DF861" w14:textId="77777777" w:rsidR="00D858D9" w:rsidRPr="00743FF9" w:rsidRDefault="00D858D9" w:rsidP="00E9559A">
            <w:pPr>
              <w:spacing w:line="264" w:lineRule="auto"/>
              <w:contextualSpacing/>
              <w:rPr>
                <w:iCs/>
                <w:szCs w:val="18"/>
              </w:rPr>
            </w:pPr>
          </w:p>
        </w:tc>
      </w:tr>
      <w:tr w:rsidR="007A75FC" w:rsidRPr="005F582A" w14:paraId="507DF864" w14:textId="77777777" w:rsidTr="0024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14:paraId="507DF863" w14:textId="77777777" w:rsidR="007A75FC" w:rsidRDefault="007A75FC" w:rsidP="00E9559A">
            <w:pPr>
              <w:spacing w:line="264" w:lineRule="auto"/>
              <w:rPr>
                <w:iCs/>
                <w:szCs w:val="18"/>
              </w:rPr>
            </w:pPr>
          </w:p>
        </w:tc>
      </w:tr>
      <w:tr w:rsidR="00D858D9" w:rsidRPr="005F582A" w14:paraId="507DF8A3" w14:textId="77777777" w:rsidTr="0024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865" w14:textId="77777777" w:rsidR="00D858D9" w:rsidRDefault="00D858D9" w:rsidP="00D858D9">
            <w:pPr>
              <w:spacing w:line="264" w:lineRule="auto"/>
              <w:rPr>
                <w:iCs/>
                <w:szCs w:val="18"/>
              </w:rPr>
            </w:pPr>
          </w:p>
          <w:p w14:paraId="507DF866" w14:textId="77777777" w:rsidR="00D858D9" w:rsidRPr="007E0742" w:rsidRDefault="00D858D9" w:rsidP="00D858D9">
            <w:pPr>
              <w:spacing w:line="264" w:lineRule="auto"/>
              <w:rPr>
                <w:i/>
                <w:iCs/>
                <w:szCs w:val="18"/>
              </w:rPr>
            </w:pPr>
            <w:r w:rsidRPr="007E0742">
              <w:rPr>
                <w:i/>
                <w:iCs/>
                <w:szCs w:val="18"/>
              </w:rPr>
              <w:t>Nadere informatie over de financiële situatie van de uitgevende instelling</w:t>
            </w:r>
          </w:p>
          <w:p w14:paraId="507DF867" w14:textId="77777777" w:rsidR="00242422" w:rsidRDefault="00242422" w:rsidP="00D858D9">
            <w:pPr>
              <w:spacing w:line="264" w:lineRule="auto"/>
              <w:rPr>
                <w:rFonts w:eastAsia="Times New Roman"/>
                <w:i/>
                <w:color w:val="262626"/>
                <w:szCs w:val="18"/>
              </w:rPr>
            </w:pPr>
          </w:p>
          <w:sdt>
            <w:sdtPr>
              <w:rPr>
                <w:rFonts w:eastAsia="Times New Roman"/>
                <w:i/>
                <w:color w:val="262626"/>
                <w:szCs w:val="18"/>
              </w:rPr>
              <w:id w:val="1710675570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p w14:paraId="507DF868" w14:textId="034FCE79" w:rsidR="00D858D9" w:rsidRPr="003034F2" w:rsidRDefault="00D858D9" w:rsidP="00D858D9">
                <w:pPr>
                  <w:spacing w:line="264" w:lineRule="auto"/>
                  <w:rPr>
                    <w:rFonts w:eastAsia="Times New Roman"/>
                    <w:i/>
                    <w:color w:val="262626"/>
                    <w:szCs w:val="18"/>
                  </w:rPr>
                </w:pPr>
              </w:p>
              <w:p w14:paraId="507DF869" w14:textId="7AD3ACD5" w:rsidR="00D858D9" w:rsidRDefault="00D858D9" w:rsidP="00D858D9">
                <w:pPr>
                  <w:spacing w:line="264" w:lineRule="auto"/>
                  <w:rPr>
                    <w:rFonts w:eastAsia="Times New Roman"/>
                    <w:b w:val="0"/>
                    <w:color w:val="262626"/>
                    <w:szCs w:val="18"/>
                  </w:rPr>
                </w:pPr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De aanbieder is actief sinds </w:t>
                </w:r>
                <w:r w:rsidR="006F1E95">
                  <w:rPr>
                    <w:rFonts w:eastAsia="Times New Roman"/>
                    <w:b w:val="0"/>
                    <w:color w:val="262626"/>
                    <w:szCs w:val="18"/>
                  </w:rPr>
                  <w:t>4 november 2016</w:t>
                </w:r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. </w:t>
                </w:r>
                <w:r w:rsidR="0090074A">
                  <w:rPr>
                    <w:rFonts w:eastAsia="Times New Roman"/>
                    <w:b w:val="0"/>
                    <w:color w:val="262626"/>
                    <w:szCs w:val="18"/>
                  </w:rPr>
                  <w:t>De uitgevende instelling moet nog worden opgericht.</w:t>
                </w:r>
              </w:p>
            </w:sdtContent>
          </w:sdt>
          <w:p w14:paraId="507DF86A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6B" w14:textId="77777777" w:rsidR="00D858D9" w:rsidRPr="007E0742" w:rsidRDefault="00D858D9" w:rsidP="00D858D9">
            <w:pPr>
              <w:spacing w:line="264" w:lineRule="auto"/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</w:pPr>
            <w:r w:rsidRPr="007E0742"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  <w:t>Balans</w:t>
            </w:r>
          </w:p>
          <w:p w14:paraId="507DF86C" w14:textId="77777777" w:rsidR="00242422" w:rsidRPr="00242422" w:rsidRDefault="00242422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  <w:u w:val="single"/>
              </w:rPr>
            </w:pPr>
          </w:p>
          <w:p w14:paraId="507DF86D" w14:textId="4BAFC7E9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De datum van deze informatie is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6320074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6E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6F" w14:textId="25C4B87A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lastRenderedPageBreak/>
              <w:t xml:space="preserve">Het eigen vermogen bedraag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1162196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 en bestaat uit:</w:t>
            </w:r>
          </w:p>
          <w:sdt>
            <w:sdtPr>
              <w:id w:val="-2115201810"/>
              <w:placeholder>
                <w:docPart w:val="DefaultPlaceholder_1081868574"/>
              </w:placeholder>
              <w:showingPlcHdr/>
            </w:sdtPr>
            <w:sdtEndPr/>
            <w:sdtContent>
              <w:p w14:paraId="507DF872" w14:textId="0C37CAC8" w:rsidR="00D858D9" w:rsidRPr="00B03642" w:rsidRDefault="00B03642" w:rsidP="00B03642">
                <w:pPr>
                  <w:spacing w:line="264" w:lineRule="auto"/>
                  <w:rPr>
                    <w:color w:val="262626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73" w14:textId="7E28340B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Het vreemd vermogen bedraag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857423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en bestaat uit:</w:t>
            </w:r>
          </w:p>
          <w:sdt>
            <w:sdtPr>
              <w:id w:val="1811056659"/>
              <w:placeholder>
                <w:docPart w:val="DefaultPlaceholder_1081868574"/>
              </w:placeholder>
              <w:showingPlcHdr/>
            </w:sdtPr>
            <w:sdtEndPr/>
            <w:sdtContent>
              <w:p w14:paraId="507DF876" w14:textId="2288DBC0" w:rsidR="00D858D9" w:rsidRPr="00B03642" w:rsidRDefault="00B03642" w:rsidP="00B03642">
                <w:pPr>
                  <w:spacing w:line="264" w:lineRule="auto"/>
                  <w:rPr>
                    <w:color w:val="262626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77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</w:p>
          <w:p w14:paraId="507DF878" w14:textId="0610AB7F" w:rsidR="003454E5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De verhouding eigen vermogen/vreemd vermogen is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9716297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Na de uitgifte van de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464616379"/>
                <w:placeholder>
                  <w:docPart w:val="DefaultPlaceholder_1081868574"/>
                </w:placeholder>
              </w:sdtPr>
              <w:sdtEndPr/>
              <w:sdtContent>
                <w:r w:rsidRPr="00242422">
                  <w:rPr>
                    <w:rFonts w:eastAsia="Times New Roman"/>
                    <w:b w:val="0"/>
                    <w:color w:val="262626"/>
                    <w:szCs w:val="18"/>
                  </w:rPr>
                  <w:t>participaties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is deze verhouding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7614046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</w:p>
          <w:sdt>
            <w:sdtPr>
              <w:rPr>
                <w:rFonts w:eastAsia="Times New Roman"/>
                <w:color w:val="262626"/>
                <w:szCs w:val="18"/>
              </w:rPr>
              <w:id w:val="2102995915"/>
              <w:placeholder>
                <w:docPart w:val="DefaultPlaceholder_1081868574"/>
              </w:placeholder>
              <w:showingPlcHdr/>
            </w:sdtPr>
            <w:sdtEndPr/>
            <w:sdtContent>
              <w:p w14:paraId="507DF879" w14:textId="4919E151" w:rsidR="00D858D9" w:rsidRPr="00242422" w:rsidRDefault="00B03642" w:rsidP="00D858D9">
                <w:pPr>
                  <w:spacing w:line="264" w:lineRule="auto"/>
                  <w:rPr>
                    <w:rFonts w:eastAsia="Times New Roman"/>
                    <w:b w:val="0"/>
                    <w:color w:val="262626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7A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7B" w14:textId="1DC2D769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Het werkkapitaal bedraag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1410357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03642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en bestaat uit:</w:t>
            </w:r>
          </w:p>
          <w:sdt>
            <w:sdtPr>
              <w:id w:val="104313676"/>
              <w:placeholder>
                <w:docPart w:val="DefaultPlaceholder_1081868574"/>
              </w:placeholder>
              <w:showingPlcHdr/>
            </w:sdtPr>
            <w:sdtEndPr/>
            <w:sdtContent>
              <w:p w14:paraId="507DF87E" w14:textId="2FA40A62" w:rsidR="00D858D9" w:rsidRPr="00B03642" w:rsidRDefault="00B03642" w:rsidP="00B03642">
                <w:pPr>
                  <w:spacing w:line="264" w:lineRule="auto"/>
                  <w:rPr>
                    <w:color w:val="262626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7F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0" w14:textId="3B5C3637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Het bedrag aan uitstaande leningen is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499962308"/>
                <w:placeholder>
                  <w:docPart w:val="DefaultPlaceholder_1081868574"/>
                </w:placeholder>
              </w:sdtPr>
              <w:sdtEndPr/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€</w:t>
                </w:r>
                <w:r w:rsidR="00106120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 0</w:t>
                </w:r>
              </w:sdtContent>
            </w:sdt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.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980696346"/>
                <w:placeholder>
                  <w:docPart w:val="DefaultPlaceholder_1081868574"/>
                </w:placeholder>
              </w:sdtPr>
              <w:sdtEndPr/>
              <w:sdtContent>
                <w:r w:rsidR="00106120">
                  <w:rPr>
                    <w:rFonts w:eastAsia="Times New Roman"/>
                    <w:color w:val="262626"/>
                    <w:szCs w:val="18"/>
                  </w:rPr>
                  <w:t xml:space="preserve"> </w:t>
                </w:r>
              </w:sdtContent>
            </w:sdt>
            <w:r w:rsidRPr="00106120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die de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637985203"/>
                <w:placeholder>
                  <w:docPart w:val="DefaultPlaceholder_1081868574"/>
                </w:placeholder>
              </w:sdtPr>
              <w:sdtEndPr/>
              <w:sdtContent>
                <w:r w:rsidR="00106120">
                  <w:rPr>
                    <w:rFonts w:eastAsia="Times New Roman"/>
                    <w:color w:val="262626"/>
                    <w:szCs w:val="18"/>
                  </w:rPr>
                  <w:t xml:space="preserve"> 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op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409807115"/>
                <w:placeholder>
                  <w:docPart w:val="DefaultPlaceholder_1081868574"/>
                </w:placeholder>
              </w:sdtPr>
              <w:sdtEndPr/>
              <w:sdtContent>
                <w:r w:rsidR="00106120">
                  <w:rPr>
                    <w:rFonts w:eastAsia="Times New Roman"/>
                    <w:color w:val="262626"/>
                    <w:szCs w:val="18"/>
                  </w:rPr>
                  <w:t xml:space="preserve"> 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afgelost moet</w:t>
            </w:r>
            <w:r w:rsidR="003454E5">
              <w:rPr>
                <w:rFonts w:eastAsia="Times New Roman"/>
                <w:b w:val="0"/>
                <w:color w:val="262626"/>
                <w:szCs w:val="18"/>
              </w:rPr>
              <w:t xml:space="preserve"> hebben</w:t>
            </w: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.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2013098503"/>
                <w:placeholder>
                  <w:docPart w:val="DefaultPlaceholder_1081868574"/>
                </w:placeholder>
              </w:sdtPr>
              <w:sdtEndPr/>
              <w:sdtContent>
                <w:r w:rsidR="00106120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  </w:t>
                </w:r>
              </w:sdtContent>
            </w:sdt>
          </w:p>
          <w:p w14:paraId="507DF881" w14:textId="77777777" w:rsidR="00E14A10" w:rsidRDefault="00E14A10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2" w14:textId="77777777" w:rsidR="00D858D9" w:rsidRPr="007E0742" w:rsidRDefault="00E14A10" w:rsidP="00D858D9">
            <w:pPr>
              <w:spacing w:line="264" w:lineRule="auto"/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</w:pPr>
            <w:r w:rsidRPr="007E0742"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  <w:t>Zekerheden</w:t>
            </w:r>
          </w:p>
          <w:p w14:paraId="507DF883" w14:textId="77777777" w:rsidR="00E14A10" w:rsidRPr="00743FF9" w:rsidRDefault="00E14A10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4" w14:textId="01271C4F" w:rsidR="003454E5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>
              <w:rPr>
                <w:rFonts w:eastAsia="Times New Roman"/>
                <w:b w:val="0"/>
                <w:color w:val="262626"/>
                <w:szCs w:val="18"/>
              </w:rPr>
              <w:t xml:space="preserve">De </w:t>
            </w: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uitgevende </w:t>
            </w: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instelling heef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alias w:val="wel/geen"/>
                <w:tag w:val="wel/geen"/>
                <w:id w:val="-596327498"/>
                <w:placeholder>
                  <w:docPart w:val="D1758E08E4F146A4A88B7E6FADD1E045"/>
                </w:placeholder>
                <w:dropDownList>
                  <w:listItem w:value="Choose an item."/>
                  <w:listItem w:displayText="wel" w:value="wel"/>
                  <w:listItem w:displayText="geen" w:value="geen"/>
                </w:dropDownList>
              </w:sdtPr>
              <w:sdtEndPr/>
              <w:sdtContent>
                <w:r w:rsidR="00B03642">
                  <w:rPr>
                    <w:rFonts w:eastAsia="Times New Roman"/>
                    <w:color w:val="262626"/>
                    <w:szCs w:val="18"/>
                  </w:rPr>
                  <w:t>geen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zekerheden e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alias w:val="wel/geen"/>
                <w:tag w:val="wel/geen"/>
                <w:id w:val="1556046252"/>
                <w:placeholder>
                  <w:docPart w:val="24264431BF0843C9A9084FC98798D87F"/>
                </w:placeholder>
                <w:dropDownList>
                  <w:listItem w:value="Choose an item."/>
                  <w:listItem w:displayText="wel" w:value="wel"/>
                  <w:listItem w:displayText="geen" w:value="geen"/>
                </w:dropDownList>
              </w:sdtPr>
              <w:sdtEndPr/>
              <w:sdtContent>
                <w:r w:rsidR="001C7C17">
                  <w:rPr>
                    <w:rFonts w:eastAsia="Times New Roman"/>
                    <w:color w:val="262626"/>
                    <w:szCs w:val="18"/>
                  </w:rPr>
                  <w:t>geen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garanties verleend</w:t>
            </w:r>
            <w:r w:rsidR="00242422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378925906"/>
                <w:placeholder>
                  <w:docPart w:val="DefaultPlaceholder_1081868574"/>
                </w:placeholder>
              </w:sdtPr>
              <w:sdtEndPr/>
              <w:sdtContent>
                <w:r w:rsidR="0044337D">
                  <w:rPr>
                    <w:rFonts w:eastAsia="Times New Roman"/>
                    <w:b w:val="0"/>
                    <w:color w:val="262626"/>
                    <w:szCs w:val="18"/>
                  </w:rPr>
                  <w:t>aan de</w:t>
                </w:r>
                <w:r w:rsidR="002252F2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 financierende bank(en)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voor een bedrag va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73354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C0D3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>.</w:t>
            </w:r>
          </w:p>
          <w:sdt>
            <w:sdtPr>
              <w:rPr>
                <w:rFonts w:eastAsia="Times New Roman"/>
                <w:color w:val="262626"/>
                <w:szCs w:val="18"/>
              </w:rPr>
              <w:id w:val="-1148747368"/>
              <w:placeholder>
                <w:docPart w:val="DefaultPlaceholder_1081868574"/>
              </w:placeholder>
            </w:sdtPr>
            <w:sdtEndPr/>
            <w:sdtContent>
              <w:p w14:paraId="507DF885" w14:textId="7FCC2294" w:rsidR="00D858D9" w:rsidRPr="00242422" w:rsidRDefault="00D858D9" w:rsidP="00D858D9">
                <w:pPr>
                  <w:spacing w:line="264" w:lineRule="auto"/>
                  <w:rPr>
                    <w:rFonts w:eastAsia="Times New Roman"/>
                    <w:b w:val="0"/>
                    <w:color w:val="262626"/>
                    <w:szCs w:val="18"/>
                  </w:rPr>
                </w:pPr>
                <w:r w:rsidRPr="00242422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De zekerheden </w:t>
                </w:r>
                <w:r w:rsidR="0044337D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worden gevestigd op </w:t>
                </w:r>
                <w:r w:rsidR="001F24FD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de aan te leggen </w:t>
                </w:r>
                <w:r w:rsidR="00FF30A2">
                  <w:rPr>
                    <w:rFonts w:eastAsia="Times New Roman"/>
                    <w:b w:val="0"/>
                    <w:color w:val="262626"/>
                    <w:szCs w:val="18"/>
                  </w:rPr>
                  <w:t>productie-installatie</w:t>
                </w:r>
                <w:r w:rsidR="001F24FD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s </w:t>
                </w:r>
                <w:r w:rsidR="00147211">
                  <w:rPr>
                    <w:rFonts w:eastAsia="Times New Roman"/>
                    <w:b w:val="0"/>
                    <w:color w:val="262626"/>
                    <w:szCs w:val="18"/>
                  </w:rPr>
                  <w:t>ten behoeve van de op te richten coöperatie</w:t>
                </w:r>
              </w:p>
            </w:sdtContent>
          </w:sdt>
          <w:p w14:paraId="507DF886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7" w14:textId="77777777" w:rsidR="00D858D9" w:rsidRPr="007E0742" w:rsidRDefault="00D858D9" w:rsidP="00D858D9">
            <w:pPr>
              <w:spacing w:line="264" w:lineRule="auto"/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</w:pPr>
            <w:r w:rsidRPr="007E0742">
              <w:rPr>
                <w:rFonts w:eastAsia="Times New Roman"/>
                <w:b w:val="0"/>
                <w:i/>
                <w:color w:val="262626"/>
                <w:szCs w:val="18"/>
                <w:u w:val="single"/>
              </w:rPr>
              <w:t>Resultatenrekening</w:t>
            </w:r>
          </w:p>
          <w:p w14:paraId="507DF888" w14:textId="77777777" w:rsidR="003454E5" w:rsidRPr="003454E5" w:rsidRDefault="003454E5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9" w14:textId="1A16661F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De volgende informatie ziet op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9239590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47211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en is de meest recent beschikbare informatie.</w:t>
            </w:r>
          </w:p>
          <w:p w14:paraId="507DF88A" w14:textId="77777777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8B" w14:textId="77B0619F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>De omzet voor deze periode bedraagt</w:t>
            </w: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20929704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47211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8C" w14:textId="4A31378D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De operationele kosten over deze periode bedrage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9294200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47211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8D" w14:textId="6C16CAED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De overige kosten over deze periode bedrage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2100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47211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8E" w14:textId="25023476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>De netto winst over deze periode bedraagt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6349494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47211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8F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sdt>
            <w:sdtPr>
              <w:rPr>
                <w:rFonts w:eastAsia="Times New Roman"/>
                <w:color w:val="262626"/>
                <w:szCs w:val="18"/>
              </w:rPr>
              <w:id w:val="198435417"/>
              <w:placeholder>
                <w:docPart w:val="DefaultPlaceholder_1081868574"/>
              </w:placeholder>
            </w:sdtPr>
            <w:sdtEndPr/>
            <w:sdtContent>
              <w:p w14:paraId="507DF891" w14:textId="3A127247" w:rsidR="00D858D9" w:rsidRPr="00242422" w:rsidRDefault="00FF7DB4" w:rsidP="00D858D9">
                <w:pPr>
                  <w:spacing w:line="264" w:lineRule="auto"/>
                  <w:rPr>
                    <w:rFonts w:eastAsia="Times New Roman"/>
                    <w:b w:val="0"/>
                    <w:color w:val="262626"/>
                    <w:szCs w:val="18"/>
                  </w:rPr>
                </w:pPr>
                <w:r>
                  <w:rPr>
                    <w:rFonts w:eastAsia="Times New Roman"/>
                    <w:color w:val="262626"/>
                    <w:szCs w:val="18"/>
                  </w:rPr>
                  <w:t xml:space="preserve"> </w:t>
                </w:r>
              </w:p>
            </w:sdtContent>
          </w:sdt>
          <w:p w14:paraId="507DF892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93" w14:textId="7A64D440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>De volgende informatie ziet op d</w:t>
            </w:r>
            <w:r w:rsidR="00242422">
              <w:rPr>
                <w:rFonts w:eastAsia="Times New Roman"/>
                <w:b w:val="0"/>
                <w:color w:val="262626"/>
                <w:szCs w:val="18"/>
              </w:rPr>
              <w:t xml:space="preserve">e situatie na uitgifte van de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1546771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401AF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94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95" w14:textId="55F067F1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De opbrengst van de aanbieding is naar verwachting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585801160"/>
                <w:placeholder>
                  <w:docPart w:val="DefaultPlaceholder_1081868574"/>
                </w:placeholder>
              </w:sdtPr>
              <w:sdtEndPr/>
              <w:sdtContent>
                <w:r w:rsidR="00147211">
                  <w:rPr>
                    <w:rFonts w:eastAsia="Times New Roman"/>
                    <w:color w:val="262626"/>
                    <w:szCs w:val="18"/>
                  </w:rPr>
                  <w:t>23</w:t>
                </w:r>
                <w:r w:rsidR="00BD1CDA">
                  <w:rPr>
                    <w:rFonts w:eastAsia="Times New Roman"/>
                    <w:color w:val="262626"/>
                    <w:szCs w:val="18"/>
                  </w:rPr>
                  <w:t>8</w:t>
                </w:r>
                <w:r w:rsidR="009B04D9">
                  <w:rPr>
                    <w:rFonts w:eastAsia="Times New Roman"/>
                    <w:color w:val="262626"/>
                    <w:szCs w:val="18"/>
                  </w:rPr>
                  <w:t>.</w:t>
                </w:r>
                <w:r w:rsidR="00BD1CDA">
                  <w:rPr>
                    <w:rFonts w:eastAsia="Times New Roman"/>
                    <w:color w:val="262626"/>
                    <w:szCs w:val="18"/>
                  </w:rPr>
                  <w:t>150</w:t>
                </w:r>
                <w:r w:rsidR="009B04D9">
                  <w:rPr>
                    <w:rFonts w:eastAsia="Times New Roman"/>
                    <w:color w:val="262626"/>
                    <w:szCs w:val="18"/>
                  </w:rPr>
                  <w:t>,-</w:t>
                </w:r>
              </w:sdtContent>
            </w:sdt>
          </w:p>
          <w:p w14:paraId="507DF896" w14:textId="602778C1" w:rsidR="00D858D9" w:rsidRPr="00242422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Het bedrag aan eigen vermogen da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214479522"/>
                <w:placeholder>
                  <w:docPart w:val="DefaultPlaceholder_1081868574"/>
                </w:placeholder>
              </w:sdtPr>
              <w:sdtEndPr/>
              <w:sdtContent>
                <w:r w:rsidR="001F48BB">
                  <w:rPr>
                    <w:rFonts w:eastAsia="Times New Roman"/>
                    <w:b w:val="0"/>
                    <w:color w:val="262626"/>
                    <w:szCs w:val="18"/>
                  </w:rPr>
                  <w:t>aan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aandelen/participaties: daarnaast] wordt ingebracht, is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710418110"/>
                <w:placeholder>
                  <w:docPart w:val="DefaultPlaceholder_1081868574"/>
                </w:placeholder>
              </w:sdtPr>
              <w:sdtEndPr/>
              <w:sdtContent>
                <w:r w:rsidRPr="00242422">
                  <w:rPr>
                    <w:rFonts w:eastAsia="Times New Roman"/>
                    <w:b w:val="0"/>
                    <w:color w:val="262626"/>
                    <w:szCs w:val="18"/>
                  </w:rPr>
                  <w:t>[€</w:t>
                </w:r>
                <w:r w:rsidR="001F48BB">
                  <w:rPr>
                    <w:rFonts w:eastAsia="Times New Roman"/>
                    <w:b w:val="0"/>
                    <w:color w:val="262626"/>
                    <w:szCs w:val="18"/>
                  </w:rPr>
                  <w:t xml:space="preserve"> 0</w:t>
                </w:r>
                <w:r w:rsidRPr="00242422">
                  <w:rPr>
                    <w:rFonts w:eastAsia="Times New Roman"/>
                    <w:b w:val="0"/>
                    <w:color w:val="262626"/>
                    <w:szCs w:val="18"/>
                  </w:rPr>
                  <w:t>]</w:t>
                </w:r>
              </w:sdtContent>
            </w:sdt>
            <w:r w:rsidRPr="00242422">
              <w:rPr>
                <w:rFonts w:eastAsia="Times New Roman"/>
                <w:b w:val="0"/>
                <w:color w:val="262626"/>
                <w:szCs w:val="18"/>
              </w:rPr>
              <w:t xml:space="preserve"> en bestaat uit:</w:t>
            </w:r>
          </w:p>
          <w:sdt>
            <w:sdtPr>
              <w:id w:val="-347485355"/>
              <w:placeholder>
                <w:docPart w:val="DefaultPlaceholder_1081868574"/>
              </w:placeholder>
            </w:sdtPr>
            <w:sdtEndPr/>
            <w:sdtContent>
              <w:p w14:paraId="507DF899" w14:textId="6A323E53" w:rsidR="00D858D9" w:rsidRPr="00464537" w:rsidRDefault="009B226E" w:rsidP="001F48BB">
                <w:pPr>
                  <w:spacing w:line="264" w:lineRule="auto"/>
                  <w:rPr>
                    <w:color w:val="262626"/>
                    <w:szCs w:val="18"/>
                  </w:rPr>
                </w:pPr>
                <w:r>
                  <w:t xml:space="preserve"> </w:t>
                </w:r>
              </w:p>
            </w:sdtContent>
          </w:sdt>
          <w:p w14:paraId="507DF89A" w14:textId="77777777" w:rsidR="00D858D9" w:rsidRPr="00464537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9B" w14:textId="6DD48271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Er wordt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8511398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 additionele financiering aangetrokken voor een bedrag va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408458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.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18571090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14:paraId="507DF89C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9D" w14:textId="360DBB20" w:rsidR="00D858D9" w:rsidRPr="00743FF9" w:rsidRDefault="003454E5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>
              <w:rPr>
                <w:rFonts w:eastAsia="Times New Roman"/>
                <w:b w:val="0"/>
                <w:color w:val="262626"/>
                <w:szCs w:val="18"/>
              </w:rPr>
              <w:t xml:space="preserve">Na de uitgifte van de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12396689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="00D858D9" w:rsidRPr="00C31B65">
              <w:rPr>
                <w:rFonts w:eastAsia="Times New Roman"/>
                <w:b w:val="0"/>
                <w:color w:val="262626"/>
                <w:szCs w:val="18"/>
              </w:rPr>
              <w:t xml:space="preserve"> is de verhouding eigen vermogen/vreemd vermogen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7671244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="00D858D9" w:rsidRPr="00743FF9" w:rsidDel="00C31B65">
              <w:rPr>
                <w:rFonts w:eastAsia="Times New Roman"/>
                <w:b w:val="0"/>
                <w:color w:val="262626"/>
                <w:szCs w:val="18"/>
                <w:highlight w:val="yellow"/>
              </w:rPr>
              <w:t xml:space="preserve"> </w:t>
            </w:r>
          </w:p>
          <w:p w14:paraId="507DF89E" w14:textId="77777777" w:rsidR="00D858D9" w:rsidRPr="00743FF9" w:rsidRDefault="00D858D9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</w:p>
          <w:p w14:paraId="507DF89F" w14:textId="27172354" w:rsidR="00D858D9" w:rsidRPr="00743FF9" w:rsidRDefault="00242422" w:rsidP="00D858D9">
            <w:pPr>
              <w:spacing w:line="264" w:lineRule="auto"/>
              <w:rPr>
                <w:rFonts w:eastAsia="Times New Roman"/>
                <w:b w:val="0"/>
                <w:color w:val="262626"/>
                <w:szCs w:val="18"/>
              </w:rPr>
            </w:pPr>
            <w:r>
              <w:rPr>
                <w:rFonts w:eastAsia="Times New Roman"/>
                <w:b w:val="0"/>
                <w:color w:val="262626"/>
                <w:szCs w:val="18"/>
              </w:rPr>
              <w:t xml:space="preserve">Na de uitgifte van de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681169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="00D858D9" w:rsidRPr="00743FF9">
              <w:rPr>
                <w:rFonts w:eastAsia="Times New Roman"/>
                <w:b w:val="0"/>
                <w:color w:val="262626"/>
                <w:szCs w:val="18"/>
              </w:rPr>
              <w:t xml:space="preserve"> bedraagt het werkkapitaal </w:t>
            </w:r>
            <w:sdt>
              <w:sdtPr>
                <w:rPr>
                  <w:rFonts w:eastAsia="Times New Roman"/>
                  <w:color w:val="262626"/>
                  <w:szCs w:val="18"/>
                </w:rPr>
                <w:id w:val="-762116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04D9" w:rsidRPr="00D137A7">
                  <w:rPr>
                    <w:rStyle w:val="Tekstvantijdelijkeaanduiding"/>
                  </w:rPr>
                  <w:t>Click here to enter text.</w:t>
                </w:r>
              </w:sdtContent>
            </w:sdt>
            <w:r w:rsidR="00D858D9" w:rsidRPr="00743FF9">
              <w:rPr>
                <w:rFonts w:eastAsia="Times New Roman"/>
                <w:b w:val="0"/>
                <w:color w:val="262626"/>
                <w:szCs w:val="18"/>
              </w:rPr>
              <w:t xml:space="preserve"> en bestaat uit:</w:t>
            </w:r>
          </w:p>
          <w:sdt>
            <w:sdtPr>
              <w:id w:val="448508869"/>
              <w:placeholder>
                <w:docPart w:val="DefaultPlaceholder_1081868574"/>
              </w:placeholder>
              <w:showingPlcHdr/>
            </w:sdtPr>
            <w:sdtEndPr/>
            <w:sdtContent>
              <w:p w14:paraId="507DF8A2" w14:textId="5A6D6F7F" w:rsidR="00D858D9" w:rsidRPr="009B04D9" w:rsidRDefault="009B04D9" w:rsidP="009B04D9">
                <w:pPr>
                  <w:spacing w:line="264" w:lineRule="auto"/>
                  <w:rPr>
                    <w:color w:val="262626"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</w:tc>
      </w:tr>
      <w:tr w:rsidR="007A75FC" w:rsidRPr="005F582A" w14:paraId="507DF8A5" w14:textId="77777777" w:rsidTr="0024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14:paraId="507DF8A4" w14:textId="77777777" w:rsidR="007A75FC" w:rsidRDefault="007A75FC" w:rsidP="00D858D9">
            <w:pPr>
              <w:spacing w:line="264" w:lineRule="auto"/>
              <w:rPr>
                <w:iCs/>
                <w:szCs w:val="18"/>
              </w:rPr>
            </w:pPr>
          </w:p>
        </w:tc>
      </w:tr>
      <w:tr w:rsidR="00D858D9" w:rsidRPr="005F582A" w14:paraId="507DF8B3" w14:textId="77777777" w:rsidTr="007A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7DF8A6" w14:textId="77777777" w:rsidR="00D858D9" w:rsidRDefault="00D858D9" w:rsidP="00D858D9">
            <w:pPr>
              <w:spacing w:line="264" w:lineRule="auto"/>
              <w:contextualSpacing/>
              <w:rPr>
                <w:szCs w:val="18"/>
              </w:rPr>
            </w:pPr>
          </w:p>
          <w:p w14:paraId="507DF8A7" w14:textId="77777777" w:rsidR="00D858D9" w:rsidRPr="007E0742" w:rsidRDefault="00D858D9" w:rsidP="00D858D9">
            <w:pPr>
              <w:spacing w:line="264" w:lineRule="auto"/>
              <w:contextualSpacing/>
              <w:rPr>
                <w:i/>
                <w:szCs w:val="18"/>
              </w:rPr>
            </w:pPr>
            <w:r w:rsidRPr="007E0742">
              <w:rPr>
                <w:i/>
                <w:szCs w:val="18"/>
              </w:rPr>
              <w:t>Nadere informatie over de aanbieding en inschrijving</w:t>
            </w:r>
          </w:p>
          <w:p w14:paraId="507DF8A8" w14:textId="77777777" w:rsidR="00D858D9" w:rsidRPr="00743FF9" w:rsidRDefault="00D858D9" w:rsidP="00D858D9">
            <w:pPr>
              <w:spacing w:line="264" w:lineRule="auto"/>
              <w:contextualSpacing/>
              <w:rPr>
                <w:szCs w:val="18"/>
              </w:rPr>
            </w:pPr>
          </w:p>
          <w:p w14:paraId="507DF8A9" w14:textId="518477BE" w:rsidR="00DF58E6" w:rsidRDefault="00D858D9" w:rsidP="00D858D9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>
              <w:rPr>
                <w:b w:val="0"/>
                <w:iCs/>
                <w:szCs w:val="18"/>
              </w:rPr>
              <w:t xml:space="preserve">De aanbiedingsperiode begint op </w:t>
            </w:r>
            <w:sdt>
              <w:sdtPr>
                <w:rPr>
                  <w:iCs/>
                  <w:szCs w:val="18"/>
                </w:rPr>
                <w:id w:val="-1570415751"/>
                <w:placeholder>
                  <w:docPart w:val="DefaultPlaceholder_1081868576"/>
                </w:placeholder>
                <w:date w:fullDate="2018-10-24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B04D9">
                  <w:rPr>
                    <w:iCs/>
                    <w:szCs w:val="18"/>
                  </w:rPr>
                  <w:t>24-okt-2018</w:t>
                </w:r>
              </w:sdtContent>
            </w:sdt>
            <w:r>
              <w:rPr>
                <w:b w:val="0"/>
                <w:iCs/>
                <w:szCs w:val="18"/>
              </w:rPr>
              <w:t xml:space="preserve"> en eindigt op </w:t>
            </w:r>
            <w:sdt>
              <w:sdtPr>
                <w:rPr>
                  <w:iCs/>
                  <w:szCs w:val="18"/>
                </w:rPr>
                <w:id w:val="-1818569285"/>
                <w:placeholder>
                  <w:docPart w:val="DefaultPlaceholder_1081868576"/>
                </w:placeholder>
                <w:date w:fullDate="2018-11-15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B04D9">
                  <w:rPr>
                    <w:iCs/>
                    <w:szCs w:val="18"/>
                  </w:rPr>
                  <w:t>15-nov-2018</w:t>
                </w:r>
              </w:sdtContent>
            </w:sdt>
            <w:r>
              <w:rPr>
                <w:b w:val="0"/>
                <w:iCs/>
                <w:szCs w:val="18"/>
              </w:rPr>
              <w:t>.</w:t>
            </w:r>
            <w:r w:rsidR="00242422">
              <w:rPr>
                <w:b w:val="0"/>
                <w:iCs/>
                <w:szCs w:val="18"/>
              </w:rPr>
              <w:t xml:space="preserve"> </w:t>
            </w:r>
          </w:p>
          <w:p w14:paraId="507DF8AA" w14:textId="77777777" w:rsidR="00DF58E6" w:rsidRDefault="00DF58E6" w:rsidP="00D858D9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</w:p>
          <w:sdt>
            <w:sdtPr>
              <w:rPr>
                <w:iCs/>
                <w:szCs w:val="18"/>
              </w:rPr>
              <w:id w:val="-1140339297"/>
              <w:placeholder>
                <w:docPart w:val="DefaultPlaceholder_1081868574"/>
              </w:placeholder>
            </w:sdtPr>
            <w:sdtEndPr/>
            <w:sdtContent>
              <w:p w14:paraId="507DF8AB" w14:textId="11BBBC3D" w:rsidR="00DF58E6" w:rsidRDefault="00DF58E6" w:rsidP="00D858D9">
                <w:pPr>
                  <w:spacing w:line="264" w:lineRule="auto"/>
                  <w:contextualSpacing/>
                  <w:rPr>
                    <w:iCs/>
                    <w:szCs w:val="18"/>
                  </w:rPr>
                </w:pPr>
              </w:p>
              <w:p w14:paraId="507DF8AC" w14:textId="7F6C3689" w:rsidR="00D858D9" w:rsidRDefault="00554B12" w:rsidP="00D858D9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554B12">
                  <w:rPr>
                    <w:b w:val="0"/>
                    <w:iCs/>
                    <w:szCs w:val="18"/>
                  </w:rPr>
                  <w:lastRenderedPageBreak/>
                  <w:t xml:space="preserve">Het bestuur </w:t>
                </w:r>
                <w:r>
                  <w:rPr>
                    <w:b w:val="0"/>
                    <w:iCs/>
                    <w:szCs w:val="18"/>
                  </w:rPr>
                  <w:t>van de co</w:t>
                </w:r>
                <w:r w:rsidR="00231137">
                  <w:rPr>
                    <w:b w:val="0"/>
                    <w:iCs/>
                    <w:szCs w:val="18"/>
                  </w:rPr>
                  <w:t>ö</w:t>
                </w:r>
                <w:r>
                  <w:rPr>
                    <w:b w:val="0"/>
                    <w:iCs/>
                    <w:szCs w:val="18"/>
                  </w:rPr>
                  <w:t xml:space="preserve">peratie </w:t>
                </w:r>
                <w:r w:rsidRPr="00554B12">
                  <w:rPr>
                    <w:b w:val="0"/>
                    <w:iCs/>
                    <w:szCs w:val="18"/>
                  </w:rPr>
                  <w:t>is bevoegd om de inschrijfperiode onder opgave van redenen uit te stellen, te verkorten en te verlengen</w:t>
                </w:r>
                <w:r>
                  <w:rPr>
                    <w:b w:val="0"/>
                    <w:iCs/>
                    <w:szCs w:val="18"/>
                  </w:rPr>
                  <w:t>.</w:t>
                </w:r>
                <w:r w:rsidR="00C26F6A">
                  <w:rPr>
                    <w:b w:val="0"/>
                    <w:iCs/>
                    <w:szCs w:val="18"/>
                  </w:rPr>
                  <w:t xml:space="preserve"> </w:t>
                </w:r>
              </w:p>
            </w:sdtContent>
          </w:sdt>
          <w:p w14:paraId="507DF8AD" w14:textId="77777777" w:rsidR="00D858D9" w:rsidRPr="00743FF9" w:rsidRDefault="00D858D9" w:rsidP="00D858D9">
            <w:pPr>
              <w:spacing w:line="264" w:lineRule="auto"/>
              <w:contextualSpacing/>
              <w:rPr>
                <w:b w:val="0"/>
                <w:iCs/>
                <w:szCs w:val="18"/>
              </w:rPr>
            </w:pPr>
            <w:r>
              <w:rPr>
                <w:b w:val="0"/>
                <w:iCs/>
                <w:szCs w:val="18"/>
              </w:rPr>
              <w:t xml:space="preserve"> </w:t>
            </w:r>
          </w:p>
          <w:p w14:paraId="507DF8AE" w14:textId="4D493049" w:rsidR="00DF58E6" w:rsidRDefault="00D858D9" w:rsidP="00D858D9">
            <w:pPr>
              <w:spacing w:line="264" w:lineRule="auto"/>
              <w:contextualSpacing/>
              <w:rPr>
                <w:i/>
                <w:iCs/>
                <w:szCs w:val="18"/>
              </w:rPr>
            </w:pPr>
            <w:r w:rsidRPr="00743FF9">
              <w:rPr>
                <w:b w:val="0"/>
                <w:iCs/>
                <w:szCs w:val="18"/>
              </w:rPr>
              <w:t xml:space="preserve">De uitgiftedatum van de </w:t>
            </w:r>
            <w:sdt>
              <w:sdtPr>
                <w:rPr>
                  <w:iCs/>
                  <w:szCs w:val="18"/>
                </w:rPr>
                <w:id w:val="-1975675433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iCs w:val="0"/>
                  <w:color w:val="262626"/>
                </w:rPr>
              </w:sdtEndPr>
              <w:sdtContent>
                <w:r w:rsidRPr="00743FF9">
                  <w:rPr>
                    <w:rFonts w:eastAsia="Times New Roman"/>
                    <w:b w:val="0"/>
                    <w:color w:val="262626"/>
                    <w:szCs w:val="18"/>
                  </w:rPr>
                  <w:t>participaties</w:t>
                </w:r>
              </w:sdtContent>
            </w:sdt>
            <w:r w:rsidRPr="00743FF9">
              <w:rPr>
                <w:rFonts w:eastAsia="Times New Roman"/>
                <w:b w:val="0"/>
                <w:color w:val="262626"/>
                <w:szCs w:val="18"/>
              </w:rPr>
              <w:t xml:space="preserve"> </w:t>
            </w:r>
            <w:r w:rsidRPr="00743FF9">
              <w:rPr>
                <w:b w:val="0"/>
                <w:iCs/>
                <w:szCs w:val="18"/>
              </w:rPr>
              <w:t xml:space="preserve">is </w:t>
            </w:r>
            <w:sdt>
              <w:sdtPr>
                <w:rPr>
                  <w:iCs/>
                  <w:szCs w:val="18"/>
                </w:rPr>
                <w:id w:val="-252815392"/>
                <w:placeholder>
                  <w:docPart w:val="DefaultPlaceholder_1081868576"/>
                </w:placeholder>
                <w:date w:fullDate="2018-11-15T00:00:00Z">
                  <w:dateFormat w:val="dd-M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C1B07">
                  <w:rPr>
                    <w:iCs/>
                    <w:szCs w:val="18"/>
                  </w:rPr>
                  <w:t>15-nov-2018</w:t>
                </w:r>
              </w:sdtContent>
            </w:sdt>
            <w:r w:rsidRPr="00743FF9">
              <w:rPr>
                <w:b w:val="0"/>
                <w:iCs/>
                <w:szCs w:val="18"/>
              </w:rPr>
              <w:t>.</w:t>
            </w:r>
            <w:r>
              <w:rPr>
                <w:b w:val="0"/>
                <w:iCs/>
                <w:szCs w:val="18"/>
              </w:rPr>
              <w:t xml:space="preserve"> </w:t>
            </w:r>
          </w:p>
          <w:sdt>
            <w:sdtPr>
              <w:rPr>
                <w:i/>
                <w:iCs/>
                <w:szCs w:val="18"/>
              </w:rPr>
              <w:id w:val="-1247722063"/>
              <w:placeholder>
                <w:docPart w:val="DefaultPlaceholder_1081868574"/>
              </w:placeholder>
              <w:showingPlcHdr/>
            </w:sdtPr>
            <w:sdtEndPr>
              <w:rPr>
                <w:i w:val="0"/>
              </w:rPr>
            </w:sdtEndPr>
            <w:sdtContent>
              <w:p w14:paraId="507DF8B0" w14:textId="48763BCA" w:rsidR="00D858D9" w:rsidRDefault="00E7764A" w:rsidP="00D858D9">
                <w:pPr>
                  <w:spacing w:line="264" w:lineRule="auto"/>
                  <w:contextualSpacing/>
                  <w:rPr>
                    <w:b w:val="0"/>
                    <w:iCs/>
                    <w:szCs w:val="18"/>
                  </w:rPr>
                </w:pPr>
                <w:r w:rsidRPr="00D137A7">
                  <w:rPr>
                    <w:rStyle w:val="Tekstvantijdelijkeaanduiding"/>
                  </w:rPr>
                  <w:t>Click here to enter text.</w:t>
                </w:r>
              </w:p>
            </w:sdtContent>
          </w:sdt>
          <w:p w14:paraId="507DF8B1" w14:textId="77777777" w:rsidR="00D858D9" w:rsidRDefault="00D858D9" w:rsidP="00D858D9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</w:p>
          <w:p w14:paraId="507DF8B2" w14:textId="36EFE83F" w:rsidR="00D858D9" w:rsidRPr="008176B0" w:rsidRDefault="00D858D9" w:rsidP="00D858D9">
            <w:pPr>
              <w:spacing w:line="264" w:lineRule="auto"/>
              <w:ind w:left="360" w:hanging="360"/>
              <w:contextualSpacing/>
              <w:rPr>
                <w:b w:val="0"/>
                <w:iCs/>
                <w:szCs w:val="18"/>
              </w:rPr>
            </w:pPr>
            <w:r w:rsidRPr="00743FF9">
              <w:rPr>
                <w:b w:val="0"/>
                <w:iCs/>
                <w:szCs w:val="18"/>
              </w:rPr>
              <w:t xml:space="preserve">Beleggers dienen zich op de volgende manier in te schrijven: </w:t>
            </w:r>
            <w:sdt>
              <w:sdtPr>
                <w:rPr>
                  <w:iCs/>
                  <w:szCs w:val="18"/>
                </w:rPr>
                <w:id w:val="316544336"/>
                <w:placeholder>
                  <w:docPart w:val="DefaultPlaceholder_1081868574"/>
                </w:placeholder>
              </w:sdtPr>
              <w:sdtEndPr/>
              <w:sdtContent>
                <w:r w:rsidR="00400DF0" w:rsidRPr="00400DF0">
                  <w:rPr>
                    <w:b w:val="0"/>
                    <w:iCs/>
                    <w:szCs w:val="18"/>
                  </w:rPr>
                  <w:t xml:space="preserve">middels een door het bestuur </w:t>
                </w:r>
                <w:r w:rsidR="00400DF0">
                  <w:rPr>
                    <w:b w:val="0"/>
                    <w:iCs/>
                    <w:szCs w:val="18"/>
                  </w:rPr>
                  <w:t>van de co</w:t>
                </w:r>
                <w:r w:rsidR="00231137">
                  <w:rPr>
                    <w:b w:val="0"/>
                    <w:iCs/>
                    <w:szCs w:val="18"/>
                  </w:rPr>
                  <w:t>ö</w:t>
                </w:r>
                <w:r w:rsidR="00400DF0">
                  <w:rPr>
                    <w:b w:val="0"/>
                    <w:iCs/>
                    <w:szCs w:val="18"/>
                  </w:rPr>
                  <w:t xml:space="preserve">peratie </w:t>
                </w:r>
                <w:r w:rsidR="00DC68C5">
                  <w:rPr>
                    <w:b w:val="0"/>
                    <w:iCs/>
                    <w:szCs w:val="18"/>
                  </w:rPr>
                  <w:t xml:space="preserve">voor deze uitgifte </w:t>
                </w:r>
                <w:r w:rsidR="00400DF0" w:rsidRPr="00400DF0">
                  <w:rPr>
                    <w:b w:val="0"/>
                    <w:iCs/>
                    <w:szCs w:val="18"/>
                  </w:rPr>
                  <w:t>opgemaakt (online) formulier</w:t>
                </w:r>
              </w:sdtContent>
            </w:sdt>
            <w:r w:rsidRPr="00743FF9">
              <w:rPr>
                <w:b w:val="0"/>
                <w:iCs/>
                <w:szCs w:val="18"/>
              </w:rPr>
              <w:t>.</w:t>
            </w:r>
          </w:p>
        </w:tc>
      </w:tr>
    </w:tbl>
    <w:p w14:paraId="507DF8B4" w14:textId="77777777" w:rsidR="005B42A2" w:rsidRPr="005B42A2" w:rsidRDefault="005B42A2" w:rsidP="00843B81">
      <w:pPr>
        <w:spacing w:line="264" w:lineRule="auto"/>
      </w:pPr>
    </w:p>
    <w:sectPr w:rsidR="005B42A2" w:rsidRPr="005B42A2" w:rsidSect="005209C7">
      <w:footerReference w:type="default" r:id="rId16"/>
      <w:pgSz w:w="11906" w:h="16838"/>
      <w:pgMar w:top="1418" w:right="184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774F" w14:textId="77777777" w:rsidR="00D445E8" w:rsidRDefault="00D445E8" w:rsidP="005209C7">
      <w:pPr>
        <w:spacing w:line="240" w:lineRule="auto"/>
      </w:pPr>
      <w:r>
        <w:separator/>
      </w:r>
    </w:p>
  </w:endnote>
  <w:endnote w:type="continuationSeparator" w:id="0">
    <w:p w14:paraId="08D831B1" w14:textId="77777777" w:rsidR="00D445E8" w:rsidRDefault="00D445E8" w:rsidP="0052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GFAA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F8BD" w14:textId="77777777" w:rsidR="001E1C7F" w:rsidRDefault="001E1C7F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494">
      <w:rPr>
        <w:noProof/>
      </w:rPr>
      <w:t>5</w:t>
    </w:r>
    <w:r>
      <w:rPr>
        <w:noProof/>
      </w:rPr>
      <w:fldChar w:fldCharType="end"/>
    </w:r>
  </w:p>
  <w:p w14:paraId="507DF8BE" w14:textId="77777777" w:rsidR="001E1C7F" w:rsidRDefault="001E1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E28C" w14:textId="77777777" w:rsidR="00D445E8" w:rsidRDefault="00D445E8" w:rsidP="005209C7">
      <w:pPr>
        <w:spacing w:line="240" w:lineRule="auto"/>
      </w:pPr>
      <w:r>
        <w:separator/>
      </w:r>
    </w:p>
  </w:footnote>
  <w:footnote w:type="continuationSeparator" w:id="0">
    <w:p w14:paraId="16901BA0" w14:textId="77777777" w:rsidR="00D445E8" w:rsidRDefault="00D445E8" w:rsidP="00520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A5F76"/>
    <w:multiLevelType w:val="hybridMultilevel"/>
    <w:tmpl w:val="0C6AA6FA"/>
    <w:lvl w:ilvl="0" w:tplc="B7745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2DEB"/>
    <w:multiLevelType w:val="multilevel"/>
    <w:tmpl w:val="5600A6CE"/>
    <w:styleLink w:val="Opsommi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693D1D"/>
    <w:multiLevelType w:val="hybridMultilevel"/>
    <w:tmpl w:val="37924B16"/>
    <w:lvl w:ilvl="0" w:tplc="F46A4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1AB4BE" w:tentative="1">
      <w:start w:val="1"/>
      <w:numFmt w:val="lowerLetter"/>
      <w:lvlText w:val="%2."/>
      <w:lvlJc w:val="left"/>
      <w:pPr>
        <w:ind w:left="1440" w:hanging="360"/>
      </w:pPr>
    </w:lvl>
    <w:lvl w:ilvl="2" w:tplc="5EA40ECC" w:tentative="1">
      <w:start w:val="1"/>
      <w:numFmt w:val="lowerRoman"/>
      <w:lvlText w:val="%3."/>
      <w:lvlJc w:val="right"/>
      <w:pPr>
        <w:ind w:left="2160" w:hanging="180"/>
      </w:pPr>
    </w:lvl>
    <w:lvl w:ilvl="3" w:tplc="ECF28408" w:tentative="1">
      <w:start w:val="1"/>
      <w:numFmt w:val="decimal"/>
      <w:lvlText w:val="%4."/>
      <w:lvlJc w:val="left"/>
      <w:pPr>
        <w:ind w:left="2880" w:hanging="360"/>
      </w:pPr>
    </w:lvl>
    <w:lvl w:ilvl="4" w:tplc="B3BE02B0" w:tentative="1">
      <w:start w:val="1"/>
      <w:numFmt w:val="lowerLetter"/>
      <w:lvlText w:val="%5."/>
      <w:lvlJc w:val="left"/>
      <w:pPr>
        <w:ind w:left="3600" w:hanging="360"/>
      </w:pPr>
    </w:lvl>
    <w:lvl w:ilvl="5" w:tplc="945ABF70" w:tentative="1">
      <w:start w:val="1"/>
      <w:numFmt w:val="lowerRoman"/>
      <w:lvlText w:val="%6."/>
      <w:lvlJc w:val="right"/>
      <w:pPr>
        <w:ind w:left="4320" w:hanging="180"/>
      </w:pPr>
    </w:lvl>
    <w:lvl w:ilvl="6" w:tplc="DE805164" w:tentative="1">
      <w:start w:val="1"/>
      <w:numFmt w:val="decimal"/>
      <w:lvlText w:val="%7."/>
      <w:lvlJc w:val="left"/>
      <w:pPr>
        <w:ind w:left="5040" w:hanging="360"/>
      </w:pPr>
    </w:lvl>
    <w:lvl w:ilvl="7" w:tplc="B8E835D6" w:tentative="1">
      <w:start w:val="1"/>
      <w:numFmt w:val="lowerLetter"/>
      <w:lvlText w:val="%8."/>
      <w:lvlJc w:val="left"/>
      <w:pPr>
        <w:ind w:left="5760" w:hanging="360"/>
      </w:pPr>
    </w:lvl>
    <w:lvl w:ilvl="8" w:tplc="CE402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745D"/>
    <w:multiLevelType w:val="hybridMultilevel"/>
    <w:tmpl w:val="6520FFF0"/>
    <w:lvl w:ilvl="0" w:tplc="94E48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7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2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0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7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29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A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C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0B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B255D"/>
    <w:multiLevelType w:val="hybridMultilevel"/>
    <w:tmpl w:val="393E55B6"/>
    <w:lvl w:ilvl="0" w:tplc="CB30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C3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B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67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E49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2A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6C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4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A3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A5704"/>
    <w:multiLevelType w:val="hybridMultilevel"/>
    <w:tmpl w:val="E26E2E5C"/>
    <w:lvl w:ilvl="0" w:tplc="9F3648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C7F"/>
    <w:multiLevelType w:val="hybridMultilevel"/>
    <w:tmpl w:val="2236E93E"/>
    <w:lvl w:ilvl="0" w:tplc="0413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67F"/>
    <w:multiLevelType w:val="hybridMultilevel"/>
    <w:tmpl w:val="789C9C58"/>
    <w:lvl w:ilvl="0" w:tplc="0413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76B9"/>
    <w:multiLevelType w:val="hybridMultilevel"/>
    <w:tmpl w:val="B8402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26AC"/>
    <w:multiLevelType w:val="hybridMultilevel"/>
    <w:tmpl w:val="C01EC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TV8ivv7IAX3dmgFBwYIcn5zAQlpk3CvewWPTV/6r8K1AyuVjjJnggTZkM1lu4qHi/HL/A0y3v5DZ2+FkbCtPzg==" w:salt="jVcRv67CPCOIICoevrjQ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D"/>
    <w:rsid w:val="00000809"/>
    <w:rsid w:val="00003B40"/>
    <w:rsid w:val="000129B7"/>
    <w:rsid w:val="00012DEE"/>
    <w:rsid w:val="00015976"/>
    <w:rsid w:val="00021E4F"/>
    <w:rsid w:val="00024763"/>
    <w:rsid w:val="00025010"/>
    <w:rsid w:val="00026991"/>
    <w:rsid w:val="00030C98"/>
    <w:rsid w:val="00030DA2"/>
    <w:rsid w:val="0003392D"/>
    <w:rsid w:val="00034BE4"/>
    <w:rsid w:val="000406D2"/>
    <w:rsid w:val="00040AA1"/>
    <w:rsid w:val="00040CA9"/>
    <w:rsid w:val="0004184B"/>
    <w:rsid w:val="00045B31"/>
    <w:rsid w:val="00047855"/>
    <w:rsid w:val="00047994"/>
    <w:rsid w:val="00051152"/>
    <w:rsid w:val="00052ABE"/>
    <w:rsid w:val="00052F3A"/>
    <w:rsid w:val="00055BC9"/>
    <w:rsid w:val="00057A52"/>
    <w:rsid w:val="00062AEB"/>
    <w:rsid w:val="000646CA"/>
    <w:rsid w:val="0007285D"/>
    <w:rsid w:val="000730B9"/>
    <w:rsid w:val="000743C4"/>
    <w:rsid w:val="000746CB"/>
    <w:rsid w:val="00075C0A"/>
    <w:rsid w:val="00076449"/>
    <w:rsid w:val="00077012"/>
    <w:rsid w:val="00077417"/>
    <w:rsid w:val="00080485"/>
    <w:rsid w:val="00082C97"/>
    <w:rsid w:val="00082D6D"/>
    <w:rsid w:val="000847AD"/>
    <w:rsid w:val="0008504D"/>
    <w:rsid w:val="00085819"/>
    <w:rsid w:val="00090A46"/>
    <w:rsid w:val="000924AB"/>
    <w:rsid w:val="00095840"/>
    <w:rsid w:val="000A0CB2"/>
    <w:rsid w:val="000A2109"/>
    <w:rsid w:val="000A36FD"/>
    <w:rsid w:val="000A3C53"/>
    <w:rsid w:val="000A7156"/>
    <w:rsid w:val="000B1D25"/>
    <w:rsid w:val="000B3D14"/>
    <w:rsid w:val="000B443C"/>
    <w:rsid w:val="000C3BA1"/>
    <w:rsid w:val="000C434C"/>
    <w:rsid w:val="000C4CA7"/>
    <w:rsid w:val="000C6318"/>
    <w:rsid w:val="000D12D0"/>
    <w:rsid w:val="000D1D1A"/>
    <w:rsid w:val="000D374C"/>
    <w:rsid w:val="000D3844"/>
    <w:rsid w:val="000D6503"/>
    <w:rsid w:val="000E4EAB"/>
    <w:rsid w:val="000E6328"/>
    <w:rsid w:val="000F2451"/>
    <w:rsid w:val="000F245D"/>
    <w:rsid w:val="000F2966"/>
    <w:rsid w:val="000F36F4"/>
    <w:rsid w:val="000F433A"/>
    <w:rsid w:val="000F6E67"/>
    <w:rsid w:val="00102F37"/>
    <w:rsid w:val="0010463A"/>
    <w:rsid w:val="00106120"/>
    <w:rsid w:val="00107BA9"/>
    <w:rsid w:val="00112592"/>
    <w:rsid w:val="0011511F"/>
    <w:rsid w:val="00116837"/>
    <w:rsid w:val="00117DBC"/>
    <w:rsid w:val="00120983"/>
    <w:rsid w:val="00123395"/>
    <w:rsid w:val="001234D7"/>
    <w:rsid w:val="00124C73"/>
    <w:rsid w:val="00126863"/>
    <w:rsid w:val="00127A3E"/>
    <w:rsid w:val="00127C46"/>
    <w:rsid w:val="00130EEB"/>
    <w:rsid w:val="00133B5A"/>
    <w:rsid w:val="00136730"/>
    <w:rsid w:val="001458F7"/>
    <w:rsid w:val="00147211"/>
    <w:rsid w:val="00151702"/>
    <w:rsid w:val="001561D1"/>
    <w:rsid w:val="00156471"/>
    <w:rsid w:val="00157B9B"/>
    <w:rsid w:val="00157F2A"/>
    <w:rsid w:val="0016051D"/>
    <w:rsid w:val="0016356E"/>
    <w:rsid w:val="00164731"/>
    <w:rsid w:val="001654AC"/>
    <w:rsid w:val="00165FFC"/>
    <w:rsid w:val="00166EDE"/>
    <w:rsid w:val="0017046C"/>
    <w:rsid w:val="00174C4A"/>
    <w:rsid w:val="00176216"/>
    <w:rsid w:val="00181A6E"/>
    <w:rsid w:val="0019198D"/>
    <w:rsid w:val="0019238B"/>
    <w:rsid w:val="00194013"/>
    <w:rsid w:val="001944A1"/>
    <w:rsid w:val="001A0DB5"/>
    <w:rsid w:val="001A4712"/>
    <w:rsid w:val="001B1E65"/>
    <w:rsid w:val="001B4FF4"/>
    <w:rsid w:val="001B5B39"/>
    <w:rsid w:val="001B6F52"/>
    <w:rsid w:val="001C3757"/>
    <w:rsid w:val="001C55FA"/>
    <w:rsid w:val="001C6383"/>
    <w:rsid w:val="001C6802"/>
    <w:rsid w:val="001C7C17"/>
    <w:rsid w:val="001D02AC"/>
    <w:rsid w:val="001D0E24"/>
    <w:rsid w:val="001D5C94"/>
    <w:rsid w:val="001E0FD1"/>
    <w:rsid w:val="001E1C7F"/>
    <w:rsid w:val="001E3A0A"/>
    <w:rsid w:val="001E481E"/>
    <w:rsid w:val="001E5725"/>
    <w:rsid w:val="001E6057"/>
    <w:rsid w:val="001E612E"/>
    <w:rsid w:val="001E64C5"/>
    <w:rsid w:val="001E78CB"/>
    <w:rsid w:val="001F02EE"/>
    <w:rsid w:val="001F0E5C"/>
    <w:rsid w:val="001F0FE5"/>
    <w:rsid w:val="001F24FD"/>
    <w:rsid w:val="001F2F95"/>
    <w:rsid w:val="001F48BB"/>
    <w:rsid w:val="001F4BB2"/>
    <w:rsid w:val="001F5445"/>
    <w:rsid w:val="001F570F"/>
    <w:rsid w:val="00200D8D"/>
    <w:rsid w:val="00201C8E"/>
    <w:rsid w:val="00202B2C"/>
    <w:rsid w:val="00205EAC"/>
    <w:rsid w:val="00213175"/>
    <w:rsid w:val="00213575"/>
    <w:rsid w:val="0021492D"/>
    <w:rsid w:val="00214DEB"/>
    <w:rsid w:val="0021535A"/>
    <w:rsid w:val="00221FE0"/>
    <w:rsid w:val="00222982"/>
    <w:rsid w:val="002252F2"/>
    <w:rsid w:val="00226387"/>
    <w:rsid w:val="00226507"/>
    <w:rsid w:val="0022685E"/>
    <w:rsid w:val="00231137"/>
    <w:rsid w:val="002346E3"/>
    <w:rsid w:val="0023606F"/>
    <w:rsid w:val="00241C69"/>
    <w:rsid w:val="00242422"/>
    <w:rsid w:val="002451F3"/>
    <w:rsid w:val="0024664C"/>
    <w:rsid w:val="00246A9D"/>
    <w:rsid w:val="00250D68"/>
    <w:rsid w:val="002515D0"/>
    <w:rsid w:val="00253510"/>
    <w:rsid w:val="00253A8A"/>
    <w:rsid w:val="002562FF"/>
    <w:rsid w:val="002576DE"/>
    <w:rsid w:val="002605C3"/>
    <w:rsid w:val="00260835"/>
    <w:rsid w:val="00261074"/>
    <w:rsid w:val="002619F0"/>
    <w:rsid w:val="00261D67"/>
    <w:rsid w:val="002620D8"/>
    <w:rsid w:val="00263358"/>
    <w:rsid w:val="002645A7"/>
    <w:rsid w:val="00264F67"/>
    <w:rsid w:val="00265549"/>
    <w:rsid w:val="0026603B"/>
    <w:rsid w:val="00286009"/>
    <w:rsid w:val="00290D93"/>
    <w:rsid w:val="002920C5"/>
    <w:rsid w:val="00295ECF"/>
    <w:rsid w:val="00296A55"/>
    <w:rsid w:val="002975B2"/>
    <w:rsid w:val="00297D02"/>
    <w:rsid w:val="002A1DC9"/>
    <w:rsid w:val="002A1E6F"/>
    <w:rsid w:val="002A25A8"/>
    <w:rsid w:val="002A2A57"/>
    <w:rsid w:val="002B1355"/>
    <w:rsid w:val="002B27BD"/>
    <w:rsid w:val="002B40F8"/>
    <w:rsid w:val="002C0131"/>
    <w:rsid w:val="002C08B4"/>
    <w:rsid w:val="002C2D36"/>
    <w:rsid w:val="002C7BE2"/>
    <w:rsid w:val="002D0426"/>
    <w:rsid w:val="002D2C11"/>
    <w:rsid w:val="002D3BF8"/>
    <w:rsid w:val="002D4849"/>
    <w:rsid w:val="002D5061"/>
    <w:rsid w:val="002D63B8"/>
    <w:rsid w:val="002E003C"/>
    <w:rsid w:val="002E0301"/>
    <w:rsid w:val="002E0542"/>
    <w:rsid w:val="002E5A32"/>
    <w:rsid w:val="002E5B56"/>
    <w:rsid w:val="002E7A6B"/>
    <w:rsid w:val="002F0B06"/>
    <w:rsid w:val="002F16D0"/>
    <w:rsid w:val="002F6C46"/>
    <w:rsid w:val="002F71C8"/>
    <w:rsid w:val="0030106D"/>
    <w:rsid w:val="003060EA"/>
    <w:rsid w:val="00306981"/>
    <w:rsid w:val="00310042"/>
    <w:rsid w:val="00310181"/>
    <w:rsid w:val="00311FC5"/>
    <w:rsid w:val="003121B7"/>
    <w:rsid w:val="003135B2"/>
    <w:rsid w:val="0032253D"/>
    <w:rsid w:val="00323930"/>
    <w:rsid w:val="003251CE"/>
    <w:rsid w:val="00325C99"/>
    <w:rsid w:val="003317B0"/>
    <w:rsid w:val="00332B5F"/>
    <w:rsid w:val="00333C0C"/>
    <w:rsid w:val="00335F53"/>
    <w:rsid w:val="00340639"/>
    <w:rsid w:val="00340AD8"/>
    <w:rsid w:val="00342A23"/>
    <w:rsid w:val="00343E11"/>
    <w:rsid w:val="003448F8"/>
    <w:rsid w:val="00345151"/>
    <w:rsid w:val="003454E5"/>
    <w:rsid w:val="003477E6"/>
    <w:rsid w:val="003527F4"/>
    <w:rsid w:val="00355D70"/>
    <w:rsid w:val="00355F8E"/>
    <w:rsid w:val="003606AA"/>
    <w:rsid w:val="0036276A"/>
    <w:rsid w:val="00363D6B"/>
    <w:rsid w:val="0036709F"/>
    <w:rsid w:val="00367397"/>
    <w:rsid w:val="00367F26"/>
    <w:rsid w:val="00371F6E"/>
    <w:rsid w:val="00375ACF"/>
    <w:rsid w:val="00376331"/>
    <w:rsid w:val="00377F00"/>
    <w:rsid w:val="00381250"/>
    <w:rsid w:val="00381343"/>
    <w:rsid w:val="0038199B"/>
    <w:rsid w:val="003866B0"/>
    <w:rsid w:val="00387768"/>
    <w:rsid w:val="00390352"/>
    <w:rsid w:val="0039113B"/>
    <w:rsid w:val="00391F40"/>
    <w:rsid w:val="003938F8"/>
    <w:rsid w:val="003952FA"/>
    <w:rsid w:val="00396CD1"/>
    <w:rsid w:val="003A26E5"/>
    <w:rsid w:val="003A4677"/>
    <w:rsid w:val="003A4AE9"/>
    <w:rsid w:val="003A638E"/>
    <w:rsid w:val="003A716C"/>
    <w:rsid w:val="003A7D13"/>
    <w:rsid w:val="003A7F3F"/>
    <w:rsid w:val="003B258D"/>
    <w:rsid w:val="003B27DF"/>
    <w:rsid w:val="003B5E0F"/>
    <w:rsid w:val="003C1316"/>
    <w:rsid w:val="003D0220"/>
    <w:rsid w:val="003D0329"/>
    <w:rsid w:val="003D0586"/>
    <w:rsid w:val="003D11B2"/>
    <w:rsid w:val="003D1545"/>
    <w:rsid w:val="003D2118"/>
    <w:rsid w:val="003D5014"/>
    <w:rsid w:val="003D61BE"/>
    <w:rsid w:val="003E0F7C"/>
    <w:rsid w:val="003E1288"/>
    <w:rsid w:val="003F66D6"/>
    <w:rsid w:val="003F6D57"/>
    <w:rsid w:val="00400DF0"/>
    <w:rsid w:val="00401DD4"/>
    <w:rsid w:val="004041BB"/>
    <w:rsid w:val="00410DB8"/>
    <w:rsid w:val="00411493"/>
    <w:rsid w:val="004129EE"/>
    <w:rsid w:val="00413AD5"/>
    <w:rsid w:val="004140AB"/>
    <w:rsid w:val="004201BC"/>
    <w:rsid w:val="00422056"/>
    <w:rsid w:val="00423202"/>
    <w:rsid w:val="00423CB0"/>
    <w:rsid w:val="0042799F"/>
    <w:rsid w:val="00427FD9"/>
    <w:rsid w:val="00430E75"/>
    <w:rsid w:val="00430F56"/>
    <w:rsid w:val="00432711"/>
    <w:rsid w:val="00433BC9"/>
    <w:rsid w:val="00435F32"/>
    <w:rsid w:val="00435FD1"/>
    <w:rsid w:val="004379A5"/>
    <w:rsid w:val="004401AF"/>
    <w:rsid w:val="0044337D"/>
    <w:rsid w:val="00443863"/>
    <w:rsid w:val="0044464C"/>
    <w:rsid w:val="004458DC"/>
    <w:rsid w:val="00447AB2"/>
    <w:rsid w:val="004501B8"/>
    <w:rsid w:val="00450D9C"/>
    <w:rsid w:val="004514CE"/>
    <w:rsid w:val="00454FB7"/>
    <w:rsid w:val="00456F70"/>
    <w:rsid w:val="00460FDF"/>
    <w:rsid w:val="00462C31"/>
    <w:rsid w:val="00464537"/>
    <w:rsid w:val="00470013"/>
    <w:rsid w:val="00472141"/>
    <w:rsid w:val="004727C7"/>
    <w:rsid w:val="00473E91"/>
    <w:rsid w:val="00473EE5"/>
    <w:rsid w:val="00476796"/>
    <w:rsid w:val="0048522A"/>
    <w:rsid w:val="004854B0"/>
    <w:rsid w:val="00485C2B"/>
    <w:rsid w:val="00485F04"/>
    <w:rsid w:val="00486D56"/>
    <w:rsid w:val="004877DA"/>
    <w:rsid w:val="004A04C5"/>
    <w:rsid w:val="004A0933"/>
    <w:rsid w:val="004A243D"/>
    <w:rsid w:val="004A2FF0"/>
    <w:rsid w:val="004A3E2E"/>
    <w:rsid w:val="004A3E87"/>
    <w:rsid w:val="004A474C"/>
    <w:rsid w:val="004A544D"/>
    <w:rsid w:val="004A5AC6"/>
    <w:rsid w:val="004B0496"/>
    <w:rsid w:val="004B3591"/>
    <w:rsid w:val="004B47F9"/>
    <w:rsid w:val="004B6604"/>
    <w:rsid w:val="004B728C"/>
    <w:rsid w:val="004B74C3"/>
    <w:rsid w:val="004B76D0"/>
    <w:rsid w:val="004C10DE"/>
    <w:rsid w:val="004C23A1"/>
    <w:rsid w:val="004C2FDE"/>
    <w:rsid w:val="004C3B59"/>
    <w:rsid w:val="004C47CB"/>
    <w:rsid w:val="004C5181"/>
    <w:rsid w:val="004C6BF6"/>
    <w:rsid w:val="004C6CDF"/>
    <w:rsid w:val="004C7432"/>
    <w:rsid w:val="004D3BE5"/>
    <w:rsid w:val="004D6865"/>
    <w:rsid w:val="004D76F9"/>
    <w:rsid w:val="004E1DB7"/>
    <w:rsid w:val="004E1F28"/>
    <w:rsid w:val="004E2F0B"/>
    <w:rsid w:val="004E3E94"/>
    <w:rsid w:val="004E47E8"/>
    <w:rsid w:val="004E6085"/>
    <w:rsid w:val="004E7520"/>
    <w:rsid w:val="004F26F6"/>
    <w:rsid w:val="004F3000"/>
    <w:rsid w:val="004F664E"/>
    <w:rsid w:val="005056CD"/>
    <w:rsid w:val="00505DAF"/>
    <w:rsid w:val="0051205D"/>
    <w:rsid w:val="00512573"/>
    <w:rsid w:val="005132E4"/>
    <w:rsid w:val="00513AE7"/>
    <w:rsid w:val="00513CC9"/>
    <w:rsid w:val="00514297"/>
    <w:rsid w:val="00514C86"/>
    <w:rsid w:val="0051555B"/>
    <w:rsid w:val="00515DE0"/>
    <w:rsid w:val="0052027D"/>
    <w:rsid w:val="005209C7"/>
    <w:rsid w:val="005210B3"/>
    <w:rsid w:val="00522B1A"/>
    <w:rsid w:val="0052545D"/>
    <w:rsid w:val="00531991"/>
    <w:rsid w:val="00537A83"/>
    <w:rsid w:val="00543DC7"/>
    <w:rsid w:val="00546DD8"/>
    <w:rsid w:val="00547574"/>
    <w:rsid w:val="00553253"/>
    <w:rsid w:val="00554B12"/>
    <w:rsid w:val="00556C29"/>
    <w:rsid w:val="005655D6"/>
    <w:rsid w:val="00565CBA"/>
    <w:rsid w:val="00565E48"/>
    <w:rsid w:val="00567705"/>
    <w:rsid w:val="00572284"/>
    <w:rsid w:val="00574BD7"/>
    <w:rsid w:val="00575E21"/>
    <w:rsid w:val="0057628A"/>
    <w:rsid w:val="0058100D"/>
    <w:rsid w:val="005816E2"/>
    <w:rsid w:val="00581AA7"/>
    <w:rsid w:val="00583BAC"/>
    <w:rsid w:val="00584A57"/>
    <w:rsid w:val="00585861"/>
    <w:rsid w:val="00586368"/>
    <w:rsid w:val="00591276"/>
    <w:rsid w:val="00591AEE"/>
    <w:rsid w:val="005923CC"/>
    <w:rsid w:val="00595552"/>
    <w:rsid w:val="005A034A"/>
    <w:rsid w:val="005A195A"/>
    <w:rsid w:val="005A1B1E"/>
    <w:rsid w:val="005A4905"/>
    <w:rsid w:val="005A5009"/>
    <w:rsid w:val="005A6DEA"/>
    <w:rsid w:val="005A7A08"/>
    <w:rsid w:val="005B2D8F"/>
    <w:rsid w:val="005B42A2"/>
    <w:rsid w:val="005B473E"/>
    <w:rsid w:val="005B6EC5"/>
    <w:rsid w:val="005B78E6"/>
    <w:rsid w:val="005C04D6"/>
    <w:rsid w:val="005C21F5"/>
    <w:rsid w:val="005C38EF"/>
    <w:rsid w:val="005C50F2"/>
    <w:rsid w:val="005C64EF"/>
    <w:rsid w:val="005D069B"/>
    <w:rsid w:val="005D1C72"/>
    <w:rsid w:val="005D1E63"/>
    <w:rsid w:val="005D2FAD"/>
    <w:rsid w:val="005D3888"/>
    <w:rsid w:val="005D4495"/>
    <w:rsid w:val="005D4CFA"/>
    <w:rsid w:val="005D5FD2"/>
    <w:rsid w:val="005E2459"/>
    <w:rsid w:val="005E2F72"/>
    <w:rsid w:val="005F357E"/>
    <w:rsid w:val="005F3853"/>
    <w:rsid w:val="005F3D83"/>
    <w:rsid w:val="005F45A0"/>
    <w:rsid w:val="005F6A05"/>
    <w:rsid w:val="005F6E78"/>
    <w:rsid w:val="00601775"/>
    <w:rsid w:val="0060542A"/>
    <w:rsid w:val="006065FC"/>
    <w:rsid w:val="006100AB"/>
    <w:rsid w:val="006111C2"/>
    <w:rsid w:val="00611943"/>
    <w:rsid w:val="00611AC5"/>
    <w:rsid w:val="006153C6"/>
    <w:rsid w:val="006154BD"/>
    <w:rsid w:val="00616860"/>
    <w:rsid w:val="006168E0"/>
    <w:rsid w:val="00621B8C"/>
    <w:rsid w:val="00624BA5"/>
    <w:rsid w:val="0062532C"/>
    <w:rsid w:val="0062602B"/>
    <w:rsid w:val="00626497"/>
    <w:rsid w:val="00633B8E"/>
    <w:rsid w:val="00636643"/>
    <w:rsid w:val="00646815"/>
    <w:rsid w:val="006500CA"/>
    <w:rsid w:val="00655EC9"/>
    <w:rsid w:val="006575EE"/>
    <w:rsid w:val="00661B79"/>
    <w:rsid w:val="00661FA4"/>
    <w:rsid w:val="00662BCC"/>
    <w:rsid w:val="00663652"/>
    <w:rsid w:val="00664447"/>
    <w:rsid w:val="006657A1"/>
    <w:rsid w:val="006665F0"/>
    <w:rsid w:val="00667AE6"/>
    <w:rsid w:val="006710B1"/>
    <w:rsid w:val="006722B1"/>
    <w:rsid w:val="006754F7"/>
    <w:rsid w:val="00675FCC"/>
    <w:rsid w:val="00680FF3"/>
    <w:rsid w:val="0068357B"/>
    <w:rsid w:val="00684D2A"/>
    <w:rsid w:val="006903BC"/>
    <w:rsid w:val="006916C6"/>
    <w:rsid w:val="00691F2C"/>
    <w:rsid w:val="00693D47"/>
    <w:rsid w:val="006966DF"/>
    <w:rsid w:val="006A0E41"/>
    <w:rsid w:val="006A2BA3"/>
    <w:rsid w:val="006B23A2"/>
    <w:rsid w:val="006B4B91"/>
    <w:rsid w:val="006B54CE"/>
    <w:rsid w:val="006B6BA9"/>
    <w:rsid w:val="006C2CC9"/>
    <w:rsid w:val="006C6D41"/>
    <w:rsid w:val="006C6DBB"/>
    <w:rsid w:val="006D5680"/>
    <w:rsid w:val="006E14BA"/>
    <w:rsid w:val="006E1E76"/>
    <w:rsid w:val="006E40B4"/>
    <w:rsid w:val="006E7DDD"/>
    <w:rsid w:val="006F1494"/>
    <w:rsid w:val="006F1E95"/>
    <w:rsid w:val="006F299F"/>
    <w:rsid w:val="006F3BFE"/>
    <w:rsid w:val="006F4547"/>
    <w:rsid w:val="006F4A54"/>
    <w:rsid w:val="006F6478"/>
    <w:rsid w:val="006F6C1F"/>
    <w:rsid w:val="00700939"/>
    <w:rsid w:val="00701ACC"/>
    <w:rsid w:val="007030FF"/>
    <w:rsid w:val="0070376C"/>
    <w:rsid w:val="00704BF8"/>
    <w:rsid w:val="00706764"/>
    <w:rsid w:val="007068D1"/>
    <w:rsid w:val="00707541"/>
    <w:rsid w:val="007108DB"/>
    <w:rsid w:val="00710EB5"/>
    <w:rsid w:val="00715390"/>
    <w:rsid w:val="007159D1"/>
    <w:rsid w:val="00717663"/>
    <w:rsid w:val="0072018F"/>
    <w:rsid w:val="00720B6E"/>
    <w:rsid w:val="00724AC5"/>
    <w:rsid w:val="0072506F"/>
    <w:rsid w:val="00726243"/>
    <w:rsid w:val="00730383"/>
    <w:rsid w:val="00730AD6"/>
    <w:rsid w:val="00730AFD"/>
    <w:rsid w:val="00734040"/>
    <w:rsid w:val="00736AE2"/>
    <w:rsid w:val="00736FC5"/>
    <w:rsid w:val="00737780"/>
    <w:rsid w:val="00740174"/>
    <w:rsid w:val="00740326"/>
    <w:rsid w:val="00743FB6"/>
    <w:rsid w:val="0074457F"/>
    <w:rsid w:val="00745A80"/>
    <w:rsid w:val="00746F3E"/>
    <w:rsid w:val="007512FE"/>
    <w:rsid w:val="00752533"/>
    <w:rsid w:val="00754BEA"/>
    <w:rsid w:val="007553FB"/>
    <w:rsid w:val="00755CAB"/>
    <w:rsid w:val="007600F7"/>
    <w:rsid w:val="00764F39"/>
    <w:rsid w:val="007662EE"/>
    <w:rsid w:val="0077160A"/>
    <w:rsid w:val="00772954"/>
    <w:rsid w:val="00774540"/>
    <w:rsid w:val="00774B7F"/>
    <w:rsid w:val="00775494"/>
    <w:rsid w:val="00777BB4"/>
    <w:rsid w:val="007825B8"/>
    <w:rsid w:val="00784CC0"/>
    <w:rsid w:val="00787876"/>
    <w:rsid w:val="00791BE9"/>
    <w:rsid w:val="007939C0"/>
    <w:rsid w:val="00794664"/>
    <w:rsid w:val="007963EB"/>
    <w:rsid w:val="007970D6"/>
    <w:rsid w:val="00797C85"/>
    <w:rsid w:val="007A0442"/>
    <w:rsid w:val="007A04BA"/>
    <w:rsid w:val="007A0F0B"/>
    <w:rsid w:val="007A1099"/>
    <w:rsid w:val="007A1735"/>
    <w:rsid w:val="007A228F"/>
    <w:rsid w:val="007A39F5"/>
    <w:rsid w:val="007A4837"/>
    <w:rsid w:val="007A4FFF"/>
    <w:rsid w:val="007A75FC"/>
    <w:rsid w:val="007B0155"/>
    <w:rsid w:val="007B0233"/>
    <w:rsid w:val="007B14BC"/>
    <w:rsid w:val="007B419F"/>
    <w:rsid w:val="007C1A4E"/>
    <w:rsid w:val="007C1B07"/>
    <w:rsid w:val="007C2D4D"/>
    <w:rsid w:val="007C34D2"/>
    <w:rsid w:val="007C57CA"/>
    <w:rsid w:val="007C6897"/>
    <w:rsid w:val="007D062A"/>
    <w:rsid w:val="007D1116"/>
    <w:rsid w:val="007D1F96"/>
    <w:rsid w:val="007D4595"/>
    <w:rsid w:val="007D4D04"/>
    <w:rsid w:val="007D4D2C"/>
    <w:rsid w:val="007D6187"/>
    <w:rsid w:val="007D7493"/>
    <w:rsid w:val="007E0742"/>
    <w:rsid w:val="007E0C28"/>
    <w:rsid w:val="007E3B0B"/>
    <w:rsid w:val="007E5724"/>
    <w:rsid w:val="007F2DED"/>
    <w:rsid w:val="007F54F5"/>
    <w:rsid w:val="00802A19"/>
    <w:rsid w:val="008042EB"/>
    <w:rsid w:val="008054C0"/>
    <w:rsid w:val="00805D5B"/>
    <w:rsid w:val="008060C0"/>
    <w:rsid w:val="0081031F"/>
    <w:rsid w:val="00810F67"/>
    <w:rsid w:val="00811B7B"/>
    <w:rsid w:val="0081407A"/>
    <w:rsid w:val="008178A3"/>
    <w:rsid w:val="00822A68"/>
    <w:rsid w:val="00831CDC"/>
    <w:rsid w:val="00832CD1"/>
    <w:rsid w:val="008330F2"/>
    <w:rsid w:val="008346C2"/>
    <w:rsid w:val="00841FBF"/>
    <w:rsid w:val="008421C3"/>
    <w:rsid w:val="00843B81"/>
    <w:rsid w:val="0084513E"/>
    <w:rsid w:val="00847AB3"/>
    <w:rsid w:val="00854FE1"/>
    <w:rsid w:val="00855AB5"/>
    <w:rsid w:val="00857492"/>
    <w:rsid w:val="00860703"/>
    <w:rsid w:val="0086147B"/>
    <w:rsid w:val="00863CE2"/>
    <w:rsid w:val="00864BE4"/>
    <w:rsid w:val="008651A2"/>
    <w:rsid w:val="008659B2"/>
    <w:rsid w:val="00870859"/>
    <w:rsid w:val="00871240"/>
    <w:rsid w:val="00876E19"/>
    <w:rsid w:val="008819C9"/>
    <w:rsid w:val="00885F51"/>
    <w:rsid w:val="00892586"/>
    <w:rsid w:val="00892AC8"/>
    <w:rsid w:val="008944C6"/>
    <w:rsid w:val="0089489A"/>
    <w:rsid w:val="00896B83"/>
    <w:rsid w:val="008A02D3"/>
    <w:rsid w:val="008A0CED"/>
    <w:rsid w:val="008A2EBB"/>
    <w:rsid w:val="008A3178"/>
    <w:rsid w:val="008A5141"/>
    <w:rsid w:val="008A7A5B"/>
    <w:rsid w:val="008B0864"/>
    <w:rsid w:val="008B38DA"/>
    <w:rsid w:val="008B3F24"/>
    <w:rsid w:val="008B4A8D"/>
    <w:rsid w:val="008C676D"/>
    <w:rsid w:val="008C6D6C"/>
    <w:rsid w:val="008D1E37"/>
    <w:rsid w:val="008D4A31"/>
    <w:rsid w:val="008E6B4F"/>
    <w:rsid w:val="008F1986"/>
    <w:rsid w:val="008F28BA"/>
    <w:rsid w:val="008F609A"/>
    <w:rsid w:val="0090074A"/>
    <w:rsid w:val="00901ABE"/>
    <w:rsid w:val="009037E3"/>
    <w:rsid w:val="0090483D"/>
    <w:rsid w:val="009048CE"/>
    <w:rsid w:val="009115EA"/>
    <w:rsid w:val="00913240"/>
    <w:rsid w:val="00913D4A"/>
    <w:rsid w:val="00914657"/>
    <w:rsid w:val="00914DB9"/>
    <w:rsid w:val="00917138"/>
    <w:rsid w:val="00920484"/>
    <w:rsid w:val="00923C7B"/>
    <w:rsid w:val="00931218"/>
    <w:rsid w:val="009315EA"/>
    <w:rsid w:val="00931BD8"/>
    <w:rsid w:val="00931C35"/>
    <w:rsid w:val="00932357"/>
    <w:rsid w:val="0093310C"/>
    <w:rsid w:val="0093644D"/>
    <w:rsid w:val="0094053D"/>
    <w:rsid w:val="00944F9F"/>
    <w:rsid w:val="009455AC"/>
    <w:rsid w:val="0095180F"/>
    <w:rsid w:val="00953193"/>
    <w:rsid w:val="00955447"/>
    <w:rsid w:val="00957574"/>
    <w:rsid w:val="0096108B"/>
    <w:rsid w:val="0096119C"/>
    <w:rsid w:val="0096177E"/>
    <w:rsid w:val="00963C03"/>
    <w:rsid w:val="00963E83"/>
    <w:rsid w:val="00963F49"/>
    <w:rsid w:val="00965E1E"/>
    <w:rsid w:val="009718A3"/>
    <w:rsid w:val="00973106"/>
    <w:rsid w:val="0097353B"/>
    <w:rsid w:val="00973A99"/>
    <w:rsid w:val="00974FD5"/>
    <w:rsid w:val="00977663"/>
    <w:rsid w:val="009832B2"/>
    <w:rsid w:val="00983B1A"/>
    <w:rsid w:val="00983E62"/>
    <w:rsid w:val="00984064"/>
    <w:rsid w:val="0098543B"/>
    <w:rsid w:val="00985EB4"/>
    <w:rsid w:val="009866F1"/>
    <w:rsid w:val="009878E5"/>
    <w:rsid w:val="00990130"/>
    <w:rsid w:val="009920C1"/>
    <w:rsid w:val="009922D2"/>
    <w:rsid w:val="00995AF3"/>
    <w:rsid w:val="00997613"/>
    <w:rsid w:val="009A6018"/>
    <w:rsid w:val="009B04D9"/>
    <w:rsid w:val="009B1486"/>
    <w:rsid w:val="009B226E"/>
    <w:rsid w:val="009B3F58"/>
    <w:rsid w:val="009B463B"/>
    <w:rsid w:val="009B4DF0"/>
    <w:rsid w:val="009C1F46"/>
    <w:rsid w:val="009C28B0"/>
    <w:rsid w:val="009C4169"/>
    <w:rsid w:val="009C604D"/>
    <w:rsid w:val="009C6DB4"/>
    <w:rsid w:val="009D1053"/>
    <w:rsid w:val="009D2121"/>
    <w:rsid w:val="009D4FAD"/>
    <w:rsid w:val="009D5C81"/>
    <w:rsid w:val="009D5CDE"/>
    <w:rsid w:val="009E13F6"/>
    <w:rsid w:val="009E190C"/>
    <w:rsid w:val="009E2201"/>
    <w:rsid w:val="009E4113"/>
    <w:rsid w:val="009E4CD0"/>
    <w:rsid w:val="009E6069"/>
    <w:rsid w:val="009E777E"/>
    <w:rsid w:val="009F2530"/>
    <w:rsid w:val="009F2752"/>
    <w:rsid w:val="009F2B20"/>
    <w:rsid w:val="009F3B73"/>
    <w:rsid w:val="009F4545"/>
    <w:rsid w:val="00A035D5"/>
    <w:rsid w:val="00A04956"/>
    <w:rsid w:val="00A052C3"/>
    <w:rsid w:val="00A0686C"/>
    <w:rsid w:val="00A06983"/>
    <w:rsid w:val="00A073F9"/>
    <w:rsid w:val="00A102A6"/>
    <w:rsid w:val="00A10EC7"/>
    <w:rsid w:val="00A126D6"/>
    <w:rsid w:val="00A136A2"/>
    <w:rsid w:val="00A13EC1"/>
    <w:rsid w:val="00A1548B"/>
    <w:rsid w:val="00A15DE1"/>
    <w:rsid w:val="00A20E55"/>
    <w:rsid w:val="00A228FB"/>
    <w:rsid w:val="00A2460F"/>
    <w:rsid w:val="00A257B7"/>
    <w:rsid w:val="00A27FE2"/>
    <w:rsid w:val="00A312DD"/>
    <w:rsid w:val="00A314F7"/>
    <w:rsid w:val="00A320B9"/>
    <w:rsid w:val="00A332D2"/>
    <w:rsid w:val="00A33A5B"/>
    <w:rsid w:val="00A34152"/>
    <w:rsid w:val="00A34E53"/>
    <w:rsid w:val="00A355A8"/>
    <w:rsid w:val="00A35AE2"/>
    <w:rsid w:val="00A36F75"/>
    <w:rsid w:val="00A37CF4"/>
    <w:rsid w:val="00A43060"/>
    <w:rsid w:val="00A47511"/>
    <w:rsid w:val="00A5139C"/>
    <w:rsid w:val="00A52065"/>
    <w:rsid w:val="00A55631"/>
    <w:rsid w:val="00A5753F"/>
    <w:rsid w:val="00A60B3D"/>
    <w:rsid w:val="00A610C8"/>
    <w:rsid w:val="00A639CD"/>
    <w:rsid w:val="00A64387"/>
    <w:rsid w:val="00A66176"/>
    <w:rsid w:val="00A663FF"/>
    <w:rsid w:val="00A66CB7"/>
    <w:rsid w:val="00A71F63"/>
    <w:rsid w:val="00A73FAE"/>
    <w:rsid w:val="00A74F4C"/>
    <w:rsid w:val="00A81739"/>
    <w:rsid w:val="00A82D6E"/>
    <w:rsid w:val="00A83C91"/>
    <w:rsid w:val="00A854B4"/>
    <w:rsid w:val="00A874B2"/>
    <w:rsid w:val="00A90391"/>
    <w:rsid w:val="00A90923"/>
    <w:rsid w:val="00A90C75"/>
    <w:rsid w:val="00A91113"/>
    <w:rsid w:val="00A91B2B"/>
    <w:rsid w:val="00A9231B"/>
    <w:rsid w:val="00A92CBF"/>
    <w:rsid w:val="00A9446B"/>
    <w:rsid w:val="00A9681C"/>
    <w:rsid w:val="00A97D3F"/>
    <w:rsid w:val="00AA133E"/>
    <w:rsid w:val="00AA3B4A"/>
    <w:rsid w:val="00AA6917"/>
    <w:rsid w:val="00AA78DF"/>
    <w:rsid w:val="00AB2767"/>
    <w:rsid w:val="00AB518B"/>
    <w:rsid w:val="00AC12D2"/>
    <w:rsid w:val="00AC5433"/>
    <w:rsid w:val="00AC7919"/>
    <w:rsid w:val="00AD25B1"/>
    <w:rsid w:val="00AD3033"/>
    <w:rsid w:val="00AE1741"/>
    <w:rsid w:val="00AE1A88"/>
    <w:rsid w:val="00AE42BD"/>
    <w:rsid w:val="00AE501F"/>
    <w:rsid w:val="00AE6940"/>
    <w:rsid w:val="00AF0D09"/>
    <w:rsid w:val="00AF10C8"/>
    <w:rsid w:val="00AF6ACD"/>
    <w:rsid w:val="00B0014E"/>
    <w:rsid w:val="00B03642"/>
    <w:rsid w:val="00B05187"/>
    <w:rsid w:val="00B05712"/>
    <w:rsid w:val="00B05CC7"/>
    <w:rsid w:val="00B062BB"/>
    <w:rsid w:val="00B06F38"/>
    <w:rsid w:val="00B076BD"/>
    <w:rsid w:val="00B1146B"/>
    <w:rsid w:val="00B11B57"/>
    <w:rsid w:val="00B16114"/>
    <w:rsid w:val="00B2443F"/>
    <w:rsid w:val="00B27F22"/>
    <w:rsid w:val="00B31AEC"/>
    <w:rsid w:val="00B33B12"/>
    <w:rsid w:val="00B41A53"/>
    <w:rsid w:val="00B42607"/>
    <w:rsid w:val="00B42F17"/>
    <w:rsid w:val="00B443F7"/>
    <w:rsid w:val="00B4479D"/>
    <w:rsid w:val="00B462C4"/>
    <w:rsid w:val="00B46828"/>
    <w:rsid w:val="00B5290A"/>
    <w:rsid w:val="00B57029"/>
    <w:rsid w:val="00B60336"/>
    <w:rsid w:val="00B60DA8"/>
    <w:rsid w:val="00B60FA2"/>
    <w:rsid w:val="00B623CA"/>
    <w:rsid w:val="00B63D34"/>
    <w:rsid w:val="00B6536D"/>
    <w:rsid w:val="00B65C32"/>
    <w:rsid w:val="00B67805"/>
    <w:rsid w:val="00B67C54"/>
    <w:rsid w:val="00B7009C"/>
    <w:rsid w:val="00B81D47"/>
    <w:rsid w:val="00B827A7"/>
    <w:rsid w:val="00B8295F"/>
    <w:rsid w:val="00B829B5"/>
    <w:rsid w:val="00B854C4"/>
    <w:rsid w:val="00B90ECF"/>
    <w:rsid w:val="00B91EBE"/>
    <w:rsid w:val="00B95EE5"/>
    <w:rsid w:val="00B96FDB"/>
    <w:rsid w:val="00B97D00"/>
    <w:rsid w:val="00BA0609"/>
    <w:rsid w:val="00BA204C"/>
    <w:rsid w:val="00BA2BFD"/>
    <w:rsid w:val="00BA2EC7"/>
    <w:rsid w:val="00BA5119"/>
    <w:rsid w:val="00BA62A2"/>
    <w:rsid w:val="00BA7CF9"/>
    <w:rsid w:val="00BB04CA"/>
    <w:rsid w:val="00BB04CC"/>
    <w:rsid w:val="00BB0673"/>
    <w:rsid w:val="00BB0D94"/>
    <w:rsid w:val="00BB1966"/>
    <w:rsid w:val="00BB61C5"/>
    <w:rsid w:val="00BC0D39"/>
    <w:rsid w:val="00BC45DD"/>
    <w:rsid w:val="00BD1CDA"/>
    <w:rsid w:val="00BD630C"/>
    <w:rsid w:val="00BD6DF3"/>
    <w:rsid w:val="00BE0DDD"/>
    <w:rsid w:val="00BE1612"/>
    <w:rsid w:val="00BE1EAA"/>
    <w:rsid w:val="00BE310E"/>
    <w:rsid w:val="00BE46DB"/>
    <w:rsid w:val="00BE4AA3"/>
    <w:rsid w:val="00BE5C2D"/>
    <w:rsid w:val="00BE5DAF"/>
    <w:rsid w:val="00BE6FF8"/>
    <w:rsid w:val="00BF044C"/>
    <w:rsid w:val="00BF1A37"/>
    <w:rsid w:val="00BF27C9"/>
    <w:rsid w:val="00C01C7A"/>
    <w:rsid w:val="00C02877"/>
    <w:rsid w:val="00C05555"/>
    <w:rsid w:val="00C1045C"/>
    <w:rsid w:val="00C16392"/>
    <w:rsid w:val="00C17364"/>
    <w:rsid w:val="00C17EA3"/>
    <w:rsid w:val="00C22D87"/>
    <w:rsid w:val="00C2422E"/>
    <w:rsid w:val="00C24621"/>
    <w:rsid w:val="00C26F6A"/>
    <w:rsid w:val="00C301C0"/>
    <w:rsid w:val="00C30A92"/>
    <w:rsid w:val="00C402A1"/>
    <w:rsid w:val="00C4328F"/>
    <w:rsid w:val="00C43AAB"/>
    <w:rsid w:val="00C44710"/>
    <w:rsid w:val="00C523EC"/>
    <w:rsid w:val="00C530CB"/>
    <w:rsid w:val="00C54459"/>
    <w:rsid w:val="00C57623"/>
    <w:rsid w:val="00C6079B"/>
    <w:rsid w:val="00C60D15"/>
    <w:rsid w:val="00C621F4"/>
    <w:rsid w:val="00C65681"/>
    <w:rsid w:val="00C662BA"/>
    <w:rsid w:val="00C67023"/>
    <w:rsid w:val="00C70B79"/>
    <w:rsid w:val="00C7558C"/>
    <w:rsid w:val="00C75CAA"/>
    <w:rsid w:val="00C830C9"/>
    <w:rsid w:val="00C83C8E"/>
    <w:rsid w:val="00C84027"/>
    <w:rsid w:val="00C865D6"/>
    <w:rsid w:val="00C90916"/>
    <w:rsid w:val="00C9744F"/>
    <w:rsid w:val="00CA2153"/>
    <w:rsid w:val="00CA2597"/>
    <w:rsid w:val="00CA2B18"/>
    <w:rsid w:val="00CA3E45"/>
    <w:rsid w:val="00CA420D"/>
    <w:rsid w:val="00CA46F5"/>
    <w:rsid w:val="00CA62E5"/>
    <w:rsid w:val="00CA6831"/>
    <w:rsid w:val="00CA7031"/>
    <w:rsid w:val="00CA7BAB"/>
    <w:rsid w:val="00CB0B4F"/>
    <w:rsid w:val="00CB18E8"/>
    <w:rsid w:val="00CB3BF2"/>
    <w:rsid w:val="00CB40CD"/>
    <w:rsid w:val="00CB4DEE"/>
    <w:rsid w:val="00CB52A3"/>
    <w:rsid w:val="00CB6CFF"/>
    <w:rsid w:val="00CC080E"/>
    <w:rsid w:val="00CC0C27"/>
    <w:rsid w:val="00CC6A2C"/>
    <w:rsid w:val="00CD018E"/>
    <w:rsid w:val="00CD5F1C"/>
    <w:rsid w:val="00CD6633"/>
    <w:rsid w:val="00CE4A78"/>
    <w:rsid w:val="00CE4DFE"/>
    <w:rsid w:val="00CE6D0A"/>
    <w:rsid w:val="00CE7C47"/>
    <w:rsid w:val="00CF28F4"/>
    <w:rsid w:val="00CF3818"/>
    <w:rsid w:val="00D0040E"/>
    <w:rsid w:val="00D014B8"/>
    <w:rsid w:val="00D055C3"/>
    <w:rsid w:val="00D05D2B"/>
    <w:rsid w:val="00D07D0F"/>
    <w:rsid w:val="00D109F7"/>
    <w:rsid w:val="00D113D1"/>
    <w:rsid w:val="00D114B3"/>
    <w:rsid w:val="00D142FA"/>
    <w:rsid w:val="00D15805"/>
    <w:rsid w:val="00D16027"/>
    <w:rsid w:val="00D20A49"/>
    <w:rsid w:val="00D218D0"/>
    <w:rsid w:val="00D252CE"/>
    <w:rsid w:val="00D309BF"/>
    <w:rsid w:val="00D31BCF"/>
    <w:rsid w:val="00D3236E"/>
    <w:rsid w:val="00D342B7"/>
    <w:rsid w:val="00D34CB2"/>
    <w:rsid w:val="00D3563A"/>
    <w:rsid w:val="00D37905"/>
    <w:rsid w:val="00D37F80"/>
    <w:rsid w:val="00D40CFE"/>
    <w:rsid w:val="00D4206C"/>
    <w:rsid w:val="00D4415E"/>
    <w:rsid w:val="00D445E8"/>
    <w:rsid w:val="00D451CA"/>
    <w:rsid w:val="00D457B6"/>
    <w:rsid w:val="00D462EF"/>
    <w:rsid w:val="00D471F5"/>
    <w:rsid w:val="00D503A2"/>
    <w:rsid w:val="00D50460"/>
    <w:rsid w:val="00D524F7"/>
    <w:rsid w:val="00D5572B"/>
    <w:rsid w:val="00D56457"/>
    <w:rsid w:val="00D57775"/>
    <w:rsid w:val="00D57960"/>
    <w:rsid w:val="00D6281A"/>
    <w:rsid w:val="00D635D3"/>
    <w:rsid w:val="00D63835"/>
    <w:rsid w:val="00D71C3C"/>
    <w:rsid w:val="00D72243"/>
    <w:rsid w:val="00D733E9"/>
    <w:rsid w:val="00D73D54"/>
    <w:rsid w:val="00D7548F"/>
    <w:rsid w:val="00D80CBE"/>
    <w:rsid w:val="00D80E66"/>
    <w:rsid w:val="00D81CE0"/>
    <w:rsid w:val="00D83E96"/>
    <w:rsid w:val="00D84C9A"/>
    <w:rsid w:val="00D858D9"/>
    <w:rsid w:val="00D87889"/>
    <w:rsid w:val="00D90592"/>
    <w:rsid w:val="00D909C5"/>
    <w:rsid w:val="00D92EC0"/>
    <w:rsid w:val="00D955C3"/>
    <w:rsid w:val="00D95C94"/>
    <w:rsid w:val="00DA30E3"/>
    <w:rsid w:val="00DA523B"/>
    <w:rsid w:val="00DA5E5A"/>
    <w:rsid w:val="00DA6B96"/>
    <w:rsid w:val="00DA6FAF"/>
    <w:rsid w:val="00DB015A"/>
    <w:rsid w:val="00DB07E7"/>
    <w:rsid w:val="00DB0AB8"/>
    <w:rsid w:val="00DB0B59"/>
    <w:rsid w:val="00DB31A2"/>
    <w:rsid w:val="00DB36C4"/>
    <w:rsid w:val="00DC0484"/>
    <w:rsid w:val="00DC0559"/>
    <w:rsid w:val="00DC671E"/>
    <w:rsid w:val="00DC68C5"/>
    <w:rsid w:val="00DC6C5B"/>
    <w:rsid w:val="00DC7330"/>
    <w:rsid w:val="00DC76B4"/>
    <w:rsid w:val="00DC7BFE"/>
    <w:rsid w:val="00DD1491"/>
    <w:rsid w:val="00DD5518"/>
    <w:rsid w:val="00DE0388"/>
    <w:rsid w:val="00DE637E"/>
    <w:rsid w:val="00DE7B16"/>
    <w:rsid w:val="00DF26BF"/>
    <w:rsid w:val="00DF2AF9"/>
    <w:rsid w:val="00DF58E6"/>
    <w:rsid w:val="00E002B8"/>
    <w:rsid w:val="00E01C2E"/>
    <w:rsid w:val="00E023E0"/>
    <w:rsid w:val="00E126AB"/>
    <w:rsid w:val="00E14A10"/>
    <w:rsid w:val="00E166FF"/>
    <w:rsid w:val="00E2423A"/>
    <w:rsid w:val="00E318D3"/>
    <w:rsid w:val="00E320BD"/>
    <w:rsid w:val="00E325E0"/>
    <w:rsid w:val="00E32E6F"/>
    <w:rsid w:val="00E32F2F"/>
    <w:rsid w:val="00E33185"/>
    <w:rsid w:val="00E3350D"/>
    <w:rsid w:val="00E34682"/>
    <w:rsid w:val="00E35FF4"/>
    <w:rsid w:val="00E364A2"/>
    <w:rsid w:val="00E36E75"/>
    <w:rsid w:val="00E37D61"/>
    <w:rsid w:val="00E37DE0"/>
    <w:rsid w:val="00E4101D"/>
    <w:rsid w:val="00E47D2F"/>
    <w:rsid w:val="00E5092C"/>
    <w:rsid w:val="00E50D14"/>
    <w:rsid w:val="00E54261"/>
    <w:rsid w:val="00E550A2"/>
    <w:rsid w:val="00E56246"/>
    <w:rsid w:val="00E609F7"/>
    <w:rsid w:val="00E61021"/>
    <w:rsid w:val="00E61D97"/>
    <w:rsid w:val="00E61EE4"/>
    <w:rsid w:val="00E63AA0"/>
    <w:rsid w:val="00E70231"/>
    <w:rsid w:val="00E70477"/>
    <w:rsid w:val="00E72F72"/>
    <w:rsid w:val="00E74EDB"/>
    <w:rsid w:val="00E7504A"/>
    <w:rsid w:val="00E7693E"/>
    <w:rsid w:val="00E7764A"/>
    <w:rsid w:val="00E77DB2"/>
    <w:rsid w:val="00E9559A"/>
    <w:rsid w:val="00E95D0B"/>
    <w:rsid w:val="00E97329"/>
    <w:rsid w:val="00E978F1"/>
    <w:rsid w:val="00E97B35"/>
    <w:rsid w:val="00EA126D"/>
    <w:rsid w:val="00EA16CD"/>
    <w:rsid w:val="00EA1CF5"/>
    <w:rsid w:val="00EA2AA1"/>
    <w:rsid w:val="00EA5D9F"/>
    <w:rsid w:val="00EA6809"/>
    <w:rsid w:val="00EB0123"/>
    <w:rsid w:val="00EB5292"/>
    <w:rsid w:val="00EB6C87"/>
    <w:rsid w:val="00EC3802"/>
    <w:rsid w:val="00EC6012"/>
    <w:rsid w:val="00EC697B"/>
    <w:rsid w:val="00ED0A57"/>
    <w:rsid w:val="00ED132A"/>
    <w:rsid w:val="00ED1F4A"/>
    <w:rsid w:val="00ED2EE6"/>
    <w:rsid w:val="00ED434E"/>
    <w:rsid w:val="00ED6086"/>
    <w:rsid w:val="00ED701F"/>
    <w:rsid w:val="00EE3E1E"/>
    <w:rsid w:val="00EE3EFB"/>
    <w:rsid w:val="00EE4569"/>
    <w:rsid w:val="00EE514B"/>
    <w:rsid w:val="00EF041E"/>
    <w:rsid w:val="00EF105D"/>
    <w:rsid w:val="00EF1B76"/>
    <w:rsid w:val="00EF30E9"/>
    <w:rsid w:val="00EF4496"/>
    <w:rsid w:val="00EF6097"/>
    <w:rsid w:val="00EF6952"/>
    <w:rsid w:val="00F00C19"/>
    <w:rsid w:val="00F02A9C"/>
    <w:rsid w:val="00F03875"/>
    <w:rsid w:val="00F03905"/>
    <w:rsid w:val="00F06B36"/>
    <w:rsid w:val="00F073DF"/>
    <w:rsid w:val="00F07563"/>
    <w:rsid w:val="00F07F57"/>
    <w:rsid w:val="00F152DE"/>
    <w:rsid w:val="00F15A1B"/>
    <w:rsid w:val="00F17382"/>
    <w:rsid w:val="00F2095B"/>
    <w:rsid w:val="00F228AE"/>
    <w:rsid w:val="00F241CD"/>
    <w:rsid w:val="00F244FB"/>
    <w:rsid w:val="00F25739"/>
    <w:rsid w:val="00F26C4D"/>
    <w:rsid w:val="00F3032F"/>
    <w:rsid w:val="00F33945"/>
    <w:rsid w:val="00F33F7B"/>
    <w:rsid w:val="00F34181"/>
    <w:rsid w:val="00F40B71"/>
    <w:rsid w:val="00F423D4"/>
    <w:rsid w:val="00F45E3A"/>
    <w:rsid w:val="00F478CB"/>
    <w:rsid w:val="00F47A42"/>
    <w:rsid w:val="00F50B06"/>
    <w:rsid w:val="00F5239C"/>
    <w:rsid w:val="00F635BE"/>
    <w:rsid w:val="00F648FE"/>
    <w:rsid w:val="00F677E2"/>
    <w:rsid w:val="00F71FFE"/>
    <w:rsid w:val="00F76BA3"/>
    <w:rsid w:val="00F773AB"/>
    <w:rsid w:val="00F80652"/>
    <w:rsid w:val="00F80961"/>
    <w:rsid w:val="00F8153C"/>
    <w:rsid w:val="00F903C9"/>
    <w:rsid w:val="00F91813"/>
    <w:rsid w:val="00F93364"/>
    <w:rsid w:val="00F961AF"/>
    <w:rsid w:val="00F9794C"/>
    <w:rsid w:val="00FA1F16"/>
    <w:rsid w:val="00FA2BF8"/>
    <w:rsid w:val="00FA6C1B"/>
    <w:rsid w:val="00FA7F17"/>
    <w:rsid w:val="00FB0339"/>
    <w:rsid w:val="00FB283B"/>
    <w:rsid w:val="00FB5E31"/>
    <w:rsid w:val="00FB6760"/>
    <w:rsid w:val="00FB7408"/>
    <w:rsid w:val="00FC1775"/>
    <w:rsid w:val="00FC428F"/>
    <w:rsid w:val="00FC551D"/>
    <w:rsid w:val="00FC76F1"/>
    <w:rsid w:val="00FD02F9"/>
    <w:rsid w:val="00FD121B"/>
    <w:rsid w:val="00FD1737"/>
    <w:rsid w:val="00FD19FF"/>
    <w:rsid w:val="00FD2908"/>
    <w:rsid w:val="00FD4FB1"/>
    <w:rsid w:val="00FD59F6"/>
    <w:rsid w:val="00FD611B"/>
    <w:rsid w:val="00FE0162"/>
    <w:rsid w:val="00FE055E"/>
    <w:rsid w:val="00FE0D1C"/>
    <w:rsid w:val="00FE17FC"/>
    <w:rsid w:val="00FE186A"/>
    <w:rsid w:val="00FF0F15"/>
    <w:rsid w:val="00FF2BC3"/>
    <w:rsid w:val="00FF30A2"/>
    <w:rsid w:val="00FF3720"/>
    <w:rsid w:val="00FF4B0D"/>
    <w:rsid w:val="00FF6A9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4FAD"/>
    <w:pPr>
      <w:spacing w:line="270" w:lineRule="exact"/>
    </w:pPr>
    <w:rPr>
      <w:rFonts w:ascii="Verdana" w:hAnsi="Verdana"/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209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9C7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209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9C7"/>
    <w:rPr>
      <w:rFonts w:ascii="Verdana" w:hAnsi="Verdana"/>
      <w:sz w:val="18"/>
    </w:rPr>
  </w:style>
  <w:style w:type="paragraph" w:styleId="Geenafstand">
    <w:name w:val="No Spacing"/>
    <w:uiPriority w:val="1"/>
    <w:qFormat/>
    <w:rsid w:val="003251CE"/>
    <w:rPr>
      <w:rFonts w:ascii="Verdana" w:hAnsi="Verdana"/>
      <w:sz w:val="18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251C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5F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5F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5F51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5F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5F51"/>
    <w:rPr>
      <w:rFonts w:ascii="Verdana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F51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30B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30B9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30B9"/>
    <w:rPr>
      <w:vertAlign w:val="superscript"/>
    </w:rPr>
  </w:style>
  <w:style w:type="paragraph" w:customStyle="1" w:styleId="Default">
    <w:name w:val="Default"/>
    <w:rsid w:val="00A9446B"/>
    <w:pPr>
      <w:autoSpaceDE w:val="0"/>
      <w:autoSpaceDN w:val="0"/>
      <w:adjustRightInd w:val="0"/>
    </w:pPr>
    <w:rPr>
      <w:rFonts w:ascii="NGFAA E+ Univers" w:eastAsiaTheme="minorHAnsi" w:hAnsi="NGFAA E+ Univers" w:cs="NGFAA E+ Univers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F073DF"/>
    <w:rPr>
      <w:rFonts w:ascii="Verdana" w:hAnsi="Verdana"/>
      <w:sz w:val="18"/>
      <w:szCs w:val="22"/>
      <w:lang w:eastAsia="en-US"/>
    </w:rPr>
  </w:style>
  <w:style w:type="paragraph" w:customStyle="1" w:styleId="Opsommingnummering">
    <w:name w:val="Opsomming nummering"/>
    <w:qFormat/>
    <w:rsid w:val="00D37905"/>
    <w:pPr>
      <w:spacing w:line="280" w:lineRule="exact"/>
      <w:ind w:left="720" w:hanging="360"/>
    </w:pPr>
    <w:rPr>
      <w:rFonts w:ascii="Times New Roman" w:eastAsia="Times New Roman" w:hAnsi="Times New Roman"/>
      <w:sz w:val="21"/>
    </w:rPr>
  </w:style>
  <w:style w:type="numbering" w:customStyle="1" w:styleId="Opsomming">
    <w:name w:val="Opsomming"/>
    <w:uiPriority w:val="99"/>
    <w:rsid w:val="00D37905"/>
    <w:pPr>
      <w:numPr>
        <w:numId w:val="4"/>
      </w:numPr>
    </w:pPr>
  </w:style>
  <w:style w:type="table" w:customStyle="1" w:styleId="Lichtelijst-accent11">
    <w:name w:val="Lichte lijst - accent 11"/>
    <w:basedOn w:val="Standaardtabel"/>
    <w:uiPriority w:val="61"/>
    <w:rsid w:val="00D37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alweb">
    <w:name w:val="Normal (Web)"/>
    <w:basedOn w:val="Standaard"/>
    <w:uiPriority w:val="99"/>
    <w:unhideWhenUsed/>
    <w:rsid w:val="0096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45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AECD-6889-47F6-857E-88E796EABFD8}"/>
      </w:docPartPr>
      <w:docPartBody>
        <w:p w:rsidR="0001492A" w:rsidRDefault="0001492A">
          <w:r w:rsidRPr="00D137A7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398B-7020-48F2-8D85-1B337DDF2DC2}"/>
      </w:docPartPr>
      <w:docPartBody>
        <w:p w:rsidR="0001492A" w:rsidRDefault="0001492A">
          <w:r w:rsidRPr="00D137A7">
            <w:rPr>
              <w:rStyle w:val="Tekstvantijdelijkeaanduiding"/>
            </w:rPr>
            <w:t>Click here to enter a date.</w:t>
          </w:r>
        </w:p>
      </w:docPartBody>
    </w:docPart>
    <w:docPart>
      <w:docPartPr>
        <w:name w:val="BFD09C35039C49548C40D0C21233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31FC-C348-4FC5-B2E3-0523ABBCF669}"/>
      </w:docPartPr>
      <w:docPartBody>
        <w:p w:rsidR="00E474E1" w:rsidRDefault="0081186A" w:rsidP="0081186A">
          <w:pPr>
            <w:pStyle w:val="BFD09C35039C49548C40D0C212336AFD7"/>
          </w:pPr>
          <w:r w:rsidRPr="00D137A7">
            <w:rPr>
              <w:rStyle w:val="Tekstvantijdelijkeaanduiding"/>
            </w:rPr>
            <w:t>Choose an item.</w:t>
          </w:r>
        </w:p>
      </w:docPartBody>
    </w:docPart>
    <w:docPart>
      <w:docPartPr>
        <w:name w:val="342D96ACC12E428F8DF8EB224505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E296-698E-40A8-84EF-86DB3B957AA1}"/>
      </w:docPartPr>
      <w:docPartBody>
        <w:p w:rsidR="00E474E1" w:rsidRDefault="0081186A" w:rsidP="0081186A">
          <w:pPr>
            <w:pStyle w:val="342D96ACC12E428F8DF8EB22450522F67"/>
          </w:pPr>
          <w:r w:rsidRPr="00D137A7">
            <w:rPr>
              <w:rStyle w:val="Tekstvantijdelijkeaanduiding"/>
            </w:rPr>
            <w:t>Choose an item.</w:t>
          </w:r>
        </w:p>
      </w:docPartBody>
    </w:docPart>
    <w:docPart>
      <w:docPartPr>
        <w:name w:val="CC36309F274B4AA4B7F0AC6B566C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945F-6FE2-4CBE-B2DE-7E53F5592591}"/>
      </w:docPartPr>
      <w:docPartBody>
        <w:p w:rsidR="00E474E1" w:rsidRDefault="0081186A" w:rsidP="0081186A">
          <w:pPr>
            <w:pStyle w:val="CC36309F274B4AA4B7F0AC6B566CAE0A7"/>
          </w:pPr>
          <w:r w:rsidRPr="00D137A7">
            <w:rPr>
              <w:rStyle w:val="Tekstvantijdelijkeaanduiding"/>
            </w:rPr>
            <w:t>Choose an item.</w:t>
          </w:r>
        </w:p>
      </w:docPartBody>
    </w:docPart>
    <w:docPart>
      <w:docPartPr>
        <w:name w:val="D1758E08E4F146A4A88B7E6FADD1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F667-DE25-4D6C-90D0-CB0D4BA1CB96}"/>
      </w:docPartPr>
      <w:docPartBody>
        <w:p w:rsidR="00E474E1" w:rsidRDefault="0081186A" w:rsidP="0081186A">
          <w:pPr>
            <w:pStyle w:val="D1758E08E4F146A4A88B7E6FADD1E0457"/>
          </w:pPr>
          <w:r w:rsidRPr="00D137A7">
            <w:rPr>
              <w:rStyle w:val="Tekstvantijdelijkeaanduiding"/>
            </w:rPr>
            <w:t>Choose an item.</w:t>
          </w:r>
        </w:p>
      </w:docPartBody>
    </w:docPart>
    <w:docPart>
      <w:docPartPr>
        <w:name w:val="24264431BF0843C9A9084FC98798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0B75-513F-437C-B14A-4617CF76A866}"/>
      </w:docPartPr>
      <w:docPartBody>
        <w:p w:rsidR="00E474E1" w:rsidRDefault="0081186A" w:rsidP="0081186A">
          <w:pPr>
            <w:pStyle w:val="24264431BF0843C9A9084FC98798D87F7"/>
          </w:pPr>
          <w:r w:rsidRPr="00D137A7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GFAA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2A"/>
    <w:rsid w:val="0001492A"/>
    <w:rsid w:val="00095144"/>
    <w:rsid w:val="002019B5"/>
    <w:rsid w:val="00243220"/>
    <w:rsid w:val="00470ECF"/>
    <w:rsid w:val="005656E2"/>
    <w:rsid w:val="005A0A4E"/>
    <w:rsid w:val="006D1498"/>
    <w:rsid w:val="0081186A"/>
    <w:rsid w:val="008A0B72"/>
    <w:rsid w:val="00AC5910"/>
    <w:rsid w:val="00B93791"/>
    <w:rsid w:val="00CD0524"/>
    <w:rsid w:val="00CF3F7A"/>
    <w:rsid w:val="00D01F37"/>
    <w:rsid w:val="00E474E1"/>
    <w:rsid w:val="00E569C3"/>
    <w:rsid w:val="00F665E8"/>
    <w:rsid w:val="00F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1498"/>
    <w:rPr>
      <w:color w:val="808080"/>
    </w:rPr>
  </w:style>
  <w:style w:type="paragraph" w:customStyle="1" w:styleId="BFD09C35039C49548C40D0C212336AFD">
    <w:name w:val="BFD09C35039C49548C40D0C212336AFD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">
    <w:name w:val="FDAF70ECB5B445CEA9EF845C825E609C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">
    <w:name w:val="342D96ACC12E428F8DF8EB22450522F6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">
    <w:name w:val="CC36309F274B4AA4B7F0AC6B566CAE0A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">
    <w:name w:val="D1758E08E4F146A4A88B7E6FADD1E045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">
    <w:name w:val="24264431BF0843C9A9084FC98798D87F"/>
    <w:rsid w:val="0001492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1">
    <w:name w:val="BFD09C35039C49548C40D0C212336AFD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1">
    <w:name w:val="FDAF70ECB5B445CEA9EF845C825E609C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1">
    <w:name w:val="342D96ACC12E428F8DF8EB22450522F6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1">
    <w:name w:val="CC36309F274B4AA4B7F0AC6B566CAE0A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1">
    <w:name w:val="D1758E08E4F146A4A88B7E6FADD1E045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1">
    <w:name w:val="24264431BF0843C9A9084FC98798D87F1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2">
    <w:name w:val="BFD09C35039C49548C40D0C212336AFD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2">
    <w:name w:val="FDAF70ECB5B445CEA9EF845C825E609C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2">
    <w:name w:val="342D96ACC12E428F8DF8EB22450522F6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2">
    <w:name w:val="CC36309F274B4AA4B7F0AC6B566CAE0A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2">
    <w:name w:val="D1758E08E4F146A4A88B7E6FADD1E045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2">
    <w:name w:val="24264431BF0843C9A9084FC98798D87F2"/>
    <w:rsid w:val="00095144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3">
    <w:name w:val="BFD09C35039C49548C40D0C212336AFD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3">
    <w:name w:val="FDAF70ECB5B445CEA9EF845C825E609C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3">
    <w:name w:val="342D96ACC12E428F8DF8EB22450522F6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3">
    <w:name w:val="CC36309F274B4AA4B7F0AC6B566CAE0A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3">
    <w:name w:val="D1758E08E4F146A4A88B7E6FADD1E045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3">
    <w:name w:val="24264431BF0843C9A9084FC98798D87F3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4">
    <w:name w:val="BFD09C35039C49548C40D0C212336AFD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4">
    <w:name w:val="FDAF70ECB5B445CEA9EF845C825E609C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4">
    <w:name w:val="342D96ACC12E428F8DF8EB22450522F6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4">
    <w:name w:val="CC36309F274B4AA4B7F0AC6B566CAE0A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4">
    <w:name w:val="D1758E08E4F146A4A88B7E6FADD1E045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4">
    <w:name w:val="24264431BF0843C9A9084FC98798D87F4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5">
    <w:name w:val="BFD09C35039C49548C40D0C212336AFD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5">
    <w:name w:val="FDAF70ECB5B445CEA9EF845C825E609C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5">
    <w:name w:val="342D96ACC12E428F8DF8EB22450522F6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5">
    <w:name w:val="CC36309F274B4AA4B7F0AC6B566CAE0A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5">
    <w:name w:val="D1758E08E4F146A4A88B7E6FADD1E045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5">
    <w:name w:val="24264431BF0843C9A9084FC98798D87F5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6">
    <w:name w:val="BFD09C35039C49548C40D0C212336AFD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6">
    <w:name w:val="FDAF70ECB5B445CEA9EF845C825E609C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6">
    <w:name w:val="342D96ACC12E428F8DF8EB22450522F6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6">
    <w:name w:val="CC36309F274B4AA4B7F0AC6B566CAE0A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6">
    <w:name w:val="D1758E08E4F146A4A88B7E6FADD1E045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6">
    <w:name w:val="24264431BF0843C9A9084FC98798D87F6"/>
    <w:rsid w:val="00243220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D09C35039C49548C40D0C212336AFD7">
    <w:name w:val="BFD09C35039C49548C40D0C212336AFD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AF70ECB5B445CEA9EF845C825E609C7">
    <w:name w:val="FDAF70ECB5B445CEA9EF845C825E609C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D96ACC12E428F8DF8EB22450522F67">
    <w:name w:val="342D96ACC12E428F8DF8EB22450522F6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36309F274B4AA4B7F0AC6B566CAE0A7">
    <w:name w:val="CC36309F274B4AA4B7F0AC6B566CAE0A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58E08E4F146A4A88B7E6FADD1E0457">
    <w:name w:val="D1758E08E4F146A4A88B7E6FADD1E045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4264431BF0843C9A9084FC98798D87F7">
    <w:name w:val="24264431BF0843C9A9084FC98798D87F7"/>
    <w:rsid w:val="0081186A"/>
    <w:pPr>
      <w:spacing w:after="0" w:line="27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9A32DE10E4B4931B61AF1A9AF583DB1">
    <w:name w:val="29A32DE10E4B4931B61AF1A9AF583DB1"/>
    <w:rsid w:val="006D1498"/>
  </w:style>
  <w:style w:type="paragraph" w:customStyle="1" w:styleId="26001FF8BFC34E618DB65E4062408D0D">
    <w:name w:val="26001FF8BFC34E618DB65E4062408D0D"/>
    <w:rsid w:val="006D1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a17d7f3-a02c-4e88-b87b-9e831c62902c" ContentTypeId="0x010100AF3C3E63A8E348D0B83574E1B1F453E5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M Document" ma:contentTypeID="0x010100AF3C3E63A8E348D0B83574E1B1F453E500B47993C45A94E64D908BBBC65956C1C5" ma:contentTypeVersion="84" ma:contentTypeDescription="Een nieuw document maken." ma:contentTypeScope="" ma:versionID="837f96f16680b23ea2ad5552ab7d7a32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e63132b-4ebf-45ff-bece-f1cd0400eedc" targetNamespace="http://schemas.microsoft.com/office/2006/metadata/properties" ma:root="true" ma:fieldsID="fddcab008b03640cc21c6dabd64ee91a" ns1:_="" ns3:_="" ns4:_="">
    <xsd:import namespace="http://schemas.microsoft.com/sharepoint/v3"/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3:Jaa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axKeywordTaxHTField" minOccurs="0"/>
                <xsd:element ref="ns3:TaxCatchAll" minOccurs="0"/>
                <xsd:element ref="ns3:TaxCatchAllLabel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Jaar" ma:index="3" nillable="true" ma:displayName="Jaar" ma:internalName="Jaar" ma:readOnly="false">
      <xsd:simpleType>
        <xsd:restriction base="dms:Text">
          <xsd:maxLength value="4"/>
        </xsd:restriction>
      </xsd:simpleType>
    </xsd:element>
    <xsd:element name="LL_subfolder_1" ma:index="5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6" nillable="true" ma:displayName="LL subfolder 2" ma:internalName="LL_subfolder_2" ma:readOnly="false">
      <xsd:simpleType>
        <xsd:restriction base="dms:Text"/>
      </xsd:simpleType>
    </xsd:element>
    <xsd:element name="LL_subfolder_3" ma:index="7" nillable="true" ma:displayName="LL subfolder 3" ma:internalName="LL_subfolder_3" ma:readOnly="false">
      <xsd:simpleType>
        <xsd:restriction base="dms:Text"/>
      </xsd:simpleType>
    </xsd:element>
    <xsd:element name="LL_subfolder_4" ma:index="8" nillable="true" ma:displayName="LL subfolder 4" ma:internalName="LL_subfolder_4" ma:readOnly="false">
      <xsd:simpleType>
        <xsd:restriction base="dms:Text"/>
      </xsd:simpleType>
    </xsd:element>
    <xsd:element name="LL_subfolder_5" ma:index="9" nillable="true" ma:displayName="LL subfolder 5" ma:internalName="LL_subfolder_5" ma:readOnly="false">
      <xsd:simpleType>
        <xsd:restriction base="dms:Text"/>
      </xsd:simpleType>
    </xsd:element>
    <xsd:element name="TaxKeywordTaxHTField" ma:index="1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6fc0e6c-b325-4e30-94f9-a3bf18a9a36a}" ma:internalName="TaxCatchAll" ma:showField="CatchAllData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6fc0e6c-b325-4e30-94f9-a3bf18a9a36a}" ma:internalName="TaxCatchAllLabel" ma:readOnly="true" ma:showField="CatchAllDataLabel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7e63132b-4ebf-45ff-bece-f1cd0400eedc">AFMAFD-607-15584</_dlc_DocId>
    <_dlc_DocIdUrl xmlns="7e63132b-4ebf-45ff-bece-f1cd0400eedc">
      <Url>http://dms.stelan.nl/sites/Afdelingen/COM/_layouts/15/DocIdRedir.aspx?ID=AFMAFD-607-15584</Url>
      <Description>AFMAFD-607-1558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96C-07A0-4EED-A940-49AA233BE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0695E-7D66-44A6-AF8A-DBC2652FEE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2FD05E-AAFA-462D-B485-02413DFC74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709DF2-23B1-4196-AE45-920179DF992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4F81598-8957-42D9-96EB-6DB6DAF3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7e63132b-4ebf-45ff-bece-f1cd0400e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83B937-4310-4AB1-B28A-21094748BC09}">
  <ds:schemaRefs>
    <ds:schemaRef ds:uri="http://schemas.microsoft.com/office/2006/metadata/properties"/>
    <ds:schemaRef ds:uri="http://schemas.microsoft.com/office/infopath/2007/PartnerControls"/>
    <ds:schemaRef ds:uri="936c9f6d-703f-4492-b10b-5967c53212d1"/>
    <ds:schemaRef ds:uri="7e63132b-4ebf-45ff-bece-f1cd0400eedc"/>
  </ds:schemaRefs>
</ds:datastoreItem>
</file>

<file path=customXml/itemProps7.xml><?xml version="1.0" encoding="utf-8"?>
<ds:datastoreItem xmlns:ds="http://schemas.openxmlformats.org/officeDocument/2006/customXml" ds:itemID="{13A55B7C-D5AF-4060-B1E2-A88919A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600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edocument Zondelen BIP</vt:lpstr>
      <vt:lpstr/>
    </vt:vector>
  </TitlesOfParts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document Zondelen BIP</dc:title>
  <dc:creator/>
  <cp:lastModifiedBy/>
  <cp:revision>1</cp:revision>
  <dcterms:created xsi:type="dcterms:W3CDTF">2018-10-19T14:18:00Z</dcterms:created>
  <dcterms:modified xsi:type="dcterms:W3CDTF">2018-10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B47993C45A94E64D908BBBC65956C1C5</vt:lpwstr>
  </property>
  <property fmtid="{D5CDD505-2E9C-101B-9397-08002B2CF9AE}" pid="3" name="_dlc_DocIdItemGuid">
    <vt:lpwstr>23243d9f-a0d5-4dbf-bc75-74eea626552f</vt:lpwstr>
  </property>
</Properties>
</file>